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82"/>
        <w:tblW w:w="10901" w:type="dxa"/>
        <w:tblLayout w:type="fixed"/>
        <w:tblLook w:val="04A0" w:firstRow="1" w:lastRow="0" w:firstColumn="1" w:lastColumn="0" w:noHBand="0" w:noVBand="1"/>
      </w:tblPr>
      <w:tblGrid>
        <w:gridCol w:w="1475"/>
        <w:gridCol w:w="7418"/>
        <w:gridCol w:w="2008"/>
      </w:tblGrid>
      <w:tr w:rsidR="00391050" w:rsidRPr="00544EDA" w14:paraId="7F1555F7" w14:textId="77777777" w:rsidTr="68FBF791">
        <w:trPr>
          <w:trHeight w:val="544"/>
        </w:trPr>
        <w:tc>
          <w:tcPr>
            <w:tcW w:w="1475" w:type="dxa"/>
          </w:tcPr>
          <w:p w14:paraId="3226F8F9" w14:textId="77777777" w:rsidR="00391050" w:rsidRPr="00544EDA" w:rsidRDefault="00391050" w:rsidP="00391050">
            <w:pPr>
              <w:ind w:left="-198"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418" w:type="dxa"/>
          </w:tcPr>
          <w:p w14:paraId="1C2A4153" w14:textId="77777777" w:rsidR="00391050" w:rsidRPr="00544EDA" w:rsidRDefault="00391050" w:rsidP="00391050">
            <w:pPr>
              <w:ind w:left="-198"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008" w:type="dxa"/>
          </w:tcPr>
          <w:p w14:paraId="1C18D0F7" w14:textId="77777777" w:rsidR="00391050" w:rsidRPr="008E47D4" w:rsidRDefault="00391050" w:rsidP="00391050">
            <w:pPr>
              <w:ind w:left="-198"/>
              <w:jc w:val="right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NABL 20</w:t>
            </w:r>
            <w:r w:rsidRPr="008E47D4">
              <w:rPr>
                <w:rFonts w:ascii="Arial" w:hAnsi="Arial" w:cs="Arial"/>
                <w:b/>
                <w:noProof/>
                <w:sz w:val="28"/>
                <w:szCs w:val="28"/>
              </w:rPr>
              <w:t>9</w:t>
            </w:r>
          </w:p>
        </w:tc>
      </w:tr>
      <w:tr w:rsidR="006C36A2" w:rsidRPr="00544EDA" w14:paraId="27A403BC" w14:textId="77777777" w:rsidTr="00B6028B">
        <w:trPr>
          <w:trHeight w:val="2240"/>
        </w:trPr>
        <w:tc>
          <w:tcPr>
            <w:tcW w:w="1475" w:type="dxa"/>
          </w:tcPr>
          <w:p w14:paraId="708FD472" w14:textId="77777777" w:rsidR="006C36A2" w:rsidRPr="00544EDA" w:rsidRDefault="0066288D" w:rsidP="00391050">
            <w:pPr>
              <w:ind w:left="-198"/>
              <w:jc w:val="both"/>
              <w:rPr>
                <w:rFonts w:ascii="Arial" w:hAnsi="Arial" w:cs="Arial"/>
                <w:b/>
                <w:noProof/>
                <w:lang w:eastAsia="en-IN"/>
              </w:rPr>
            </w:pPr>
            <w:r>
              <w:rPr>
                <w:rFonts w:ascii="Arial" w:hAnsi="Arial" w:cs="Arial"/>
                <w:b/>
                <w:noProof/>
              </w:rPr>
              <w:pict w14:anchorId="75D23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5pt;height:94pt;visibility:visible;mso-wrap-style:square">
                  <v:imagedata r:id="rId8" o:title="NABL LOGO"/>
                </v:shape>
              </w:pict>
            </w:r>
          </w:p>
        </w:tc>
        <w:tc>
          <w:tcPr>
            <w:tcW w:w="9426" w:type="dxa"/>
            <w:gridSpan w:val="2"/>
          </w:tcPr>
          <w:p w14:paraId="3CD50781" w14:textId="77777777" w:rsidR="006C36A2" w:rsidRPr="006C36A2" w:rsidRDefault="006C36A2" w:rsidP="00391050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90633A5" w14:textId="5D5C667F" w:rsidR="006C36A2" w:rsidRPr="008E47D4" w:rsidRDefault="006C36A2" w:rsidP="0039105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8E47D4">
              <w:rPr>
                <w:rFonts w:ascii="Arial" w:hAnsi="Arial" w:cs="Arial"/>
                <w:b/>
                <w:sz w:val="36"/>
                <w:szCs w:val="36"/>
              </w:rPr>
              <w:t>National Accreditation Board for Testing</w:t>
            </w:r>
          </w:p>
          <w:p w14:paraId="7188C96B" w14:textId="1DF80C19" w:rsidR="006C36A2" w:rsidRPr="00544EDA" w:rsidRDefault="006C36A2" w:rsidP="27E0799E">
            <w:pPr>
              <w:jc w:val="both"/>
              <w:rPr>
                <w:rFonts w:ascii="Arial" w:hAnsi="Arial" w:cs="Arial"/>
                <w:b/>
                <w:bCs/>
              </w:rPr>
            </w:pPr>
            <w:r w:rsidRPr="008E47D4">
              <w:rPr>
                <w:rFonts w:ascii="Arial" w:hAnsi="Arial" w:cs="Arial"/>
                <w:b/>
                <w:sz w:val="36"/>
                <w:szCs w:val="36"/>
              </w:rPr>
              <w:t>and Calibration Laboratories (NABL)</w:t>
            </w:r>
          </w:p>
        </w:tc>
      </w:tr>
    </w:tbl>
    <w:p w14:paraId="5A30127F" w14:textId="77777777" w:rsidR="004E735C" w:rsidRDefault="004E735C" w:rsidP="004E735C">
      <w:pPr>
        <w:jc w:val="center"/>
        <w:rPr>
          <w:b/>
        </w:rPr>
      </w:pPr>
    </w:p>
    <w:p w14:paraId="01426BC1" w14:textId="77777777" w:rsidR="004E735C" w:rsidRDefault="004E735C" w:rsidP="004E735C">
      <w:pPr>
        <w:rPr>
          <w:b/>
        </w:rPr>
      </w:pPr>
    </w:p>
    <w:p w14:paraId="6C2C87E1" w14:textId="77777777" w:rsidR="004E735C" w:rsidRDefault="004E735C" w:rsidP="004E735C">
      <w:pPr>
        <w:rPr>
          <w:b/>
        </w:rPr>
      </w:pPr>
    </w:p>
    <w:p w14:paraId="0365A87F" w14:textId="77777777" w:rsidR="004E735C" w:rsidRDefault="004E735C" w:rsidP="004E735C">
      <w:pPr>
        <w:rPr>
          <w:b/>
        </w:rPr>
      </w:pPr>
    </w:p>
    <w:p w14:paraId="6DFDC269" w14:textId="77777777" w:rsidR="004E735C" w:rsidRDefault="004E735C" w:rsidP="004E735C">
      <w:pPr>
        <w:rPr>
          <w:b/>
        </w:rPr>
      </w:pPr>
    </w:p>
    <w:p w14:paraId="3B1831C7" w14:textId="77777777" w:rsidR="004E735C" w:rsidRDefault="004E735C" w:rsidP="004E735C">
      <w:pPr>
        <w:rPr>
          <w:b/>
        </w:rPr>
      </w:pPr>
    </w:p>
    <w:p w14:paraId="2A3A6E0B" w14:textId="77777777" w:rsidR="004E735C" w:rsidRDefault="004E735C" w:rsidP="004E735C">
      <w:pPr>
        <w:jc w:val="both"/>
        <w:rPr>
          <w:rFonts w:ascii="Arial" w:hAnsi="Arial" w:cs="Arial"/>
          <w:b/>
          <w:bCs/>
          <w:sz w:val="38"/>
        </w:rPr>
      </w:pPr>
    </w:p>
    <w:p w14:paraId="1E9C722A" w14:textId="77777777" w:rsidR="004E735C" w:rsidRDefault="004E735C" w:rsidP="004E735C">
      <w:pPr>
        <w:jc w:val="both"/>
        <w:rPr>
          <w:rFonts w:ascii="Arial" w:hAnsi="Arial" w:cs="Arial"/>
          <w:b/>
          <w:bCs/>
          <w:sz w:val="3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E735C" w14:paraId="31115ED8" w14:textId="77777777" w:rsidTr="004E735C">
        <w:trPr>
          <w:trHeight w:val="2276"/>
        </w:trPr>
        <w:tc>
          <w:tcPr>
            <w:tcW w:w="9918" w:type="dxa"/>
            <w:vAlign w:val="center"/>
          </w:tcPr>
          <w:p w14:paraId="72D48AC0" w14:textId="77777777" w:rsidR="004E735C" w:rsidRDefault="001D503D" w:rsidP="00387819">
            <w:pPr>
              <w:jc w:val="center"/>
              <w:rPr>
                <w:rFonts w:ascii="Arial" w:hAnsi="Arial" w:cs="Arial"/>
                <w:b/>
                <w:bCs/>
                <w:sz w:val="48"/>
                <w:szCs w:val="22"/>
              </w:rPr>
            </w:pPr>
            <w:r w:rsidRPr="001D503D">
              <w:rPr>
                <w:rFonts w:ascii="Arial" w:hAnsi="Arial" w:cs="Arial"/>
                <w:b/>
                <w:bCs/>
                <w:sz w:val="48"/>
                <w:szCs w:val="22"/>
              </w:rPr>
              <w:t>Pre-Assessment Guidelines and Fo</w:t>
            </w:r>
            <w:r w:rsidR="00387819">
              <w:rPr>
                <w:rFonts w:ascii="Arial" w:hAnsi="Arial" w:cs="Arial"/>
                <w:b/>
                <w:bCs/>
                <w:sz w:val="48"/>
                <w:szCs w:val="22"/>
              </w:rPr>
              <w:t>rms</w:t>
            </w:r>
          </w:p>
          <w:p w14:paraId="5EDBCB41" w14:textId="77777777" w:rsidR="00430304" w:rsidRPr="004E735C" w:rsidRDefault="00430304" w:rsidP="00387819">
            <w:pPr>
              <w:jc w:val="center"/>
              <w:rPr>
                <w:rFonts w:ascii="Arial" w:hAnsi="Arial" w:cs="Arial"/>
                <w:b/>
                <w:bCs/>
                <w:sz w:val="50"/>
              </w:rPr>
            </w:pPr>
            <w:r>
              <w:rPr>
                <w:rFonts w:ascii="Arial" w:hAnsi="Arial" w:cs="Arial"/>
                <w:b/>
                <w:bCs/>
                <w:sz w:val="48"/>
                <w:szCs w:val="22"/>
              </w:rPr>
              <w:t>(based on ISO/IEC 17025)</w:t>
            </w:r>
          </w:p>
        </w:tc>
      </w:tr>
    </w:tbl>
    <w:p w14:paraId="02706355" w14:textId="77777777" w:rsidR="004E735C" w:rsidRPr="004746F1" w:rsidRDefault="004E735C" w:rsidP="004E735C">
      <w:pPr>
        <w:rPr>
          <w:b/>
          <w:bCs/>
          <w:sz w:val="46"/>
        </w:rPr>
      </w:pPr>
    </w:p>
    <w:p w14:paraId="2C9F65B5" w14:textId="77777777" w:rsidR="004E735C" w:rsidRDefault="004E735C" w:rsidP="004E735C"/>
    <w:p w14:paraId="7A0DA293" w14:textId="77777777" w:rsidR="004E735C" w:rsidRDefault="004E735C" w:rsidP="004E735C"/>
    <w:p w14:paraId="7822DFBA" w14:textId="77777777" w:rsidR="004E735C" w:rsidRDefault="004E735C" w:rsidP="004E735C"/>
    <w:p w14:paraId="6CEDEC5C" w14:textId="77777777" w:rsidR="004E735C" w:rsidRDefault="004E735C" w:rsidP="004E735C"/>
    <w:p w14:paraId="7E91871F" w14:textId="77777777" w:rsidR="004E735C" w:rsidRDefault="004E735C" w:rsidP="004E735C"/>
    <w:p w14:paraId="2FF99A49" w14:textId="77777777" w:rsidR="004E735C" w:rsidRDefault="004E735C" w:rsidP="004E735C"/>
    <w:p w14:paraId="15A0BD43" w14:textId="77777777" w:rsidR="004E735C" w:rsidRDefault="004E735C" w:rsidP="004E735C"/>
    <w:p w14:paraId="5289658A" w14:textId="77777777" w:rsidR="004E735C" w:rsidRDefault="004E735C" w:rsidP="004E735C"/>
    <w:p w14:paraId="7C0953CB" w14:textId="77777777" w:rsidR="004E735C" w:rsidRDefault="004E735C" w:rsidP="004E735C"/>
    <w:p w14:paraId="0CE08BD5" w14:textId="77777777" w:rsidR="004E735C" w:rsidRDefault="004E735C" w:rsidP="004E735C"/>
    <w:p w14:paraId="1D61323D" w14:textId="77777777" w:rsidR="004E735C" w:rsidRDefault="004E735C" w:rsidP="004E735C"/>
    <w:p w14:paraId="34D1090E" w14:textId="77777777" w:rsidR="004E735C" w:rsidRDefault="004E735C" w:rsidP="004E735C"/>
    <w:p w14:paraId="52552F15" w14:textId="77777777" w:rsidR="004E735C" w:rsidRDefault="004E735C" w:rsidP="004E735C"/>
    <w:p w14:paraId="28FC2008" w14:textId="77777777" w:rsidR="004E735C" w:rsidRDefault="004E735C" w:rsidP="004E735C"/>
    <w:p w14:paraId="6B659FDB" w14:textId="77777777" w:rsidR="004E735C" w:rsidRDefault="004E735C" w:rsidP="004E735C"/>
    <w:p w14:paraId="34B2834E" w14:textId="77777777" w:rsidR="004E735C" w:rsidRDefault="004E735C" w:rsidP="004E735C"/>
    <w:p w14:paraId="3F640CCB" w14:textId="77777777" w:rsidR="004E735C" w:rsidRDefault="004E735C" w:rsidP="004E735C"/>
    <w:p w14:paraId="7C4BB031" w14:textId="77777777" w:rsidR="004E735C" w:rsidRDefault="004E735C" w:rsidP="004E735C"/>
    <w:p w14:paraId="7EB34FF1" w14:textId="77777777" w:rsidR="004E735C" w:rsidRDefault="004E735C" w:rsidP="004E735C"/>
    <w:tbl>
      <w:tblPr>
        <w:tblW w:w="10746" w:type="dxa"/>
        <w:tblLook w:val="04A0" w:firstRow="1" w:lastRow="0" w:firstColumn="1" w:lastColumn="0" w:noHBand="0" w:noVBand="1"/>
      </w:tblPr>
      <w:tblGrid>
        <w:gridCol w:w="5958"/>
        <w:gridCol w:w="4788"/>
      </w:tblGrid>
      <w:tr w:rsidR="004E735C" w14:paraId="08293597" w14:textId="77777777" w:rsidTr="004E735C">
        <w:tc>
          <w:tcPr>
            <w:tcW w:w="5958" w:type="dxa"/>
          </w:tcPr>
          <w:p w14:paraId="400ED267" w14:textId="49304F69" w:rsidR="004E735C" w:rsidRPr="00B24620" w:rsidRDefault="004E735C" w:rsidP="004E735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B24620">
              <w:rPr>
                <w:rFonts w:ascii="Arial" w:hAnsi="Arial" w:cs="Arial"/>
                <w:b/>
                <w:bCs/>
              </w:rPr>
              <w:t xml:space="preserve">ISSUE </w:t>
            </w:r>
            <w:r w:rsidR="006C36A2" w:rsidRPr="00B24620">
              <w:rPr>
                <w:rFonts w:ascii="Arial" w:hAnsi="Arial" w:cs="Arial"/>
                <w:b/>
                <w:bCs/>
              </w:rPr>
              <w:t>NO.:</w:t>
            </w:r>
            <w:r w:rsidRPr="00B24620">
              <w:rPr>
                <w:rFonts w:ascii="Arial" w:hAnsi="Arial" w:cs="Arial"/>
                <w:b/>
                <w:bCs/>
              </w:rPr>
              <w:t xml:space="preserve"> 04</w:t>
            </w:r>
          </w:p>
          <w:p w14:paraId="13AA8B05" w14:textId="47D67BFB" w:rsidR="004E735C" w:rsidRPr="00B24620" w:rsidRDefault="00483CA3" w:rsidP="005259DF">
            <w:pPr>
              <w:tabs>
                <w:tab w:val="center" w:pos="4320"/>
                <w:tab w:val="right" w:pos="8640"/>
              </w:tabs>
              <w:rPr>
                <w:b/>
                <w:bCs/>
                <w:sz w:val="46"/>
              </w:rPr>
            </w:pPr>
            <w:r>
              <w:rPr>
                <w:rFonts w:ascii="Arial" w:hAnsi="Arial" w:cs="Arial"/>
                <w:b/>
                <w:bCs/>
              </w:rPr>
              <w:t xml:space="preserve">ISSUE DATE: </w:t>
            </w:r>
            <w:r w:rsidR="005259DF">
              <w:rPr>
                <w:rFonts w:ascii="Arial" w:hAnsi="Arial" w:cs="Arial"/>
                <w:b/>
                <w:bCs/>
              </w:rPr>
              <w:t>19</w:t>
            </w:r>
            <w:r w:rsidR="004E735C" w:rsidRPr="00B24620">
              <w:rPr>
                <w:rFonts w:ascii="Arial" w:hAnsi="Arial" w:cs="Arial"/>
                <w:b/>
                <w:bCs/>
              </w:rPr>
              <w:t>-</w:t>
            </w:r>
            <w:r w:rsidR="005259DF">
              <w:rPr>
                <w:rFonts w:ascii="Arial" w:hAnsi="Arial" w:cs="Arial"/>
                <w:b/>
                <w:bCs/>
              </w:rPr>
              <w:t>Apr</w:t>
            </w:r>
            <w:r w:rsidR="004E735C" w:rsidRPr="00B24620">
              <w:rPr>
                <w:rFonts w:ascii="Arial" w:hAnsi="Arial" w:cs="Arial"/>
                <w:b/>
                <w:bCs/>
              </w:rPr>
              <w:t>-201</w:t>
            </w:r>
            <w:r w:rsidR="00B24620" w:rsidRPr="00B2462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788" w:type="dxa"/>
          </w:tcPr>
          <w:p w14:paraId="10A3EAE1" w14:textId="01730CA3" w:rsidR="004E735C" w:rsidRPr="00B24620" w:rsidRDefault="004E735C" w:rsidP="004E735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B24620">
              <w:rPr>
                <w:rFonts w:ascii="Arial" w:hAnsi="Arial" w:cs="Arial"/>
                <w:b/>
              </w:rPr>
              <w:t>AMENDMENT NO.: 0</w:t>
            </w:r>
            <w:r w:rsidR="006C36A2">
              <w:rPr>
                <w:rFonts w:ascii="Arial" w:hAnsi="Arial" w:cs="Arial"/>
                <w:b/>
              </w:rPr>
              <w:t>4</w:t>
            </w:r>
          </w:p>
          <w:p w14:paraId="7B7665B8" w14:textId="0DE879A2" w:rsidR="004E735C" w:rsidRPr="00B24620" w:rsidRDefault="004E735C" w:rsidP="008E7DC5">
            <w:pPr>
              <w:tabs>
                <w:tab w:val="center" w:pos="4320"/>
                <w:tab w:val="right" w:pos="8640"/>
              </w:tabs>
              <w:rPr>
                <w:b/>
                <w:bCs/>
                <w:sz w:val="46"/>
              </w:rPr>
            </w:pPr>
            <w:r w:rsidRPr="00B24620">
              <w:rPr>
                <w:rFonts w:ascii="Arial" w:hAnsi="Arial" w:cs="Arial"/>
                <w:b/>
              </w:rPr>
              <w:t xml:space="preserve">AMENDMENT DATE: </w:t>
            </w:r>
            <w:r w:rsidR="006A728E">
              <w:rPr>
                <w:rFonts w:ascii="Arial" w:hAnsi="Arial" w:cs="Arial"/>
                <w:b/>
              </w:rPr>
              <w:t>0</w:t>
            </w:r>
            <w:r w:rsidR="0008728E">
              <w:rPr>
                <w:rFonts w:ascii="Arial" w:hAnsi="Arial" w:cs="Arial"/>
                <w:b/>
              </w:rPr>
              <w:t>9</w:t>
            </w:r>
            <w:r w:rsidR="00A47144">
              <w:rPr>
                <w:rFonts w:ascii="Arial" w:hAnsi="Arial" w:cs="Arial"/>
                <w:b/>
              </w:rPr>
              <w:t>-</w:t>
            </w:r>
            <w:r w:rsidR="006A728E">
              <w:rPr>
                <w:rFonts w:ascii="Arial" w:hAnsi="Arial" w:cs="Arial"/>
                <w:b/>
              </w:rPr>
              <w:t>Dec</w:t>
            </w:r>
            <w:r w:rsidR="00A47144">
              <w:rPr>
                <w:rFonts w:ascii="Arial" w:hAnsi="Arial" w:cs="Arial"/>
                <w:b/>
              </w:rPr>
              <w:t>-20</w:t>
            </w:r>
            <w:r w:rsidR="006C36A2">
              <w:rPr>
                <w:rFonts w:ascii="Arial" w:hAnsi="Arial" w:cs="Arial"/>
                <w:b/>
              </w:rPr>
              <w:t>2</w:t>
            </w:r>
            <w:r w:rsidR="00A47144">
              <w:rPr>
                <w:rFonts w:ascii="Arial" w:hAnsi="Arial" w:cs="Arial"/>
                <w:b/>
              </w:rPr>
              <w:t>1</w:t>
            </w:r>
          </w:p>
        </w:tc>
      </w:tr>
    </w:tbl>
    <w:p w14:paraId="2FF98B24" w14:textId="77777777" w:rsidR="004E735C" w:rsidRDefault="004E735C" w:rsidP="004E735C"/>
    <w:p w14:paraId="135BC124" w14:textId="77777777" w:rsidR="004E735C" w:rsidRPr="000D1663" w:rsidRDefault="004E735C" w:rsidP="004E735C"/>
    <w:p w14:paraId="420D4C7B" w14:textId="77777777" w:rsidR="00893AC4" w:rsidRPr="00893AC4" w:rsidRDefault="00893AC4" w:rsidP="00893AC4">
      <w:pPr>
        <w:rPr>
          <w:lang w:val="en-GB"/>
        </w:rPr>
        <w:sectPr w:rsidR="00893AC4" w:rsidRPr="00893AC4" w:rsidSect="00893AC4">
          <w:pgSz w:w="12240" w:h="15840" w:code="1"/>
          <w:pgMar w:top="1440" w:right="1440" w:bottom="720" w:left="1440" w:header="720" w:footer="288" w:gutter="0"/>
          <w:cols w:space="720"/>
          <w:docGrid w:linePitch="360"/>
        </w:sectPr>
      </w:pPr>
    </w:p>
    <w:p w14:paraId="133BF2B0" w14:textId="77777777" w:rsidR="002F6086" w:rsidRDefault="002F6086">
      <w:pPr>
        <w:jc w:val="center"/>
        <w:rPr>
          <w:rFonts w:ascii="Arial Narrow" w:hAnsi="Arial Narrow" w:cs="Arial"/>
          <w:b/>
          <w:bCs/>
          <w:sz w:val="28"/>
        </w:rPr>
      </w:pPr>
    </w:p>
    <w:p w14:paraId="7DDA01E8" w14:textId="77777777" w:rsidR="00C1483B" w:rsidRPr="005E3B40" w:rsidRDefault="00C1483B">
      <w:pPr>
        <w:jc w:val="center"/>
        <w:rPr>
          <w:rFonts w:ascii="Arial Narrow" w:hAnsi="Arial Narrow" w:cs="Arial"/>
          <w:b/>
          <w:bCs/>
          <w:sz w:val="28"/>
        </w:rPr>
      </w:pPr>
      <w:r w:rsidRPr="005E3B40">
        <w:rPr>
          <w:rFonts w:ascii="Arial Narrow" w:hAnsi="Arial Narrow" w:cs="Arial"/>
          <w:b/>
          <w:bCs/>
          <w:sz w:val="28"/>
        </w:rPr>
        <w:t>AMENDMENT SHEET</w:t>
      </w:r>
    </w:p>
    <w:p w14:paraId="2F88156C" w14:textId="77777777" w:rsidR="00C1483B" w:rsidRDefault="00C1483B"/>
    <w:p w14:paraId="12AA98B1" w14:textId="77777777" w:rsidR="00C1483B" w:rsidRDefault="00C1483B"/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810"/>
        <w:gridCol w:w="1332"/>
        <w:gridCol w:w="2430"/>
        <w:gridCol w:w="1676"/>
        <w:gridCol w:w="1052"/>
        <w:gridCol w:w="1190"/>
      </w:tblGrid>
      <w:tr w:rsidR="00C1483B" w:rsidRPr="00893AC4" w14:paraId="394E59A9" w14:textId="77777777" w:rsidTr="000D5549"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35B08A94" w14:textId="5725D332" w:rsidR="00C1483B" w:rsidRPr="00893AC4" w:rsidRDefault="00C148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>S</w:t>
            </w:r>
            <w:r w:rsidR="00616F38">
              <w:rPr>
                <w:rFonts w:ascii="Arial Narrow" w:hAnsi="Arial Narrow" w:cs="Arial"/>
                <w:b/>
                <w:sz w:val="22"/>
              </w:rPr>
              <w:t>. No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0C12628" w14:textId="77777777" w:rsidR="00C1483B" w:rsidRPr="00893AC4" w:rsidRDefault="00C1483B">
            <w:pPr>
              <w:ind w:right="-108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>Page No.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1CE1B6EF" w14:textId="77777777" w:rsidR="00C1483B" w:rsidRPr="00893AC4" w:rsidRDefault="00C1483B">
            <w:pPr>
              <w:ind w:right="-108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>Clause No.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</w:tcPr>
          <w:p w14:paraId="1A339F9B" w14:textId="77777777" w:rsidR="00C1483B" w:rsidRPr="00893AC4" w:rsidRDefault="00C1483B">
            <w:pPr>
              <w:ind w:right="-108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>Date of Amendment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</w:tcPr>
          <w:p w14:paraId="497EBA4D" w14:textId="77777777" w:rsidR="00C1483B" w:rsidRPr="00893AC4" w:rsidRDefault="00C1483B" w:rsidP="001C611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 xml:space="preserve">Amendment 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</w:tcPr>
          <w:p w14:paraId="1DBDF045" w14:textId="77777777" w:rsidR="00C1483B" w:rsidRPr="00893AC4" w:rsidRDefault="00C148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>Reasons</w:t>
            </w:r>
          </w:p>
        </w:tc>
        <w:tc>
          <w:tcPr>
            <w:tcW w:w="1052" w:type="dxa"/>
            <w:tcBorders>
              <w:top w:val="double" w:sz="4" w:space="0" w:color="auto"/>
              <w:bottom w:val="double" w:sz="4" w:space="0" w:color="auto"/>
            </w:tcBorders>
          </w:tcPr>
          <w:p w14:paraId="1AB747CF" w14:textId="5D0F5388" w:rsidR="00C1483B" w:rsidRPr="00893AC4" w:rsidRDefault="00C1483B" w:rsidP="001C6113">
            <w:pPr>
              <w:ind w:right="-18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 xml:space="preserve">Signature </w:t>
            </w:r>
            <w:r w:rsidR="00505E70" w:rsidRPr="00F310F2">
              <w:rPr>
                <w:rFonts w:ascii="Arial Narrow" w:hAnsi="Arial Narrow" w:cs="Arial"/>
                <w:b/>
                <w:sz w:val="22"/>
                <w:shd w:val="clear" w:color="auto" w:fill="D9D9D9"/>
              </w:rPr>
              <w:t>QA Team</w:t>
            </w:r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</w:tcPr>
          <w:p w14:paraId="044A8148" w14:textId="389D0369" w:rsidR="00C1483B" w:rsidRPr="00893AC4" w:rsidRDefault="00C1483B" w:rsidP="00A069A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93AC4">
              <w:rPr>
                <w:rFonts w:ascii="Arial Narrow" w:hAnsi="Arial Narrow" w:cs="Arial"/>
                <w:b/>
                <w:sz w:val="22"/>
              </w:rPr>
              <w:t xml:space="preserve">Signature </w:t>
            </w:r>
            <w:r w:rsidR="00B05498" w:rsidRPr="00F310F2">
              <w:rPr>
                <w:rFonts w:ascii="Arial Narrow" w:hAnsi="Arial Narrow" w:cs="Arial"/>
                <w:b/>
                <w:sz w:val="22"/>
                <w:shd w:val="clear" w:color="auto" w:fill="D9D9D9"/>
              </w:rPr>
              <w:t>Competent Authority</w:t>
            </w:r>
          </w:p>
        </w:tc>
      </w:tr>
      <w:tr w:rsidR="00616F38" w:rsidRPr="00893AC4" w14:paraId="25930F33" w14:textId="77777777" w:rsidTr="000D5549">
        <w:tc>
          <w:tcPr>
            <w:tcW w:w="540" w:type="dxa"/>
          </w:tcPr>
          <w:p w14:paraId="0225FA00" w14:textId="3691E8AB" w:rsidR="00616F38" w:rsidRPr="000D5549" w:rsidRDefault="00616F38" w:rsidP="00616F3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5F484A8" w14:textId="68554DBE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1091CC6C" w14:textId="4F16CB9A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74</w:t>
            </w:r>
          </w:p>
        </w:tc>
        <w:tc>
          <w:tcPr>
            <w:tcW w:w="1332" w:type="dxa"/>
          </w:tcPr>
          <w:p w14:paraId="445BF5DC" w14:textId="2B2481B1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6</w:t>
            </w:r>
          </w:p>
        </w:tc>
        <w:tc>
          <w:tcPr>
            <w:tcW w:w="2430" w:type="dxa"/>
          </w:tcPr>
          <w:p w14:paraId="16F3D114" w14:textId="1530A8FE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74 includes QM Adequacy</w:t>
            </w:r>
          </w:p>
        </w:tc>
        <w:tc>
          <w:tcPr>
            <w:tcW w:w="1676" w:type="dxa"/>
          </w:tcPr>
          <w:p w14:paraId="22A8A776" w14:textId="210C2977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QA</w:t>
            </w:r>
          </w:p>
        </w:tc>
        <w:tc>
          <w:tcPr>
            <w:tcW w:w="1052" w:type="dxa"/>
          </w:tcPr>
          <w:p w14:paraId="6EE8CBE0" w14:textId="77777777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D2060" w14:textId="73E24D94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  <w:tc>
          <w:tcPr>
            <w:tcW w:w="1190" w:type="dxa"/>
          </w:tcPr>
          <w:p w14:paraId="4BC714AF" w14:textId="77777777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3FD9CB" w14:textId="2F716966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</w:tr>
      <w:tr w:rsidR="00616F38" w:rsidRPr="00893AC4" w14:paraId="6BECA700" w14:textId="77777777" w:rsidTr="000D5549">
        <w:tc>
          <w:tcPr>
            <w:tcW w:w="540" w:type="dxa"/>
          </w:tcPr>
          <w:p w14:paraId="15CCCF08" w14:textId="1697BF44" w:rsidR="00616F38" w:rsidRPr="000D5549" w:rsidRDefault="00616F38" w:rsidP="00616F3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D2F1555" w14:textId="3C178541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42525D42" w14:textId="7715FF30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F3</w:t>
            </w:r>
          </w:p>
        </w:tc>
        <w:tc>
          <w:tcPr>
            <w:tcW w:w="1332" w:type="dxa"/>
          </w:tcPr>
          <w:p w14:paraId="6CD07EB9" w14:textId="2542641C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18</w:t>
            </w:r>
          </w:p>
        </w:tc>
        <w:tc>
          <w:tcPr>
            <w:tcW w:w="2430" w:type="dxa"/>
          </w:tcPr>
          <w:p w14:paraId="159A5F91" w14:textId="56E587B4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in time (Max 15 days) for corrective action</w:t>
            </w:r>
          </w:p>
        </w:tc>
        <w:tc>
          <w:tcPr>
            <w:tcW w:w="1676" w:type="dxa"/>
          </w:tcPr>
          <w:p w14:paraId="5E5107EE" w14:textId="3EF22929" w:rsidR="00616F38" w:rsidRPr="000D5549" w:rsidRDefault="00616F38" w:rsidP="00616F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</w:t>
            </w:r>
          </w:p>
        </w:tc>
        <w:tc>
          <w:tcPr>
            <w:tcW w:w="1052" w:type="dxa"/>
          </w:tcPr>
          <w:p w14:paraId="78D70E55" w14:textId="77777777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A0F86" w14:textId="6D4DDA6C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  <w:tc>
          <w:tcPr>
            <w:tcW w:w="1190" w:type="dxa"/>
          </w:tcPr>
          <w:p w14:paraId="5EC151B3" w14:textId="77777777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26E42" w14:textId="39683298" w:rsidR="00616F38" w:rsidRPr="000D5549" w:rsidRDefault="00616F38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</w:tr>
      <w:tr w:rsidR="006A728E" w:rsidRPr="00893AC4" w14:paraId="46B9AA3B" w14:textId="77777777" w:rsidTr="000D5549">
        <w:tc>
          <w:tcPr>
            <w:tcW w:w="540" w:type="dxa"/>
            <w:vMerge w:val="restart"/>
          </w:tcPr>
          <w:p w14:paraId="0DD26C35" w14:textId="569150B2" w:rsidR="006A728E" w:rsidRPr="000D5549" w:rsidRDefault="00616F38" w:rsidP="00C14945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C8DEF7D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,3, 4</w:t>
            </w:r>
          </w:p>
        </w:tc>
        <w:tc>
          <w:tcPr>
            <w:tcW w:w="810" w:type="dxa"/>
          </w:tcPr>
          <w:p w14:paraId="4C297E21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 &amp; 3</w:t>
            </w:r>
          </w:p>
        </w:tc>
        <w:tc>
          <w:tcPr>
            <w:tcW w:w="1332" w:type="dxa"/>
            <w:vMerge w:val="restart"/>
          </w:tcPr>
          <w:p w14:paraId="6ED88B28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45F6F34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2430" w:type="dxa"/>
            <w:vMerge w:val="restart"/>
          </w:tcPr>
          <w:p w14:paraId="5C39C022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E8CB291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As highlighted</w:t>
            </w:r>
          </w:p>
          <w:p w14:paraId="66AB32D3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</w:tcPr>
          <w:p w14:paraId="50C9B3CD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5038F92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Policy decision</w:t>
            </w:r>
          </w:p>
        </w:tc>
        <w:tc>
          <w:tcPr>
            <w:tcW w:w="1052" w:type="dxa"/>
            <w:vMerge w:val="restart"/>
          </w:tcPr>
          <w:p w14:paraId="54A7B48C" w14:textId="77777777" w:rsidR="006A728E" w:rsidRPr="000D5549" w:rsidRDefault="006A728E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636E7" w14:textId="77777777" w:rsidR="006A728E" w:rsidRPr="000D5549" w:rsidRDefault="006A728E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  <w:tc>
          <w:tcPr>
            <w:tcW w:w="1190" w:type="dxa"/>
            <w:vMerge w:val="restart"/>
          </w:tcPr>
          <w:p w14:paraId="0F34FFCE" w14:textId="77777777" w:rsidR="006A728E" w:rsidRPr="000D5549" w:rsidRDefault="006A728E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464B0A" w14:textId="77777777" w:rsidR="006A728E" w:rsidRPr="000D5549" w:rsidRDefault="006A728E" w:rsidP="00616F3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</w:tr>
      <w:tr w:rsidR="006A728E" w:rsidRPr="00893AC4" w14:paraId="74B7CC4C" w14:textId="77777777" w:rsidTr="000D5549">
        <w:tc>
          <w:tcPr>
            <w:tcW w:w="540" w:type="dxa"/>
            <w:vMerge/>
          </w:tcPr>
          <w:p w14:paraId="5BC46CFA" w14:textId="23EEAE5E" w:rsidR="006A728E" w:rsidRPr="000D5549" w:rsidRDefault="006A728E" w:rsidP="00C14945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95A0F8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5, 6, 7</w:t>
            </w:r>
          </w:p>
        </w:tc>
        <w:tc>
          <w:tcPr>
            <w:tcW w:w="810" w:type="dxa"/>
          </w:tcPr>
          <w:p w14:paraId="1C4CFE06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NPF-1</w:t>
            </w:r>
          </w:p>
        </w:tc>
        <w:tc>
          <w:tcPr>
            <w:tcW w:w="1332" w:type="dxa"/>
            <w:vMerge/>
          </w:tcPr>
          <w:p w14:paraId="50B9DAEF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0510E9DB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74E820AA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14:paraId="083A1D1C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387B7EAF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28E" w:rsidRPr="00893AC4" w14:paraId="1DD7532A" w14:textId="77777777" w:rsidTr="000D5549">
        <w:trPr>
          <w:trHeight w:val="301"/>
        </w:trPr>
        <w:tc>
          <w:tcPr>
            <w:tcW w:w="540" w:type="dxa"/>
            <w:vMerge/>
          </w:tcPr>
          <w:p w14:paraId="4A257FD0" w14:textId="16A41F03" w:rsidR="006A728E" w:rsidRPr="000D5549" w:rsidRDefault="006A728E" w:rsidP="00C14945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A52050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28D5570F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NPF-3</w:t>
            </w:r>
          </w:p>
        </w:tc>
        <w:tc>
          <w:tcPr>
            <w:tcW w:w="1332" w:type="dxa"/>
            <w:vMerge/>
          </w:tcPr>
          <w:p w14:paraId="1B79A48E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24AAA7B7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41F0DFF0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14:paraId="50CBC677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348999A0" w14:textId="77777777" w:rsidR="006A728E" w:rsidRPr="000D5549" w:rsidRDefault="006A728E" w:rsidP="000D554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7B2FA2DD" w14:textId="77777777" w:rsidTr="000D5549">
        <w:tc>
          <w:tcPr>
            <w:tcW w:w="540" w:type="dxa"/>
            <w:vMerge w:val="restart"/>
          </w:tcPr>
          <w:p w14:paraId="689E2309" w14:textId="1FD190F6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60181BA7" w14:textId="2CEC427D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3,</w:t>
            </w:r>
          </w:p>
          <w:p w14:paraId="7EBF7791" w14:textId="48D390D3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</w:p>
          <w:p w14:paraId="64CD2ACA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</w:t>
            </w:r>
          </w:p>
          <w:p w14:paraId="15B2F3A1" w14:textId="56F6C0DF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635DFD20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 xml:space="preserve">1, </w:t>
            </w:r>
          </w:p>
          <w:p w14:paraId="149529A9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1E8383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</w:p>
          <w:p w14:paraId="0D39156C" w14:textId="652DD346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74</w:t>
            </w:r>
          </w:p>
        </w:tc>
        <w:tc>
          <w:tcPr>
            <w:tcW w:w="1332" w:type="dxa"/>
            <w:vMerge w:val="restart"/>
          </w:tcPr>
          <w:p w14:paraId="61F790F8" w14:textId="4789064F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0D5549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D5549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430" w:type="dxa"/>
          </w:tcPr>
          <w:p w14:paraId="718177E5" w14:textId="700A2FD2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As highlighted</w:t>
            </w:r>
          </w:p>
        </w:tc>
        <w:tc>
          <w:tcPr>
            <w:tcW w:w="1676" w:type="dxa"/>
            <w:vMerge w:val="restart"/>
          </w:tcPr>
          <w:p w14:paraId="0EE18B6C" w14:textId="416E5C3A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Internal Review</w:t>
            </w:r>
          </w:p>
        </w:tc>
        <w:tc>
          <w:tcPr>
            <w:tcW w:w="1052" w:type="dxa"/>
            <w:vMerge w:val="restart"/>
          </w:tcPr>
          <w:p w14:paraId="6C909930" w14:textId="77777777" w:rsidR="0066288D" w:rsidRPr="000D5549" w:rsidRDefault="0066288D" w:rsidP="006628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AE7231" w14:textId="0251BC4E" w:rsidR="0066288D" w:rsidRPr="000D5549" w:rsidRDefault="0066288D" w:rsidP="006628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</w:p>
        </w:tc>
        <w:tc>
          <w:tcPr>
            <w:tcW w:w="1190" w:type="dxa"/>
            <w:vMerge w:val="restart"/>
          </w:tcPr>
          <w:p w14:paraId="14B1A52D" w14:textId="77777777" w:rsidR="0066288D" w:rsidRPr="000D5549" w:rsidRDefault="0066288D" w:rsidP="006628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</w:p>
          <w:p w14:paraId="285FB857" w14:textId="7E1A6299" w:rsidR="0066288D" w:rsidRPr="000D5549" w:rsidRDefault="0066288D" w:rsidP="006628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-Sd-</w:t>
            </w:r>
            <w:bookmarkEnd w:id="0"/>
          </w:p>
        </w:tc>
      </w:tr>
      <w:tr w:rsidR="0066288D" w:rsidRPr="00893AC4" w14:paraId="526DE58E" w14:textId="77777777" w:rsidTr="000D5549">
        <w:trPr>
          <w:trHeight w:val="259"/>
        </w:trPr>
        <w:tc>
          <w:tcPr>
            <w:tcW w:w="540" w:type="dxa"/>
            <w:vMerge/>
          </w:tcPr>
          <w:p w14:paraId="6D880081" w14:textId="7828406E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883766" w14:textId="41D4E58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25C1F223" w14:textId="11324690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. ii</w:t>
            </w:r>
          </w:p>
        </w:tc>
        <w:tc>
          <w:tcPr>
            <w:tcW w:w="1332" w:type="dxa"/>
            <w:vMerge/>
          </w:tcPr>
          <w:p w14:paraId="1C72F76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1898688" w14:textId="23B977F5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Mobile facility included</w:t>
            </w:r>
          </w:p>
        </w:tc>
        <w:tc>
          <w:tcPr>
            <w:tcW w:w="1676" w:type="dxa"/>
            <w:vMerge/>
          </w:tcPr>
          <w:p w14:paraId="13FAC2A9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14:paraId="160A8A2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2D63382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37315B26" w14:textId="77777777" w:rsidTr="000D5549">
        <w:trPr>
          <w:trHeight w:val="451"/>
        </w:trPr>
        <w:tc>
          <w:tcPr>
            <w:tcW w:w="540" w:type="dxa"/>
            <w:vMerge/>
          </w:tcPr>
          <w:p w14:paraId="5D0C4F50" w14:textId="3B3CC1E5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4BA699" w14:textId="7573FDE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3D43230F" w14:textId="0AA2DC0B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2. v</w:t>
            </w:r>
          </w:p>
        </w:tc>
        <w:tc>
          <w:tcPr>
            <w:tcW w:w="1332" w:type="dxa"/>
            <w:vMerge/>
          </w:tcPr>
          <w:p w14:paraId="53A4CA5E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3F462C5" w14:textId="046D72EC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 xml:space="preserve">Word “submitted” is replaced with “acceptance” </w:t>
            </w:r>
          </w:p>
        </w:tc>
        <w:tc>
          <w:tcPr>
            <w:tcW w:w="1676" w:type="dxa"/>
            <w:vMerge/>
          </w:tcPr>
          <w:p w14:paraId="017E0B9E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14:paraId="5B905D2D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4C536AB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1F3E766F" w14:textId="77777777" w:rsidTr="000D5549">
        <w:tc>
          <w:tcPr>
            <w:tcW w:w="540" w:type="dxa"/>
            <w:vMerge/>
          </w:tcPr>
          <w:p w14:paraId="7B829FE3" w14:textId="24E74F13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3CB48F" w14:textId="110C6D33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CE7BDC5" w14:textId="24C6083C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32" w:type="dxa"/>
            <w:vMerge/>
          </w:tcPr>
          <w:p w14:paraId="6168170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147D662" w14:textId="0A44FC67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 xml:space="preserve">Qualified and trained word is replaced with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0D5549">
              <w:rPr>
                <w:rFonts w:ascii="Arial" w:hAnsi="Arial" w:cs="Arial"/>
                <w:sz w:val="18"/>
                <w:szCs w:val="18"/>
              </w:rPr>
              <w:t>competen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676" w:type="dxa"/>
            <w:vMerge w:val="restart"/>
          </w:tcPr>
          <w:p w14:paraId="6BF856F3" w14:textId="362FBDC4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Aligned with standard</w:t>
            </w:r>
          </w:p>
        </w:tc>
        <w:tc>
          <w:tcPr>
            <w:tcW w:w="1052" w:type="dxa"/>
            <w:vMerge/>
          </w:tcPr>
          <w:p w14:paraId="312C911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15C770C8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347B226E" w14:textId="77777777" w:rsidTr="000D5549">
        <w:tc>
          <w:tcPr>
            <w:tcW w:w="540" w:type="dxa"/>
            <w:vMerge/>
          </w:tcPr>
          <w:p w14:paraId="3A5248A1" w14:textId="58D1606C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F52FF9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CF4D36F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</w:p>
          <w:p w14:paraId="01B92D32" w14:textId="676022F0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603FCAF6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ABFADD1" w14:textId="77777777" w:rsidR="0066288D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</w:p>
          <w:p w14:paraId="38078F70" w14:textId="267C2642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32" w:type="dxa"/>
            <w:vMerge/>
          </w:tcPr>
          <w:p w14:paraId="15167EF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B120BA6" w14:textId="011BD3EE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49">
              <w:rPr>
                <w:rFonts w:ascii="Arial" w:hAnsi="Arial" w:cs="Arial"/>
                <w:sz w:val="18"/>
                <w:szCs w:val="18"/>
              </w:rPr>
              <w:t>As highlighted</w:t>
            </w:r>
          </w:p>
        </w:tc>
        <w:tc>
          <w:tcPr>
            <w:tcW w:w="1676" w:type="dxa"/>
            <w:vMerge/>
          </w:tcPr>
          <w:p w14:paraId="1E559614" w14:textId="21CAF893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14:paraId="546B4EA3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33B4A718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50DA3DBF" w14:textId="77777777" w:rsidTr="000D5549">
        <w:tc>
          <w:tcPr>
            <w:tcW w:w="540" w:type="dxa"/>
            <w:vMerge/>
          </w:tcPr>
          <w:p w14:paraId="72E4A036" w14:textId="736CE4E0" w:rsidR="0066288D" w:rsidRPr="000D5549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E3380B" w14:textId="16BDADE5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72E9E4B8" w14:textId="6CBDB7B0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32" w:type="dxa"/>
            <w:vMerge/>
          </w:tcPr>
          <w:p w14:paraId="11F8682C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1C1273F" w14:textId="501D5BD8" w:rsidR="0066288D" w:rsidRPr="000D5549" w:rsidRDefault="0066288D" w:rsidP="0066288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74BD">
              <w:rPr>
                <w:rFonts w:ascii="Arial" w:hAnsi="Arial" w:cs="Arial"/>
                <w:sz w:val="18"/>
                <w:szCs w:val="18"/>
              </w:rPr>
              <w:t>As highlighted</w:t>
            </w:r>
          </w:p>
        </w:tc>
        <w:tc>
          <w:tcPr>
            <w:tcW w:w="1676" w:type="dxa"/>
          </w:tcPr>
          <w:p w14:paraId="6A0B4565" w14:textId="636CBFA2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gned with NABL 163</w:t>
            </w:r>
          </w:p>
        </w:tc>
        <w:tc>
          <w:tcPr>
            <w:tcW w:w="1052" w:type="dxa"/>
            <w:vMerge/>
          </w:tcPr>
          <w:p w14:paraId="4D7225A9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2F1B9971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3C22103E" w14:textId="77777777" w:rsidTr="000D5549">
        <w:tc>
          <w:tcPr>
            <w:tcW w:w="540" w:type="dxa"/>
            <w:vMerge/>
          </w:tcPr>
          <w:p w14:paraId="2BE3F319" w14:textId="071A7B22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F1BF2D" w14:textId="7AAF0CD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6F400AEB" w14:textId="349DC97C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F3</w:t>
            </w:r>
          </w:p>
        </w:tc>
        <w:tc>
          <w:tcPr>
            <w:tcW w:w="1332" w:type="dxa"/>
          </w:tcPr>
          <w:p w14:paraId="06EFD6F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A16129A" w14:textId="0C9FE2AC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74BD">
              <w:rPr>
                <w:rFonts w:ascii="Arial" w:hAnsi="Arial" w:cs="Arial"/>
                <w:sz w:val="18"/>
                <w:szCs w:val="18"/>
              </w:rPr>
              <w:t>As highlighted</w:t>
            </w:r>
          </w:p>
        </w:tc>
        <w:tc>
          <w:tcPr>
            <w:tcW w:w="1676" w:type="dxa"/>
          </w:tcPr>
          <w:p w14:paraId="7BD46E1E" w14:textId="113B3DC4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review</w:t>
            </w:r>
          </w:p>
        </w:tc>
        <w:tc>
          <w:tcPr>
            <w:tcW w:w="1052" w:type="dxa"/>
            <w:vMerge/>
          </w:tcPr>
          <w:p w14:paraId="1F915C60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14:paraId="2691A2DF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2259401D" w14:textId="77777777" w:rsidTr="000D5549">
        <w:tc>
          <w:tcPr>
            <w:tcW w:w="540" w:type="dxa"/>
          </w:tcPr>
          <w:p w14:paraId="04A337A5" w14:textId="5D6CA50F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049A723D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41D319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F04B790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302E840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194D065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350B70CF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2F37EEF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22C4991B" w14:textId="77777777" w:rsidTr="000D5549">
        <w:tc>
          <w:tcPr>
            <w:tcW w:w="540" w:type="dxa"/>
          </w:tcPr>
          <w:p w14:paraId="7B1FB39D" w14:textId="2C051B73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0A3A929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4164469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54B214C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E494072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B3A151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6E486F6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BE74811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683C33D1" w14:textId="77777777" w:rsidTr="000D5549">
        <w:tc>
          <w:tcPr>
            <w:tcW w:w="540" w:type="dxa"/>
          </w:tcPr>
          <w:p w14:paraId="272EA940" w14:textId="5AFACCF0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441FB18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EEA412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BD1C54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98A7F19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613ACC67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27C081F5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F46551E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1E1A3475" w14:textId="77777777" w:rsidTr="000D5549">
        <w:tc>
          <w:tcPr>
            <w:tcW w:w="540" w:type="dxa"/>
          </w:tcPr>
          <w:p w14:paraId="5DFF2594" w14:textId="6294FBEF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20519408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A8B4A5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727118F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0D958E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2D34EB2A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622E822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D43D39F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6836B9A0" w14:textId="77777777" w:rsidTr="000D5549">
        <w:tc>
          <w:tcPr>
            <w:tcW w:w="540" w:type="dxa"/>
          </w:tcPr>
          <w:p w14:paraId="415A23BF" w14:textId="0891FD7C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3A1A2CD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9379891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4E49F5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1C1639C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3172873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2A776FE9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430D16F6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88D" w:rsidRPr="00893AC4" w14:paraId="12F2F199" w14:textId="77777777" w:rsidTr="000D5549">
        <w:tc>
          <w:tcPr>
            <w:tcW w:w="540" w:type="dxa"/>
          </w:tcPr>
          <w:p w14:paraId="036F5878" w14:textId="63B6229C" w:rsidR="0066288D" w:rsidRDefault="0066288D" w:rsidP="0066288D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61A1989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F68682D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3712F1C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82917D2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B83942C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D867BB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6101B44" w14:textId="77777777" w:rsidR="0066288D" w:rsidRPr="000D5549" w:rsidRDefault="0066288D" w:rsidP="0066288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94394A" w14:textId="77777777" w:rsidR="00C1483B" w:rsidRDefault="00C1483B">
      <w:pPr>
        <w:pStyle w:val="Heading2"/>
        <w:ind w:left="0"/>
        <w:jc w:val="left"/>
        <w:rPr>
          <w:rFonts w:ascii="Arial" w:hAnsi="Arial" w:cs="Arial"/>
          <w:b w:val="0"/>
          <w:bCs/>
          <w:i/>
          <w:lang w:val="en-GB"/>
        </w:rPr>
      </w:pPr>
    </w:p>
    <w:p w14:paraId="0E66A679" w14:textId="77777777" w:rsidR="00C1483B" w:rsidRDefault="00C1483B">
      <w:pPr>
        <w:jc w:val="center"/>
        <w:rPr>
          <w:rFonts w:ascii="Arial" w:hAnsi="Arial" w:cs="Arial"/>
          <w:b/>
          <w:bCs/>
          <w:i/>
          <w:lang w:val="en-GB"/>
        </w:rPr>
      </w:pPr>
    </w:p>
    <w:p w14:paraId="7D8D6308" w14:textId="781834BC" w:rsidR="00C1483B" w:rsidRPr="005E3B40" w:rsidRDefault="00B14241">
      <w:pPr>
        <w:pStyle w:val="Heading3"/>
        <w:ind w:left="720"/>
        <w:rPr>
          <w:rFonts w:ascii="Arial Narrow" w:hAnsi="Arial Narrow"/>
          <w:sz w:val="28"/>
        </w:rPr>
      </w:pPr>
      <w:r>
        <w:rPr>
          <w:sz w:val="28"/>
        </w:rPr>
        <w:br w:type="page"/>
      </w:r>
      <w:r w:rsidR="00C1483B" w:rsidRPr="005E3B40">
        <w:rPr>
          <w:rFonts w:ascii="Arial Narrow" w:hAnsi="Arial Narrow"/>
          <w:sz w:val="28"/>
        </w:rPr>
        <w:lastRenderedPageBreak/>
        <w:t>CONTENTS</w:t>
      </w:r>
    </w:p>
    <w:p w14:paraId="341D223E" w14:textId="77777777" w:rsidR="00C1483B" w:rsidRPr="005E3B40" w:rsidRDefault="00C1483B">
      <w:pPr>
        <w:rPr>
          <w:rFonts w:ascii="Arial Narrow" w:hAnsi="Arial Narrow"/>
          <w:lang w:val="en-GB"/>
        </w:rPr>
      </w:pPr>
    </w:p>
    <w:p w14:paraId="5CB77392" w14:textId="77777777" w:rsidR="00C1483B" w:rsidRPr="005E3B40" w:rsidRDefault="00C1483B">
      <w:pPr>
        <w:rPr>
          <w:rFonts w:ascii="Arial Narrow" w:hAnsi="Arial Narrow"/>
          <w:lang w:val="en-GB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229"/>
        <w:gridCol w:w="1620"/>
      </w:tblGrid>
      <w:tr w:rsidR="00C1483B" w:rsidRPr="005E3B40" w14:paraId="1DA0BE7E" w14:textId="77777777" w:rsidTr="00616F3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9A15" w14:textId="5E649D01" w:rsidR="00C1483B" w:rsidRPr="005E3B40" w:rsidRDefault="00C1483B">
            <w:pPr>
              <w:spacing w:before="120" w:after="12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</w:t>
            </w:r>
            <w:r w:rsidR="0003107E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.</w:t>
            </w:r>
            <w:r w:rsidR="00616F38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DCA4" w14:textId="77777777" w:rsidR="00C1483B" w:rsidRPr="005E3B40" w:rsidRDefault="00C1483B" w:rsidP="003D512A">
            <w:pPr>
              <w:pStyle w:val="Heading2"/>
              <w:spacing w:before="120" w:after="120"/>
              <w:jc w:val="left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53E38" w14:textId="1A0E3CA4" w:rsidR="00C1483B" w:rsidRPr="005E3B40" w:rsidRDefault="00C1483B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age No.</w:t>
            </w:r>
          </w:p>
        </w:tc>
      </w:tr>
      <w:tr w:rsidR="00C1483B" w:rsidRPr="005E3B40" w14:paraId="0D237207" w14:textId="77777777" w:rsidTr="00616F38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89A93" w14:textId="77777777" w:rsidR="00C1483B" w:rsidRPr="005E3B40" w:rsidRDefault="00C1483B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D916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F91B" w14:textId="77777777" w:rsidR="00C1483B" w:rsidRPr="005E3B40" w:rsidRDefault="00C1483B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C1483B" w:rsidRPr="005E3B40" w14:paraId="62BCE58D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A3BB4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3134F9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Amendment She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C9D9FF" w14:textId="77777777" w:rsidR="00C1483B" w:rsidRPr="005E3B40" w:rsidRDefault="000609C5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</w:t>
            </w:r>
          </w:p>
        </w:tc>
      </w:tr>
      <w:tr w:rsidR="00C1483B" w:rsidRPr="005E3B40" w14:paraId="1FC094AC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F2ADE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DC358D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FF5730" w14:textId="77777777" w:rsidR="00C1483B" w:rsidRPr="005E3B40" w:rsidRDefault="00C1483B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1483B" w:rsidRPr="005E3B40" w14:paraId="0E3CEBF4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441DB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2F5151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Content</w:t>
            </w:r>
            <w:r w:rsidR="004D26E8">
              <w:rPr>
                <w:rFonts w:ascii="Arial Narrow" w:hAnsi="Arial Narrow" w:cs="Arial"/>
                <w:sz w:val="24"/>
                <w:szCs w:val="24"/>
                <w:lang w:val="en-GB"/>
              </w:rPr>
              <w:t>s</w:t>
            </w: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4F5356" w14:textId="77777777" w:rsidR="00C1483B" w:rsidRPr="005E3B40" w:rsidRDefault="000609C5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2</w:t>
            </w:r>
          </w:p>
        </w:tc>
      </w:tr>
      <w:tr w:rsidR="00C1483B" w:rsidRPr="005E3B40" w14:paraId="7CE74C95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49DB9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9390E2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29FD4E" w14:textId="77777777" w:rsidR="00C1483B" w:rsidRPr="005E3B40" w:rsidRDefault="00C1483B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1483B" w:rsidRPr="005E3B40" w14:paraId="55A02AD6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1F9A0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824585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Guide to use Pre-Assessment Forms &amp; Checkli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B1C35B" w14:textId="77777777" w:rsidR="00C1483B" w:rsidRPr="005E3B40" w:rsidRDefault="000609C5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</w:tr>
      <w:tr w:rsidR="00C1483B" w:rsidRPr="005E3B40" w14:paraId="59703135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83718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868E60" w14:textId="77777777" w:rsidR="00C1483B" w:rsidRPr="005E3B40" w:rsidRDefault="00C1483B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10E00E" w14:textId="77777777" w:rsidR="00C1483B" w:rsidRPr="005E3B40" w:rsidRDefault="00C1483B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1483B" w:rsidRPr="005E3B40" w14:paraId="3BCAC923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99F7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4B7F29" w14:textId="18EF4821" w:rsidR="00C1483B" w:rsidRPr="005E3B40" w:rsidRDefault="00796B96" w:rsidP="0044794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Assessment</w:t>
            </w:r>
            <w:r w:rsidR="0044794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1483B" w:rsidRPr="005E3B40">
              <w:rPr>
                <w:rFonts w:ascii="Arial Narrow" w:hAnsi="Arial Narrow" w:cs="Arial"/>
                <w:sz w:val="24"/>
                <w:szCs w:val="24"/>
              </w:rPr>
              <w:t>Checklist</w:t>
            </w:r>
            <w:r w:rsidR="0044794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D512A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C1483B"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NPF 1</w:t>
            </w:r>
            <w:r w:rsidR="003D512A">
              <w:rPr>
                <w:rFonts w:ascii="Arial Narrow" w:hAnsi="Arial Narrow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5A06FB" w14:textId="77777777" w:rsidR="00C1483B" w:rsidRPr="005E3B40" w:rsidRDefault="000609C5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</w:tr>
      <w:tr w:rsidR="00C1483B" w:rsidRPr="005E3B40" w14:paraId="2B0C42A8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32A97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D5CBC1" w14:textId="77777777" w:rsidR="00C1483B" w:rsidRPr="005E3B40" w:rsidRDefault="00C1483B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F69057" w14:textId="77777777" w:rsidR="00C1483B" w:rsidRPr="005E3B40" w:rsidRDefault="00C1483B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1483B" w:rsidRPr="005E3B40" w14:paraId="46C7F4AD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5F3D6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481330" w14:textId="1FF76459" w:rsidR="00C1483B" w:rsidRPr="005E3B40" w:rsidRDefault="00796B96" w:rsidP="00447941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</w:rPr>
              <w:t>Non-Conformities</w:t>
            </w:r>
            <w:r w:rsidR="00C1483B" w:rsidRPr="005E3B4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47941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C1483B" w:rsidRPr="005E3B40">
              <w:rPr>
                <w:rFonts w:ascii="Arial Narrow" w:hAnsi="Arial Narrow" w:cs="Arial"/>
                <w:sz w:val="24"/>
                <w:szCs w:val="24"/>
              </w:rPr>
              <w:t xml:space="preserve">bserved during Pre-Assessment </w:t>
            </w:r>
            <w:r w:rsidR="003D512A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C1483B"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NPF 2</w:t>
            </w:r>
            <w:r w:rsidR="003D512A">
              <w:rPr>
                <w:rFonts w:ascii="Arial Narrow" w:hAnsi="Arial Narrow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14E5FE" w14:textId="77777777" w:rsidR="00C1483B" w:rsidRPr="005E3B40" w:rsidRDefault="000609C5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9</w:t>
            </w:r>
          </w:p>
        </w:tc>
      </w:tr>
      <w:tr w:rsidR="00C1483B" w:rsidRPr="005E3B40" w14:paraId="4E6B95F1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25B8E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7F0DBB" w14:textId="77777777" w:rsidR="00C1483B" w:rsidRPr="005E3B40" w:rsidRDefault="00C1483B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3EB327" w14:textId="77777777" w:rsidR="00C1483B" w:rsidRPr="005E3B40" w:rsidRDefault="00C1483B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C1483B" w:rsidRPr="005E3B40" w14:paraId="30EC6EA4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40FED" w14:textId="77777777" w:rsidR="00C1483B" w:rsidRPr="005E3B40" w:rsidRDefault="00C1483B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C3B49D" w14:textId="17EBCFB0" w:rsidR="00C1483B" w:rsidRPr="005E3B40" w:rsidRDefault="00796B96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  <w:r w:rsidRPr="005E3B40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Pre-Assessment</w:t>
            </w:r>
            <w:r w:rsidR="00C1483B" w:rsidRPr="005E3B40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 xml:space="preserve"> Report </w:t>
            </w:r>
            <w:r w:rsidR="003D512A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(</w:t>
            </w:r>
            <w:r w:rsidR="00C1483B" w:rsidRPr="005E3B40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NPF 3</w:t>
            </w:r>
            <w:r w:rsidR="003D512A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F4C9BF" w14:textId="77777777" w:rsidR="00082453" w:rsidRPr="005E3B40" w:rsidRDefault="000609C5" w:rsidP="002F6086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</w:tr>
      <w:tr w:rsidR="002F6086" w:rsidRPr="005E3B40" w14:paraId="29C4952C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63A4" w14:textId="77777777" w:rsidR="002F6086" w:rsidRPr="005E3B40" w:rsidRDefault="002F6086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C47129" w14:textId="77777777" w:rsidR="002F6086" w:rsidRPr="005E3B40" w:rsidRDefault="002F6086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35D8A2" w14:textId="77777777" w:rsidR="002F6086" w:rsidRDefault="002F6086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2F6086" w:rsidRPr="005E3B40" w14:paraId="2262639A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B760C" w14:textId="77777777" w:rsidR="002F6086" w:rsidRPr="005E3B40" w:rsidRDefault="002F6086" w:rsidP="00BF5421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F6086">
              <w:rPr>
                <w:rFonts w:ascii="Arial Narrow" w:hAnsi="Arial Narrow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0CABFC" w14:textId="6490976E" w:rsidR="002F6086" w:rsidRPr="005E3B40" w:rsidRDefault="002F6086" w:rsidP="00BF5421">
            <w:pPr>
              <w:pStyle w:val="Heading2"/>
              <w:ind w:left="0"/>
              <w:jc w:val="left"/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</w:pPr>
            <w:r w:rsidRPr="002F6086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 xml:space="preserve">Declaration of Impartiality &amp; Confidentiality </w:t>
            </w:r>
            <w:r w:rsidR="003D512A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(</w:t>
            </w:r>
            <w:r w:rsidRPr="002F6086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Form 74</w:t>
            </w:r>
            <w:r w:rsidR="003D512A">
              <w:rPr>
                <w:rFonts w:ascii="Arial Narrow" w:hAnsi="Arial Narrow" w:cs="Arial"/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2EC5AD" w14:textId="77777777" w:rsidR="002F6086" w:rsidRPr="005E3B40" w:rsidRDefault="00095AC9">
            <w:pPr>
              <w:jc w:val="center"/>
              <w:rPr>
                <w:rFonts w:ascii="Arial Narrow" w:hAnsi="Arial Narrow" w:cs="Arial"/>
                <w:sz w:val="22"/>
                <w:lang w:val="en-GB"/>
              </w:rPr>
            </w:pPr>
            <w:r>
              <w:rPr>
                <w:rFonts w:ascii="Arial Narrow" w:hAnsi="Arial Narrow" w:cs="Arial"/>
                <w:sz w:val="22"/>
                <w:lang w:val="en-GB"/>
              </w:rPr>
              <w:t>11</w:t>
            </w:r>
          </w:p>
        </w:tc>
      </w:tr>
      <w:tr w:rsidR="002F6086" w:rsidRPr="005E3B40" w14:paraId="2FCB790F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3D80C" w14:textId="77777777" w:rsidR="002F6086" w:rsidRPr="005E3B40" w:rsidRDefault="002F6086">
            <w:pPr>
              <w:rPr>
                <w:rFonts w:ascii="Arial Narrow" w:hAnsi="Arial Narrow" w:cs="Arial"/>
                <w:sz w:val="22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D41AAD" w14:textId="77777777" w:rsidR="002F6086" w:rsidRPr="005E3B40" w:rsidRDefault="002F6086">
            <w:pPr>
              <w:rPr>
                <w:rFonts w:ascii="Arial Narrow" w:hAnsi="Arial Narrow" w:cs="Arial"/>
                <w:sz w:val="22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104246" w14:textId="77777777" w:rsidR="002F6086" w:rsidRPr="005E3B40" w:rsidRDefault="002F6086">
            <w:pPr>
              <w:jc w:val="center"/>
              <w:rPr>
                <w:rFonts w:ascii="Arial Narrow" w:hAnsi="Arial Narrow" w:cs="Arial"/>
                <w:sz w:val="22"/>
                <w:lang w:val="en-GB"/>
              </w:rPr>
            </w:pPr>
          </w:p>
        </w:tc>
      </w:tr>
      <w:tr w:rsidR="002F6086" w:rsidRPr="005E3B40" w14:paraId="75C323F7" w14:textId="77777777" w:rsidTr="00616F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FF111" w14:textId="77777777" w:rsidR="002F6086" w:rsidRPr="005E3B40" w:rsidRDefault="002F6086">
            <w:pPr>
              <w:rPr>
                <w:rFonts w:ascii="Arial Narrow" w:hAnsi="Arial Narrow" w:cs="Arial"/>
                <w:sz w:val="22"/>
                <w:lang w:val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FFF0FE" w14:textId="77777777" w:rsidR="002F6086" w:rsidRPr="005E3B40" w:rsidRDefault="002F6086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CD159E" w14:textId="77777777" w:rsidR="002F6086" w:rsidRPr="005E3B40" w:rsidRDefault="002F6086">
            <w:pPr>
              <w:jc w:val="center"/>
              <w:rPr>
                <w:rFonts w:ascii="Arial Narrow" w:hAnsi="Arial Narrow" w:cs="Arial"/>
                <w:sz w:val="22"/>
                <w:lang w:val="en-GB"/>
              </w:rPr>
            </w:pPr>
          </w:p>
        </w:tc>
      </w:tr>
    </w:tbl>
    <w:p w14:paraId="5A47A534" w14:textId="31F22039" w:rsidR="00D23CEC" w:rsidRDefault="00787AAF" w:rsidP="006C36A2">
      <w:pPr>
        <w:jc w:val="center"/>
        <w:rPr>
          <w:rFonts w:ascii="Arial Narrow" w:hAnsi="Arial Narrow" w:cs="Arial"/>
          <w:b/>
          <w:bCs/>
          <w:sz w:val="28"/>
          <w:lang w:val="en-GB"/>
        </w:rPr>
      </w:pPr>
      <w:r w:rsidRPr="002F6086">
        <w:rPr>
          <w:rFonts w:ascii="Arial Narrow" w:hAnsi="Arial Narrow" w:cs="Arial"/>
          <w:sz w:val="24"/>
          <w:szCs w:val="24"/>
          <w:lang w:val="en-GB"/>
        </w:rPr>
        <w:br w:type="page"/>
      </w:r>
      <w:r w:rsidR="00C1483B" w:rsidRPr="005E3B40">
        <w:rPr>
          <w:rFonts w:ascii="Arial Narrow" w:hAnsi="Arial Narrow" w:cs="Arial"/>
          <w:b/>
          <w:bCs/>
          <w:sz w:val="28"/>
          <w:lang w:val="en-GB"/>
        </w:rPr>
        <w:lastRenderedPageBreak/>
        <w:t>GUIDE TO USE PRE-ASSESSMENT FORMS &amp; CHECKLIST</w:t>
      </w:r>
    </w:p>
    <w:p w14:paraId="09999A14" w14:textId="77777777" w:rsidR="00C1483B" w:rsidRPr="005E3B40" w:rsidRDefault="00C1483B">
      <w:pPr>
        <w:jc w:val="both"/>
        <w:rPr>
          <w:rFonts w:ascii="Arial Narrow" w:hAnsi="Arial Narrow"/>
          <w:iCs/>
          <w:sz w:val="22"/>
          <w:lang w:val="en-GB"/>
        </w:rPr>
      </w:pPr>
    </w:p>
    <w:p w14:paraId="64B8B11A" w14:textId="77777777" w:rsidR="00C1483B" w:rsidRPr="005E3B40" w:rsidRDefault="00C1483B">
      <w:pPr>
        <w:jc w:val="both"/>
        <w:rPr>
          <w:rFonts w:ascii="Arial Narrow" w:hAnsi="Arial Narrow"/>
          <w:iCs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920"/>
      </w:tblGrid>
      <w:tr w:rsidR="00C1483B" w:rsidRPr="005E3B40" w14:paraId="5F4694C4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6F295C" w14:textId="77777777" w:rsidR="00C1483B" w:rsidRPr="005E3B40" w:rsidRDefault="005E3B4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E3B40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26C03" w14:textId="77777777" w:rsidR="00C1483B" w:rsidRPr="005E3B40" w:rsidRDefault="005E3B40">
            <w:pPr>
              <w:pStyle w:val="BodyTextIndent"/>
              <w:ind w:left="-18" w:firstLine="0"/>
              <w:rPr>
                <w:rFonts w:ascii="Arial Narrow" w:hAnsi="Arial Narrow" w:cs="Arial"/>
                <w:b/>
                <w:bCs/>
                <w:iCs/>
                <w:szCs w:val="28"/>
              </w:rPr>
            </w:pPr>
            <w:r w:rsidRPr="005E3B40">
              <w:rPr>
                <w:rFonts w:ascii="Arial Narrow" w:hAnsi="Arial Narrow" w:cs="Arial"/>
                <w:b/>
                <w:bCs/>
                <w:iCs/>
                <w:szCs w:val="28"/>
              </w:rPr>
              <w:t>INTRODUCTION</w:t>
            </w:r>
          </w:p>
        </w:tc>
      </w:tr>
      <w:tr w:rsidR="00C1483B" w:rsidRPr="005E3B40" w14:paraId="49531782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C60FC7" w14:textId="77777777" w:rsidR="00C1483B" w:rsidRPr="005E3B40" w:rsidRDefault="00C1483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80057" w14:textId="77777777" w:rsidR="00C1483B" w:rsidRDefault="00C1483B" w:rsidP="00863311">
            <w:pPr>
              <w:pStyle w:val="BodyTextIndent"/>
              <w:spacing w:line="360" w:lineRule="auto"/>
              <w:ind w:left="-17" w:firstLine="0"/>
              <w:rPr>
                <w:rFonts w:ascii="Arial Narrow" w:hAnsi="Arial Narrow" w:cs="Arial"/>
                <w:iCs/>
                <w:sz w:val="12"/>
                <w:szCs w:val="10"/>
              </w:rPr>
            </w:pPr>
          </w:p>
          <w:p w14:paraId="4911C22D" w14:textId="77777777" w:rsidR="00863311" w:rsidRPr="00863311" w:rsidRDefault="00863311" w:rsidP="00863311">
            <w:pPr>
              <w:pStyle w:val="BodyTextIndent"/>
              <w:spacing w:line="360" w:lineRule="auto"/>
              <w:ind w:left="-17" w:firstLine="0"/>
              <w:rPr>
                <w:rFonts w:ascii="Arial Narrow" w:hAnsi="Arial Narrow" w:cs="Arial"/>
                <w:iCs/>
                <w:sz w:val="12"/>
                <w:szCs w:val="10"/>
              </w:rPr>
            </w:pPr>
          </w:p>
        </w:tc>
      </w:tr>
      <w:tr w:rsidR="00C1483B" w:rsidRPr="008D04F0" w14:paraId="52BC54EF" w14:textId="77777777" w:rsidTr="00F310F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B9A3EE" w14:textId="77777777" w:rsidR="00C1483B" w:rsidRPr="008D04F0" w:rsidRDefault="00C148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D2A2CC" w14:textId="30CAF9D5" w:rsidR="00C1483B" w:rsidRPr="008D04F0" w:rsidRDefault="00C1483B" w:rsidP="00CB76D6">
            <w:pPr>
              <w:pStyle w:val="BodyTextIndent"/>
              <w:spacing w:line="360" w:lineRule="auto"/>
              <w:ind w:left="-14" w:firstLine="0"/>
              <w:rPr>
                <w:rFonts w:ascii="Arial Narrow" w:hAnsi="Arial Narrow" w:cs="Arial"/>
                <w:sz w:val="22"/>
                <w:szCs w:val="22"/>
              </w:rPr>
            </w:pPr>
            <w:r w:rsidRPr="27E0799E">
              <w:rPr>
                <w:rFonts w:ascii="Arial Narrow" w:hAnsi="Arial Narrow"/>
                <w:sz w:val="22"/>
                <w:szCs w:val="22"/>
              </w:rPr>
              <w:t>The Lead Assessor shall have the overall responsibility of conducting the</w:t>
            </w:r>
            <w:r w:rsidR="006C36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pre-assessment of the laboratory. </w:t>
            </w:r>
            <w:r w:rsidR="00465FE3" w:rsidRPr="00465FE3">
              <w:rPr>
                <w:rFonts w:ascii="Arial Narrow" w:hAnsi="Arial Narrow"/>
                <w:sz w:val="22"/>
                <w:szCs w:val="22"/>
              </w:rPr>
              <w:t xml:space="preserve">During Final Assessment Lead Assessor will be accompanied by team of Technical Assessors commensurate with the scope of </w:t>
            </w:r>
            <w:r w:rsidR="006C36A2" w:rsidRPr="00465FE3">
              <w:rPr>
                <w:rFonts w:ascii="Arial Narrow" w:hAnsi="Arial Narrow"/>
                <w:sz w:val="22"/>
                <w:szCs w:val="22"/>
              </w:rPr>
              <w:t>accreditation.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1483B" w:rsidRPr="008D04F0" w14:paraId="296819E7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133316" w14:textId="77777777" w:rsidR="00C1483B" w:rsidRPr="008D04F0" w:rsidRDefault="00C148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99CC" w14:textId="77777777" w:rsidR="00C1483B" w:rsidRPr="008D04F0" w:rsidRDefault="00C1483B" w:rsidP="00863311">
            <w:pPr>
              <w:pStyle w:val="BodyTextIndent"/>
              <w:spacing w:line="360" w:lineRule="auto"/>
              <w:ind w:left="-17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83B" w:rsidRPr="008D04F0" w14:paraId="5C806BDE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B670E3" w14:textId="77777777" w:rsidR="00C1483B" w:rsidRPr="008D04F0" w:rsidRDefault="00C1483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7043" w14:textId="77777777" w:rsidR="00C1483B" w:rsidRPr="008D04F0" w:rsidRDefault="00C1483B" w:rsidP="00A56B18">
            <w:pPr>
              <w:spacing w:line="360" w:lineRule="auto"/>
              <w:ind w:left="-1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04F0">
              <w:rPr>
                <w:rFonts w:ascii="Arial Narrow" w:hAnsi="Arial Narrow" w:cs="Arial"/>
                <w:iCs/>
                <w:sz w:val="22"/>
                <w:szCs w:val="22"/>
              </w:rPr>
              <w:t>This document contains Pre-assessment form</w:t>
            </w:r>
            <w:r w:rsidR="00A56B18" w:rsidRPr="008D04F0">
              <w:rPr>
                <w:rFonts w:ascii="Arial Narrow" w:hAnsi="Arial Narrow" w:cs="Arial"/>
                <w:iCs/>
                <w:sz w:val="22"/>
                <w:szCs w:val="22"/>
              </w:rPr>
              <w:t>s</w:t>
            </w:r>
            <w:r w:rsidRPr="008D04F0">
              <w:rPr>
                <w:rFonts w:ascii="Arial Narrow" w:hAnsi="Arial Narrow" w:cs="Arial"/>
                <w:iCs/>
                <w:sz w:val="22"/>
                <w:szCs w:val="22"/>
              </w:rPr>
              <w:t xml:space="preserve"> and Checklist, which </w:t>
            </w:r>
            <w:r w:rsidR="00A56B18" w:rsidRPr="008D04F0">
              <w:rPr>
                <w:rFonts w:ascii="Arial Narrow" w:hAnsi="Arial Narrow" w:cs="Arial"/>
                <w:iCs/>
                <w:sz w:val="22"/>
                <w:szCs w:val="22"/>
              </w:rPr>
              <w:t>shall be used to report the pre-assessment findings</w:t>
            </w:r>
            <w:r w:rsidRPr="008D04F0">
              <w:rPr>
                <w:rFonts w:ascii="Arial Narrow" w:hAnsi="Arial Narrow" w:cs="Arial"/>
                <w:iCs/>
                <w:sz w:val="22"/>
                <w:szCs w:val="22"/>
              </w:rPr>
              <w:t>. The document shall guide the Lead Assessor in completing various forms &amp; checklists and compiling the report.</w:t>
            </w:r>
          </w:p>
        </w:tc>
      </w:tr>
      <w:tr w:rsidR="00C1483B" w:rsidRPr="005E3B40" w14:paraId="73FD8368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B6FFF6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651D1" w14:textId="77777777" w:rsidR="00C1483B" w:rsidRPr="00863311" w:rsidRDefault="00C1483B" w:rsidP="00863311">
            <w:pPr>
              <w:spacing w:line="480" w:lineRule="auto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1483B" w:rsidRPr="005E3B40" w14:paraId="2713ED83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A72DBB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5001" w14:textId="77777777" w:rsidR="00C1483B" w:rsidRPr="00863311" w:rsidRDefault="00C1483B" w:rsidP="00863311">
            <w:pPr>
              <w:spacing w:line="480" w:lineRule="auto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1483B" w:rsidRPr="005E3B40" w14:paraId="1A111EBD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8B8871" w14:textId="77777777" w:rsidR="00C1483B" w:rsidRPr="005E3B40" w:rsidRDefault="005E3B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E3B40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E2652" w14:textId="77777777" w:rsidR="00C1483B" w:rsidRPr="005E3B40" w:rsidRDefault="005E3B4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E3B40">
              <w:rPr>
                <w:rFonts w:ascii="Arial Narrow" w:hAnsi="Arial Narrow"/>
                <w:b/>
                <w:sz w:val="28"/>
                <w:szCs w:val="28"/>
              </w:rPr>
              <w:t>PRE-ASSESSMENT</w:t>
            </w:r>
          </w:p>
        </w:tc>
      </w:tr>
      <w:tr w:rsidR="00C1483B" w:rsidRPr="005E3B40" w14:paraId="6F881E7A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D4F162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D0356" w14:textId="77777777" w:rsidR="00C1483B" w:rsidRDefault="00C1483B" w:rsidP="00863311">
            <w:pPr>
              <w:spacing w:line="360" w:lineRule="auto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8B5BFB3" w14:textId="77777777" w:rsidR="00863311" w:rsidRPr="00863311" w:rsidRDefault="00863311" w:rsidP="00863311">
            <w:pPr>
              <w:spacing w:line="360" w:lineRule="auto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1483B" w:rsidRPr="005E3B40" w14:paraId="2BE5C621" w14:textId="77777777" w:rsidTr="00F310F2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061040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AA50AE" w14:textId="01D48AD6" w:rsidR="00C1483B" w:rsidRPr="005E3B40" w:rsidRDefault="00796B96" w:rsidP="27E0799E">
            <w:pPr>
              <w:spacing w:line="360" w:lineRule="auto"/>
              <w:ind w:left="-14"/>
              <w:jc w:val="both"/>
              <w:rPr>
                <w:rFonts w:ascii="Arial Narrow" w:hAnsi="Arial Narrow"/>
                <w:b/>
                <w:bCs/>
              </w:rPr>
            </w:pPr>
            <w:r w:rsidRPr="27E0799E">
              <w:rPr>
                <w:rFonts w:ascii="Arial" w:hAnsi="Arial" w:cs="Arial"/>
              </w:rPr>
              <w:t xml:space="preserve">Once the Document Review process is completed, a pre-assessment of the </w:t>
            </w:r>
            <w:r w:rsidR="00383C4E">
              <w:rPr>
                <w:rFonts w:ascii="Arial" w:hAnsi="Arial" w:cs="Arial"/>
              </w:rPr>
              <w:t xml:space="preserve">laboratory </w:t>
            </w:r>
            <w:r w:rsidRPr="27E0799E">
              <w:rPr>
                <w:rFonts w:ascii="Arial" w:hAnsi="Arial" w:cs="Arial"/>
              </w:rPr>
              <w:t xml:space="preserve">is conducted (if </w:t>
            </w:r>
            <w:r w:rsidR="00B531DB">
              <w:rPr>
                <w:rFonts w:ascii="Arial" w:hAnsi="Arial" w:cs="Arial"/>
              </w:rPr>
              <w:t xml:space="preserve">opted </w:t>
            </w:r>
            <w:r w:rsidRPr="27E0799E">
              <w:rPr>
                <w:rFonts w:ascii="Arial" w:hAnsi="Arial" w:cs="Arial"/>
              </w:rPr>
              <w:t xml:space="preserve">by the laboratory </w:t>
            </w:r>
            <w:r w:rsidR="4C82934B" w:rsidRPr="27E0799E">
              <w:rPr>
                <w:rFonts w:ascii="Arial" w:hAnsi="Arial" w:cs="Arial"/>
              </w:rPr>
              <w:t xml:space="preserve">or if NABL decides to conduct the same based on the outcome of document review </w:t>
            </w:r>
            <w:r w:rsidRPr="27E0799E">
              <w:rPr>
                <w:rFonts w:ascii="Arial" w:hAnsi="Arial" w:cs="Arial"/>
              </w:rPr>
              <w:t xml:space="preserve">as pre-assessment is optional) by lead assessor appointed by NABL. The </w:t>
            </w:r>
            <w:r w:rsidR="00C1483B" w:rsidRPr="27E0799E">
              <w:rPr>
                <w:rFonts w:ascii="Arial Narrow" w:hAnsi="Arial Narrow"/>
                <w:sz w:val="22"/>
                <w:szCs w:val="22"/>
              </w:rPr>
              <w:t xml:space="preserve">date for </w:t>
            </w:r>
            <w:r w:rsidRPr="27E0799E">
              <w:rPr>
                <w:rFonts w:ascii="Arial Narrow" w:hAnsi="Arial Narrow"/>
                <w:sz w:val="22"/>
                <w:szCs w:val="22"/>
              </w:rPr>
              <w:t>pre</w:t>
            </w:r>
            <w:r w:rsidR="00C1483B" w:rsidRPr="27E0799E">
              <w:rPr>
                <w:rFonts w:ascii="Arial Narrow" w:hAnsi="Arial Narrow"/>
                <w:sz w:val="22"/>
                <w:szCs w:val="22"/>
              </w:rPr>
              <w:t>-assessment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40BDCAC7" w:rsidRPr="27E0799E">
              <w:rPr>
                <w:rFonts w:ascii="Arial Narrow" w:hAnsi="Arial Narrow"/>
                <w:sz w:val="22"/>
                <w:szCs w:val="22"/>
              </w:rPr>
              <w:t xml:space="preserve">finalized </w:t>
            </w:r>
            <w:r w:rsidR="00C1483B" w:rsidRPr="27E0799E">
              <w:rPr>
                <w:rFonts w:ascii="Arial Narrow" w:hAnsi="Arial Narrow"/>
                <w:sz w:val="22"/>
                <w:szCs w:val="22"/>
              </w:rPr>
              <w:t xml:space="preserve">in consultation with the laboratory and the Lead Assessor. </w:t>
            </w:r>
          </w:p>
        </w:tc>
      </w:tr>
      <w:tr w:rsidR="00C1483B" w:rsidRPr="005E3B40" w14:paraId="1B92B03B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EEAC31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A339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0"/>
              </w:rPr>
            </w:pPr>
          </w:p>
        </w:tc>
      </w:tr>
      <w:tr w:rsidR="00C1483B" w:rsidRPr="005E3B40" w14:paraId="3C3A1D4C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7F77D6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339E" w14:textId="6D24B089" w:rsidR="00C1483B" w:rsidRPr="005E3B40" w:rsidRDefault="00C1483B" w:rsidP="00E97B6F">
            <w:pPr>
              <w:spacing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 xml:space="preserve">While the Lead Assessor proceeds to the laboratory for Pre-assessment, he should be in possession of the laboratory’s Applications Form, </w:t>
            </w:r>
            <w:r w:rsidRPr="00CF1690">
              <w:rPr>
                <w:rFonts w:ascii="Arial Narrow" w:hAnsi="Arial Narrow"/>
                <w:sz w:val="22"/>
              </w:rPr>
              <w:t>Quality Manual</w:t>
            </w:r>
            <w:r w:rsidR="00DD69F5" w:rsidRPr="00CF1690">
              <w:rPr>
                <w:rFonts w:ascii="Arial Narrow" w:hAnsi="Arial Narrow"/>
                <w:sz w:val="22"/>
              </w:rPr>
              <w:t>/</w:t>
            </w:r>
            <w:r w:rsidR="00191B52" w:rsidRPr="00CF1690">
              <w:rPr>
                <w:rFonts w:ascii="Arial Narrow" w:hAnsi="Arial Narrow"/>
                <w:sz w:val="22"/>
              </w:rPr>
              <w:t xml:space="preserve"> </w:t>
            </w:r>
            <w:r w:rsidR="00DD69F5" w:rsidRPr="00CF1690">
              <w:rPr>
                <w:rFonts w:ascii="Arial Narrow" w:hAnsi="Arial Narrow"/>
                <w:sz w:val="22"/>
              </w:rPr>
              <w:t>Management system document</w:t>
            </w:r>
            <w:r w:rsidRPr="005E3B40">
              <w:rPr>
                <w:rFonts w:ascii="Arial Narrow" w:hAnsi="Arial Narrow"/>
                <w:sz w:val="22"/>
              </w:rPr>
              <w:t xml:space="preserve">, Corrective action report on the </w:t>
            </w:r>
            <w:r w:rsidR="00E97B6F">
              <w:rPr>
                <w:rFonts w:ascii="Arial Narrow" w:hAnsi="Arial Narrow"/>
                <w:sz w:val="22"/>
              </w:rPr>
              <w:t xml:space="preserve">adequacy of </w:t>
            </w:r>
            <w:r w:rsidR="00DD69F5">
              <w:rPr>
                <w:rFonts w:ascii="Arial Narrow" w:hAnsi="Arial Narrow"/>
                <w:sz w:val="22"/>
              </w:rPr>
              <w:t xml:space="preserve">document </w:t>
            </w:r>
            <w:r w:rsidR="00513B89">
              <w:rPr>
                <w:rFonts w:ascii="Arial Narrow" w:hAnsi="Arial Narrow"/>
                <w:sz w:val="22"/>
              </w:rPr>
              <w:t>review</w:t>
            </w:r>
            <w:r w:rsidR="00513B89" w:rsidRPr="005E3B40">
              <w:rPr>
                <w:rFonts w:ascii="Arial Narrow" w:hAnsi="Arial Narrow"/>
                <w:sz w:val="22"/>
              </w:rPr>
              <w:t xml:space="preserve"> and</w:t>
            </w:r>
            <w:r w:rsidRPr="005E3B40">
              <w:rPr>
                <w:rFonts w:ascii="Arial Narrow" w:hAnsi="Arial Narrow"/>
                <w:sz w:val="22"/>
              </w:rPr>
              <w:t xml:space="preserve"> any other information supplied by </w:t>
            </w:r>
            <w:r w:rsidR="00CF1690" w:rsidRPr="005E3B40">
              <w:rPr>
                <w:rFonts w:ascii="Arial Narrow" w:hAnsi="Arial Narrow"/>
                <w:sz w:val="22"/>
              </w:rPr>
              <w:t>NABL.</w:t>
            </w:r>
            <w:r w:rsidRPr="005E3B40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C1483B" w:rsidRPr="005E3B40" w14:paraId="0DA1238D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82D1D7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E7CA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0"/>
              </w:rPr>
            </w:pPr>
          </w:p>
        </w:tc>
      </w:tr>
      <w:tr w:rsidR="00C1483B" w:rsidRPr="005E3B40" w14:paraId="5E0BDB52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DD92AA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077AC" w14:textId="77777777" w:rsidR="00C1483B" w:rsidRPr="005E3B40" w:rsidRDefault="00C1483B">
            <w:pPr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The Lead Assessor, during Pre-assessment shall:</w:t>
            </w:r>
          </w:p>
        </w:tc>
      </w:tr>
      <w:tr w:rsidR="00C1483B" w:rsidRPr="005E3B40" w14:paraId="192A5C39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E9D0D4" w14:textId="77777777" w:rsidR="00C1483B" w:rsidRPr="005E3B40" w:rsidRDefault="00C1483B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D080B" w14:textId="77777777" w:rsidR="00C1483B" w:rsidRPr="005E3B40" w:rsidRDefault="00C1483B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C1483B" w:rsidRPr="005E3B40" w14:paraId="2E17C837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20C277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D0F4D8" w14:textId="77777777" w:rsidR="00C1483B" w:rsidRPr="005E3B40" w:rsidRDefault="00C1483B">
            <w:pPr>
              <w:spacing w:before="60" w:after="60" w:line="36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5E3B40">
              <w:rPr>
                <w:rFonts w:ascii="Arial Narrow" w:hAnsi="Arial Narrow"/>
                <w:sz w:val="22"/>
              </w:rPr>
              <w:t>i</w:t>
            </w:r>
            <w:proofErr w:type="spellEnd"/>
            <w:r w:rsidRPr="005E3B40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34DE35B" w14:textId="77777777" w:rsidR="00C1483B" w:rsidRPr="005E3B40" w:rsidRDefault="00C1483B" w:rsidP="008453C2">
            <w:pPr>
              <w:spacing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 xml:space="preserve">check the </w:t>
            </w:r>
            <w:r w:rsidR="00A56B18" w:rsidRPr="005E3B40">
              <w:rPr>
                <w:rFonts w:ascii="Arial Narrow" w:hAnsi="Arial Narrow"/>
                <w:sz w:val="22"/>
              </w:rPr>
              <w:t xml:space="preserve">overall </w:t>
            </w:r>
            <w:r w:rsidRPr="005E3B40">
              <w:rPr>
                <w:rFonts w:ascii="Arial Narrow" w:hAnsi="Arial Narrow"/>
                <w:sz w:val="22"/>
              </w:rPr>
              <w:t xml:space="preserve">implementation of the </w:t>
            </w:r>
            <w:r w:rsidR="008453C2" w:rsidRPr="005E3B40">
              <w:rPr>
                <w:rFonts w:ascii="Arial Narrow" w:hAnsi="Arial Narrow"/>
                <w:sz w:val="22"/>
              </w:rPr>
              <w:t>management s</w:t>
            </w:r>
            <w:r w:rsidRPr="005E3B40">
              <w:rPr>
                <w:rFonts w:ascii="Arial Narrow" w:hAnsi="Arial Narrow"/>
                <w:sz w:val="22"/>
              </w:rPr>
              <w:t xml:space="preserve">ystem as per the </w:t>
            </w:r>
            <w:r w:rsidRPr="00CF1690">
              <w:rPr>
                <w:rFonts w:ascii="Arial Narrow" w:hAnsi="Arial Narrow"/>
                <w:sz w:val="22"/>
              </w:rPr>
              <w:t>documented Quality Manual</w:t>
            </w:r>
            <w:r w:rsidR="00191B52" w:rsidRPr="00CF1690">
              <w:rPr>
                <w:rFonts w:ascii="Arial Narrow" w:hAnsi="Arial Narrow"/>
                <w:sz w:val="22"/>
              </w:rPr>
              <w:t>/ Management system document.</w:t>
            </w:r>
          </w:p>
        </w:tc>
      </w:tr>
      <w:tr w:rsidR="00C1483B" w:rsidRPr="005E3B40" w14:paraId="4C797F59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68BB9F" w14:textId="77777777" w:rsidR="00C1483B" w:rsidRPr="005E3B40" w:rsidRDefault="00C1483B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F2B435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ii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EF808E1" w14:textId="04AF2194" w:rsidR="00C1483B" w:rsidRPr="005E3B40" w:rsidRDefault="00C1483B" w:rsidP="27E0799E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27E0799E">
              <w:rPr>
                <w:rFonts w:ascii="Arial Narrow" w:hAnsi="Arial Narrow"/>
                <w:sz w:val="22"/>
                <w:szCs w:val="22"/>
              </w:rPr>
              <w:t xml:space="preserve">study the scope of accreditation so that the time frame, number of assessors required in various </w:t>
            </w:r>
            <w:r w:rsidR="006F6E40" w:rsidRPr="004343F3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>disciplines</w:t>
            </w:r>
            <w:r w:rsidR="006F6E40" w:rsidRPr="27E079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27E0799E">
              <w:rPr>
                <w:rFonts w:ascii="Arial Narrow" w:hAnsi="Arial Narrow"/>
                <w:sz w:val="22"/>
                <w:szCs w:val="22"/>
              </w:rPr>
              <w:t>and visits to Site testing/ calibration facilities</w:t>
            </w:r>
            <w:r w:rsidR="077E4814" w:rsidRPr="27E0799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77E4814" w:rsidRPr="00F310F2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>mobile facility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, if applicable, for the assessment can be determined. </w:t>
            </w:r>
            <w:r w:rsidRPr="00276091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>The Lead Assessor shall also assess</w:t>
            </w:r>
            <w:r w:rsidR="0008728E" w:rsidRPr="00276091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the risks associated with the scope, location and personnel, if any which need to be taken into consideration while planning,</w:t>
            </w:r>
            <w:r w:rsidR="00235EFC" w:rsidRPr="00276091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scheduling and/or conducting assessment.</w:t>
            </w:r>
            <w:r w:rsidR="00235E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1483B" w:rsidRPr="005E3B40" w14:paraId="4A51A3AE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174A7A" w14:textId="77777777" w:rsidR="00C1483B" w:rsidRPr="005E3B40" w:rsidRDefault="00C1483B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911FA8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iii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E785B41" w14:textId="2697DC0D" w:rsidR="00C1483B" w:rsidRPr="005E3B40" w:rsidRDefault="00C1483B" w:rsidP="00082453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27E0799E">
              <w:rPr>
                <w:rFonts w:ascii="Arial Narrow" w:hAnsi="Arial Narrow"/>
                <w:sz w:val="22"/>
                <w:szCs w:val="22"/>
              </w:rPr>
              <w:t xml:space="preserve">check whether the laboratory has conducted a comprehensive Internal Audit in accordance with </w:t>
            </w:r>
            <w:r w:rsidR="34F90243" w:rsidRPr="00CF1690">
              <w:rPr>
                <w:rFonts w:ascii="Arial Narrow" w:hAnsi="Arial Narrow"/>
                <w:sz w:val="22"/>
                <w:szCs w:val="22"/>
              </w:rPr>
              <w:t xml:space="preserve">ISO/ IEC </w:t>
            </w:r>
            <w:r w:rsidR="06E40D25" w:rsidRPr="27E0799E">
              <w:rPr>
                <w:rFonts w:ascii="Arial Narrow" w:hAnsi="Arial Narrow"/>
                <w:sz w:val="22"/>
                <w:szCs w:val="22"/>
              </w:rPr>
              <w:t>17025</w:t>
            </w:r>
            <w:r w:rsidR="00465FE3">
              <w:rPr>
                <w:rFonts w:ascii="Arial Narrow" w:hAnsi="Arial Narrow"/>
                <w:sz w:val="22"/>
                <w:szCs w:val="22"/>
              </w:rPr>
              <w:t>: 2017</w:t>
            </w:r>
            <w:r w:rsidR="06E40D25" w:rsidRPr="27E0799E">
              <w:rPr>
                <w:rFonts w:ascii="Arial Narrow" w:hAnsi="Arial Narrow"/>
                <w:sz w:val="22"/>
                <w:szCs w:val="22"/>
              </w:rPr>
              <w:t>.</w:t>
            </w:r>
            <w:r w:rsidR="048CF6E5" w:rsidRPr="27E079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1483B" w:rsidRPr="005E3B40" w14:paraId="1A36BED3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012699" w14:textId="77777777" w:rsidR="00C1483B" w:rsidRPr="005E3B40" w:rsidRDefault="00C1483B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3293FE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iv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B64845D" w14:textId="606F5B18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 xml:space="preserve">assess the degree of preparedness of the laboratory for the </w:t>
            </w:r>
            <w:r w:rsidR="00012543">
              <w:rPr>
                <w:rFonts w:ascii="Arial Narrow" w:hAnsi="Arial Narrow"/>
                <w:sz w:val="22"/>
              </w:rPr>
              <w:t>a</w:t>
            </w:r>
            <w:r w:rsidRPr="005E3B40">
              <w:rPr>
                <w:rFonts w:ascii="Arial Narrow" w:hAnsi="Arial Narrow"/>
                <w:sz w:val="22"/>
              </w:rPr>
              <w:t xml:space="preserve">ssessment </w:t>
            </w:r>
            <w:r w:rsidR="009048F9" w:rsidRPr="004343F3">
              <w:rPr>
                <w:rFonts w:ascii="Arial Narrow" w:hAnsi="Arial Narrow"/>
                <w:sz w:val="22"/>
                <w:shd w:val="clear" w:color="auto" w:fill="D9D9D9"/>
              </w:rPr>
              <w:t xml:space="preserve">and give observations </w:t>
            </w:r>
            <w:r w:rsidRPr="004343F3">
              <w:rPr>
                <w:rFonts w:ascii="Arial Narrow" w:hAnsi="Arial Narrow"/>
                <w:sz w:val="22"/>
                <w:shd w:val="clear" w:color="auto" w:fill="D9D9D9"/>
              </w:rPr>
              <w:t>in NPF 1.</w:t>
            </w:r>
          </w:p>
        </w:tc>
      </w:tr>
      <w:tr w:rsidR="00C1483B" w:rsidRPr="005E3B40" w14:paraId="7B5DF439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4372BA" w14:textId="77777777" w:rsidR="00C1483B" w:rsidRPr="005E3B40" w:rsidRDefault="00C1483B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52DC0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v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08F2F9" w14:textId="36F8ACA7" w:rsidR="00C1483B" w:rsidRPr="005E3B40" w:rsidRDefault="00C1483B" w:rsidP="27E0799E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27E0799E">
              <w:rPr>
                <w:rFonts w:ascii="Arial Narrow" w:hAnsi="Arial Narrow"/>
                <w:sz w:val="22"/>
                <w:szCs w:val="22"/>
              </w:rPr>
              <w:t xml:space="preserve">obtain </w:t>
            </w:r>
            <w:r w:rsidR="233C6C05" w:rsidRPr="00F310F2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>acceptance</w:t>
            </w:r>
            <w:r w:rsidR="233C6C05" w:rsidRPr="27E0799E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NABL 131 – Terms and Conditions for </w:t>
            </w:r>
            <w:r w:rsidR="50E88BE3" w:rsidRPr="27E0799E">
              <w:rPr>
                <w:rFonts w:ascii="Arial Narrow" w:hAnsi="Arial Narrow"/>
                <w:sz w:val="22"/>
                <w:szCs w:val="22"/>
              </w:rPr>
              <w:t xml:space="preserve">Obtaining and 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Maintaining </w:t>
            </w:r>
            <w:r w:rsidR="71181DDD" w:rsidRPr="27E0799E">
              <w:rPr>
                <w:rFonts w:ascii="Arial Narrow" w:hAnsi="Arial Narrow"/>
                <w:sz w:val="22"/>
                <w:szCs w:val="22"/>
              </w:rPr>
              <w:t xml:space="preserve">NABL </w:t>
            </w:r>
            <w:r w:rsidRPr="27E0799E">
              <w:rPr>
                <w:rFonts w:ascii="Arial Narrow" w:hAnsi="Arial Narrow"/>
                <w:sz w:val="22"/>
                <w:szCs w:val="22"/>
              </w:rPr>
              <w:t xml:space="preserve">Accreditation, from the laboratory, if not </w:t>
            </w:r>
            <w:r w:rsidR="233C6C05" w:rsidRPr="00F310F2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>accepted</w:t>
            </w:r>
            <w:r w:rsidR="233C6C05" w:rsidRPr="27E079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27E0799E">
              <w:rPr>
                <w:rFonts w:ascii="Arial Narrow" w:hAnsi="Arial Narrow"/>
                <w:sz w:val="22"/>
                <w:szCs w:val="22"/>
              </w:rPr>
              <w:t>by laboratory earlier</w:t>
            </w:r>
          </w:p>
        </w:tc>
      </w:tr>
      <w:tr w:rsidR="00C1483B" w:rsidRPr="005E3B40" w14:paraId="49723698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6F30A2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A98F7D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vi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5F2AA0C" w14:textId="7D044580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 xml:space="preserve">explain to the laboratory regarding the methodology to be adopted for </w:t>
            </w:r>
            <w:r w:rsidR="00012543">
              <w:rPr>
                <w:rFonts w:ascii="Arial Narrow" w:hAnsi="Arial Narrow"/>
                <w:sz w:val="22"/>
              </w:rPr>
              <w:t>a</w:t>
            </w:r>
            <w:r w:rsidRPr="005E3B40">
              <w:rPr>
                <w:rFonts w:ascii="Arial Narrow" w:hAnsi="Arial Narrow"/>
                <w:sz w:val="22"/>
              </w:rPr>
              <w:t>ssessment and the obligations of the laboratory</w:t>
            </w:r>
          </w:p>
        </w:tc>
      </w:tr>
      <w:tr w:rsidR="00C1483B" w:rsidRPr="005E3B40" w14:paraId="629AF70F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A553D0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8D304D" w14:textId="77777777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>vii.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582B65D" w14:textId="27EB409A" w:rsidR="00C1483B" w:rsidRPr="005E3B40" w:rsidRDefault="00C1483B">
            <w:pPr>
              <w:spacing w:after="60" w:line="360" w:lineRule="auto"/>
              <w:ind w:left="-14"/>
              <w:jc w:val="both"/>
              <w:rPr>
                <w:rFonts w:ascii="Arial Narrow" w:hAnsi="Arial Narrow"/>
                <w:sz w:val="22"/>
              </w:rPr>
            </w:pPr>
            <w:r w:rsidRPr="005E3B40">
              <w:rPr>
                <w:rFonts w:ascii="Arial Narrow" w:hAnsi="Arial Narrow"/>
                <w:sz w:val="22"/>
              </w:rPr>
              <w:t xml:space="preserve">submit a report to NABL </w:t>
            </w:r>
          </w:p>
        </w:tc>
      </w:tr>
      <w:tr w:rsidR="00C1483B" w:rsidRPr="005E3B40" w14:paraId="0D6CF636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04DC27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7EBEFA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8714B92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1483B" w:rsidRPr="005E3B40" w14:paraId="6EAC9D4E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2E24C0" w14:textId="77777777" w:rsidR="00C1483B" w:rsidRPr="005E3B40" w:rsidRDefault="00C1483B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4496E5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B5D8B10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1483B" w:rsidRPr="005E3B40" w14:paraId="307FE294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1BB7E3" w14:textId="77777777" w:rsidR="00C1483B" w:rsidRPr="005E3B40" w:rsidRDefault="005E3B40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 w:rsidRPr="005E3B40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77BA" w14:textId="77777777" w:rsidR="00C1483B" w:rsidRPr="005E3B40" w:rsidRDefault="005E3B40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E3B4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OMPILATION OF PRE-ASSESSMENT FORMS &amp; CHECKLIST </w:t>
            </w:r>
          </w:p>
        </w:tc>
      </w:tr>
      <w:tr w:rsidR="00C1483B" w:rsidRPr="005E3B40" w14:paraId="2438DD9A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241099" w14:textId="77777777" w:rsidR="00C1483B" w:rsidRPr="005E3B40" w:rsidRDefault="00C1483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9D8656" w14:textId="77777777" w:rsidR="00C1483B" w:rsidRPr="00863311" w:rsidRDefault="00C1483B" w:rsidP="00863311">
            <w:pPr>
              <w:spacing w:line="360" w:lineRule="auto"/>
              <w:jc w:val="both"/>
              <w:rPr>
                <w:rFonts w:ascii="Arial Narrow" w:hAnsi="Arial Narrow"/>
                <w:sz w:val="12"/>
                <w:szCs w:val="1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D377965" w14:textId="77777777" w:rsidR="00C1483B" w:rsidRPr="005E3B40" w:rsidRDefault="00C1483B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1483B" w:rsidRPr="005E3B40" w14:paraId="0DC8DD53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9A227B" w14:textId="77777777" w:rsidR="00C1483B" w:rsidRPr="005E3B40" w:rsidRDefault="00C1483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991BE" w14:textId="71CA6230" w:rsidR="00C1483B" w:rsidRPr="005E3B40" w:rsidRDefault="00C1483B" w:rsidP="27E0799E">
            <w:pPr>
              <w:pStyle w:val="Heading2"/>
              <w:spacing w:line="360" w:lineRule="auto"/>
              <w:ind w:left="0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The Lead Assessor must review the </w:t>
            </w:r>
            <w:r w:rsidR="71181DDD"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>l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aboratory’s documented </w:t>
            </w:r>
            <w:r w:rsidR="07DC9E50"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>management s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ystem to verify compliance with the requirements of </w:t>
            </w:r>
            <w:r w:rsidR="34F90243" w:rsidRPr="00CF1690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>ISO/ IEC 17025</w:t>
            </w:r>
            <w:r w:rsidR="00CF1690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>: 2017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. </w:t>
            </w:r>
            <w:r w:rsidR="1C88866C"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The Lead Assessor 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should complete the Checklist NPF 1 by recording his observation – ‘Yes’ or ‘No’ (by marking a </w:t>
            </w:r>
            <w:r w:rsidRPr="27E0799E">
              <w:rPr>
                <w:rFonts w:ascii="Symbol" w:eastAsia="Symbol" w:hAnsi="Symbol" w:cs="Symbol"/>
                <w:b w:val="0"/>
                <w:sz w:val="22"/>
                <w:szCs w:val="22"/>
                <w:lang w:val="en-GB"/>
              </w:rPr>
              <w:t>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 in the appropriate box), related to the requirements of respective clause number of the checklist and offering brief comments. </w:t>
            </w:r>
            <w:r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If the Lead Assessor has a doubt in other area(s), </w:t>
            </w:r>
            <w:r w:rsidR="006F6E40"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even though </w:t>
            </w:r>
            <w:r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>not listed in the checklist, he</w:t>
            </w:r>
            <w:r w:rsidR="7046DD69"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 can assess and verify the </w:t>
            </w:r>
            <w:r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  details </w:t>
            </w:r>
            <w:r w:rsidR="7E3BA02C"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if felt </w:t>
            </w:r>
            <w:r w:rsidR="00B3260F"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>necessary and</w:t>
            </w:r>
            <w:r w:rsidRPr="00F310F2">
              <w:rPr>
                <w:rFonts w:ascii="Arial Narrow" w:hAnsi="Arial Narrow" w:cs="Arial"/>
                <w:b w:val="0"/>
                <w:sz w:val="22"/>
                <w:szCs w:val="22"/>
                <w:shd w:val="clear" w:color="auto" w:fill="D9D9D9"/>
                <w:lang w:val="en-GB"/>
              </w:rPr>
              <w:t xml:space="preserve"> annex his findings, to the report.</w:t>
            </w:r>
            <w:r w:rsidRPr="27E0799E"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  <w:t xml:space="preserve">  </w:t>
            </w:r>
          </w:p>
        </w:tc>
      </w:tr>
      <w:tr w:rsidR="00C1483B" w:rsidRPr="005E3B40" w14:paraId="71B97570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DF6E93" w14:textId="77777777" w:rsidR="00C1483B" w:rsidRPr="005E3B40" w:rsidRDefault="00C1483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EACD" w14:textId="77777777" w:rsidR="00C1483B" w:rsidRPr="00863311" w:rsidRDefault="00C1483B" w:rsidP="00863311">
            <w:pPr>
              <w:pStyle w:val="BodyTextIndent"/>
              <w:spacing w:line="360" w:lineRule="auto"/>
              <w:ind w:left="-17" w:firstLine="0"/>
              <w:rPr>
                <w:rFonts w:ascii="Arial Narrow" w:hAnsi="Arial Narrow"/>
                <w:sz w:val="12"/>
                <w:szCs w:val="10"/>
              </w:rPr>
            </w:pPr>
          </w:p>
        </w:tc>
      </w:tr>
      <w:tr w:rsidR="00C1483B" w:rsidRPr="005E3B40" w14:paraId="39D04D71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DB4804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A4E2" w14:textId="5832AF68" w:rsidR="00C1483B" w:rsidRPr="005E3B40" w:rsidRDefault="00C1483B" w:rsidP="27E0799E">
            <w:pPr>
              <w:keepNext/>
              <w:spacing w:line="360" w:lineRule="auto"/>
              <w:jc w:val="both"/>
              <w:outlineLvl w:val="1"/>
              <w:rPr>
                <w:rFonts w:ascii="Arial Narrow" w:hAnsi="Arial Narrow" w:cs="Arial"/>
                <w:sz w:val="22"/>
                <w:szCs w:val="22"/>
              </w:rPr>
            </w:pP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All Non-</w:t>
            </w:r>
            <w:r w:rsidR="04A23691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Conformity (</w:t>
            </w:r>
            <w:proofErr w:type="spellStart"/>
            <w:r w:rsidR="2631E80E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ie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proofErr w:type="spellEnd"/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) must be identified and </w:t>
            </w:r>
            <w:r w:rsidR="6116FD57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o be 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reported, in NPF 2. The Lead Assessor should finally summarise the conduct of Pre-Assessment and record the recommendations in NPF 3. The Lead Assessor must carefully fill the forms and check list and sign all pages of the Pre-Assessment Report</w:t>
            </w:r>
            <w:r w:rsidR="00544FDF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544FDF" w:rsidRPr="004343F3">
              <w:rPr>
                <w:rFonts w:ascii="Arial Narrow" w:hAnsi="Arial Narrow" w:cs="Arial"/>
                <w:sz w:val="22"/>
                <w:szCs w:val="22"/>
                <w:shd w:val="clear" w:color="auto" w:fill="D9D9D9"/>
                <w:lang w:val="en-GB"/>
              </w:rPr>
              <w:t>(for cross-frontier CABs)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. He should also obtain signature</w:t>
            </w:r>
            <w:r w:rsidR="00544FDF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/acceptance 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of the authorised person of the laboratory on NPF 2 &amp; 3. The report should be compiled in the order NPF 3, 2</w:t>
            </w:r>
            <w:r w:rsidR="6116FD57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,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1 </w:t>
            </w:r>
            <w:r w:rsidR="6116FD57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&amp; Form 74 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and any other additional</w:t>
            </w:r>
            <w:r w:rsidR="43471BC2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formation</w:t>
            </w:r>
            <w:r w:rsidR="00CF1690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or annexure thereafter. </w:t>
            </w:r>
          </w:p>
        </w:tc>
      </w:tr>
      <w:tr w:rsidR="00C1483B" w:rsidRPr="005E3B40" w14:paraId="582C435D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37ABA4" w14:textId="77777777" w:rsidR="00C1483B" w:rsidRPr="005E3B40" w:rsidRDefault="00C1483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05FE8" w14:textId="77777777" w:rsidR="00C1483B" w:rsidRPr="00863311" w:rsidRDefault="00C1483B" w:rsidP="00863311">
            <w:pPr>
              <w:pStyle w:val="BodyTextIndent"/>
              <w:spacing w:line="360" w:lineRule="auto"/>
              <w:ind w:left="-17" w:firstLine="0"/>
              <w:rPr>
                <w:rFonts w:ascii="Arial Narrow" w:hAnsi="Arial Narrow"/>
                <w:sz w:val="12"/>
                <w:szCs w:val="10"/>
              </w:rPr>
            </w:pPr>
          </w:p>
        </w:tc>
      </w:tr>
      <w:tr w:rsidR="00C1483B" w:rsidRPr="005E3B40" w14:paraId="2CB245DF" w14:textId="77777777" w:rsidTr="27E0799E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2118D5" w14:textId="77777777" w:rsidR="00C1483B" w:rsidRPr="005E3B40" w:rsidRDefault="00C1483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2793F" w14:textId="372F605F" w:rsidR="00C1483B" w:rsidRPr="005E3B40" w:rsidRDefault="00C1483B">
            <w:pPr>
              <w:pStyle w:val="BodyTextIndent"/>
              <w:keepNext/>
              <w:spacing w:line="360" w:lineRule="auto"/>
              <w:ind w:left="0" w:firstLine="0"/>
              <w:outlineLvl w:val="1"/>
              <w:rPr>
                <w:rFonts w:ascii="Arial Narrow" w:hAnsi="Arial Narrow" w:cs="Arial"/>
                <w:sz w:val="22"/>
              </w:rPr>
            </w:pPr>
            <w:r w:rsidRPr="005E3B40">
              <w:rPr>
                <w:rFonts w:ascii="Arial Narrow" w:hAnsi="Arial Narrow" w:cs="Arial"/>
                <w:sz w:val="22"/>
              </w:rPr>
              <w:t xml:space="preserve">The Lead Assessor shall submit the Pre-Assessment Report to NABL within 10 days of completion of Pre-Assessment. </w:t>
            </w:r>
          </w:p>
        </w:tc>
      </w:tr>
    </w:tbl>
    <w:p w14:paraId="4E2F49A3" w14:textId="77777777" w:rsidR="00C1483B" w:rsidRPr="005E3B40" w:rsidRDefault="00C1483B">
      <w:pPr>
        <w:rPr>
          <w:rFonts w:ascii="Arial Narrow" w:hAnsi="Arial Narrow"/>
          <w:lang w:val="en-GB"/>
        </w:rPr>
      </w:pPr>
    </w:p>
    <w:p w14:paraId="44317ADC" w14:textId="7C25D168" w:rsidR="00C1483B" w:rsidRPr="005E3B40" w:rsidRDefault="00F424BA" w:rsidP="00B3260F">
      <w:pPr>
        <w:jc w:val="right"/>
        <w:rPr>
          <w:rFonts w:ascii="Arial Narrow" w:hAnsi="Arial Narrow" w:cs="Arial"/>
          <w:b/>
          <w:bCs/>
          <w:i/>
          <w:sz w:val="24"/>
          <w:szCs w:val="24"/>
          <w:lang w:val="en-GB"/>
        </w:rPr>
      </w:pPr>
      <w:r w:rsidRPr="005E3B40">
        <w:rPr>
          <w:rFonts w:ascii="Arial Narrow" w:hAnsi="Arial Narrow"/>
          <w:lang w:val="en-GB"/>
        </w:rPr>
        <w:br w:type="page"/>
      </w:r>
      <w:r w:rsidR="005E3B40" w:rsidRPr="005E3B40">
        <w:rPr>
          <w:rFonts w:ascii="Arial Narrow" w:hAnsi="Arial Narrow" w:cs="Arial"/>
          <w:bCs/>
          <w:i/>
          <w:sz w:val="24"/>
          <w:szCs w:val="24"/>
          <w:lang w:val="en-GB"/>
        </w:rPr>
        <w:lastRenderedPageBreak/>
        <w:t>NPF 1</w:t>
      </w:r>
    </w:p>
    <w:p w14:paraId="394327CF" w14:textId="77777777" w:rsidR="00C1483B" w:rsidRPr="005E3B40" w:rsidRDefault="00C1483B">
      <w:pPr>
        <w:jc w:val="right"/>
        <w:rPr>
          <w:rFonts w:ascii="Arial Narrow" w:hAnsi="Arial Narrow" w:cs="Arial"/>
          <w:sz w:val="24"/>
          <w:szCs w:val="24"/>
          <w:lang w:val="en-GB"/>
        </w:rPr>
      </w:pPr>
      <w:r w:rsidRPr="005E3B40">
        <w:rPr>
          <w:rFonts w:ascii="Arial Narrow" w:hAnsi="Arial Narrow" w:cs="Arial"/>
          <w:sz w:val="24"/>
          <w:szCs w:val="24"/>
          <w:lang w:val="en-GB"/>
        </w:rPr>
        <w:t>1 of 4</w:t>
      </w:r>
    </w:p>
    <w:p w14:paraId="605AFA87" w14:textId="77777777" w:rsidR="00C1483B" w:rsidRPr="005E3B40" w:rsidRDefault="00C1483B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/>
        </w:rPr>
      </w:pPr>
    </w:p>
    <w:p w14:paraId="1D49EE14" w14:textId="77777777" w:rsidR="00C1483B" w:rsidRPr="005E3B40" w:rsidRDefault="00C1483B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</w:rPr>
      </w:pPr>
    </w:p>
    <w:p w14:paraId="383F315C" w14:textId="77777777" w:rsidR="00C1483B" w:rsidRPr="005E3B40" w:rsidRDefault="006F6E40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E3B40">
        <w:rPr>
          <w:rFonts w:ascii="Arial Narrow" w:hAnsi="Arial Narrow" w:cs="Arial"/>
          <w:b/>
          <w:bCs/>
          <w:sz w:val="28"/>
          <w:szCs w:val="28"/>
        </w:rPr>
        <w:t xml:space="preserve">PRE-ASSESSMENT </w:t>
      </w:r>
      <w:r w:rsidR="00C1483B" w:rsidRPr="005E3B40">
        <w:rPr>
          <w:rFonts w:ascii="Arial Narrow" w:hAnsi="Arial Narrow" w:cs="Arial"/>
          <w:b/>
          <w:bCs/>
          <w:sz w:val="28"/>
          <w:szCs w:val="28"/>
        </w:rPr>
        <w:t xml:space="preserve">CHECKLIST </w:t>
      </w:r>
    </w:p>
    <w:p w14:paraId="6B5563D2" w14:textId="77777777" w:rsidR="00C1483B" w:rsidRPr="005E3B40" w:rsidRDefault="00C1483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45E3617B" w14:textId="77777777" w:rsidR="00C1483B" w:rsidRPr="005E3B40" w:rsidRDefault="00C1483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4320"/>
        <w:gridCol w:w="2340"/>
        <w:gridCol w:w="810"/>
        <w:gridCol w:w="811"/>
      </w:tblGrid>
      <w:tr w:rsidR="00C1483B" w:rsidRPr="005E3B40" w14:paraId="46D44325" w14:textId="77777777">
        <w:trPr>
          <w:cantSplit/>
        </w:trPr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3F1F7EA1" w14:textId="77777777" w:rsidR="00C1483B" w:rsidRPr="00F70460" w:rsidRDefault="00C1483B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70460">
              <w:rPr>
                <w:rFonts w:ascii="Arial Narrow" w:hAnsi="Arial Narrow"/>
                <w:b/>
                <w:sz w:val="22"/>
                <w:szCs w:val="22"/>
                <w:lang w:val="en-GB"/>
              </w:rPr>
              <w:t>Laboratory:</w:t>
            </w:r>
          </w:p>
        </w:tc>
        <w:tc>
          <w:tcPr>
            <w:tcW w:w="3961" w:type="dxa"/>
            <w:gridSpan w:val="3"/>
            <w:tcBorders>
              <w:bottom w:val="single" w:sz="4" w:space="0" w:color="auto"/>
            </w:tcBorders>
          </w:tcPr>
          <w:p w14:paraId="3649C340" w14:textId="77777777" w:rsidR="00C1483B" w:rsidRPr="00F70460" w:rsidRDefault="00C1483B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70460">
              <w:rPr>
                <w:rFonts w:ascii="Arial Narrow" w:hAnsi="Arial Narrow"/>
                <w:b/>
                <w:sz w:val="22"/>
                <w:szCs w:val="22"/>
                <w:lang w:val="en-GB"/>
              </w:rPr>
              <w:t>Date(s) of Visit:</w:t>
            </w:r>
          </w:p>
        </w:tc>
      </w:tr>
      <w:tr w:rsidR="00C1483B" w:rsidRPr="005E3B40" w14:paraId="79BBD525" w14:textId="77777777">
        <w:trPr>
          <w:cantSplit/>
        </w:trPr>
        <w:tc>
          <w:tcPr>
            <w:tcW w:w="9361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5820B490" w14:textId="77777777" w:rsidR="00C1483B" w:rsidRPr="005E3B40" w:rsidRDefault="00C1483B">
            <w:pPr>
              <w:jc w:val="center"/>
              <w:rPr>
                <w:rFonts w:ascii="Arial Narrow" w:hAnsi="Arial Narrow" w:cs="Arial"/>
                <w:b/>
                <w:bCs/>
                <w:sz w:val="10"/>
              </w:rPr>
            </w:pPr>
          </w:p>
        </w:tc>
      </w:tr>
      <w:tr w:rsidR="00C1483B" w:rsidRPr="005E3B40" w14:paraId="7A470C13" w14:textId="77777777">
        <w:trPr>
          <w:cantSplit/>
          <w:trHeight w:val="257"/>
        </w:trPr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14:paraId="35ECEEAB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Sl.</w:t>
            </w:r>
          </w:p>
        </w:tc>
        <w:tc>
          <w:tcPr>
            <w:tcW w:w="7020" w:type="dxa"/>
            <w:gridSpan w:val="3"/>
            <w:vMerge w:val="restart"/>
            <w:tcBorders>
              <w:top w:val="double" w:sz="4" w:space="0" w:color="auto"/>
            </w:tcBorders>
          </w:tcPr>
          <w:p w14:paraId="5D8CE445" w14:textId="77777777" w:rsidR="00C1483B" w:rsidRPr="005E3B40" w:rsidRDefault="00C1483B">
            <w:pPr>
              <w:pStyle w:val="Heading3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 xml:space="preserve">Requirement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11E1638" w14:textId="77777777" w:rsidR="00C1483B" w:rsidRPr="005E3B40" w:rsidRDefault="00C1483B">
            <w:pPr>
              <w:pStyle w:val="Heading3"/>
              <w:spacing w:after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Observation*</w:t>
            </w:r>
          </w:p>
        </w:tc>
      </w:tr>
      <w:tr w:rsidR="00C1483B" w:rsidRPr="005E3B40" w14:paraId="23E7A5E2" w14:textId="77777777">
        <w:trPr>
          <w:cantSplit/>
          <w:trHeight w:val="257"/>
        </w:trPr>
        <w:tc>
          <w:tcPr>
            <w:tcW w:w="720" w:type="dxa"/>
            <w:vMerge/>
            <w:tcBorders>
              <w:bottom w:val="double" w:sz="4" w:space="0" w:color="auto"/>
            </w:tcBorders>
          </w:tcPr>
          <w:p w14:paraId="12A73BC7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7020" w:type="dxa"/>
            <w:gridSpan w:val="3"/>
            <w:vMerge/>
            <w:tcBorders>
              <w:bottom w:val="double" w:sz="4" w:space="0" w:color="auto"/>
            </w:tcBorders>
          </w:tcPr>
          <w:p w14:paraId="34ACFE83" w14:textId="77777777" w:rsidR="00C1483B" w:rsidRPr="005E3B40" w:rsidRDefault="00C1483B">
            <w:pPr>
              <w:pStyle w:val="Heading3"/>
              <w:rPr>
                <w:rFonts w:ascii="Arial Narrow" w:hAnsi="Arial Narrow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6BACAA6C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  <w:sz w:val="24"/>
              </w:rPr>
            </w:pPr>
            <w:r w:rsidRPr="005E3B40">
              <w:rPr>
                <w:rFonts w:ascii="Arial Narrow" w:hAnsi="Arial Narrow"/>
              </w:rPr>
              <w:t>Yes</w:t>
            </w: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5A12F256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No</w:t>
            </w:r>
          </w:p>
        </w:tc>
      </w:tr>
      <w:tr w:rsidR="00C1483B" w:rsidRPr="005E3B40" w14:paraId="01C5E3C5" w14:textId="77777777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08D3A46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1.</w:t>
            </w:r>
          </w:p>
        </w:tc>
        <w:tc>
          <w:tcPr>
            <w:tcW w:w="8641" w:type="dxa"/>
            <w:gridSpan w:val="5"/>
          </w:tcPr>
          <w:p w14:paraId="3A559F1D" w14:textId="77777777" w:rsidR="00C1483B" w:rsidRPr="005E3B40" w:rsidRDefault="00C1483B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 w:cs="Arial"/>
                <w:bCs/>
                <w:i/>
                <w:iCs/>
              </w:rPr>
              <w:t xml:space="preserve">Review of Application Form(s) </w:t>
            </w:r>
          </w:p>
        </w:tc>
      </w:tr>
      <w:tr w:rsidR="00C1483B" w:rsidRPr="005E3B40" w14:paraId="22DDC894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1FBFB3F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1866E0F3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3DD07DD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for correctness of contents</w:t>
            </w:r>
          </w:p>
        </w:tc>
        <w:tc>
          <w:tcPr>
            <w:tcW w:w="810" w:type="dxa"/>
          </w:tcPr>
          <w:p w14:paraId="027806A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51A4304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3D68A66E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1648EA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9C0D7E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7626DCA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for Scope of accreditation</w:t>
            </w:r>
          </w:p>
        </w:tc>
        <w:tc>
          <w:tcPr>
            <w:tcW w:w="810" w:type="dxa"/>
          </w:tcPr>
          <w:p w14:paraId="4BECE87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5A9FBED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792E6CFA" w14:textId="77777777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72C5948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1" w:type="dxa"/>
            <w:gridSpan w:val="5"/>
            <w:tcBorders>
              <w:bottom w:val="double" w:sz="4" w:space="0" w:color="auto"/>
            </w:tcBorders>
          </w:tcPr>
          <w:p w14:paraId="20DF5B8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  <w:t>Comments on Application Form:</w:t>
            </w:r>
          </w:p>
          <w:p w14:paraId="33C7204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473065D" w14:textId="77777777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0517B89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sz w:val="22"/>
                <w:lang w:val="en-GB"/>
              </w:rPr>
              <w:t>2.</w:t>
            </w:r>
          </w:p>
        </w:tc>
        <w:tc>
          <w:tcPr>
            <w:tcW w:w="8641" w:type="dxa"/>
            <w:gridSpan w:val="5"/>
            <w:tcBorders>
              <w:top w:val="double" w:sz="4" w:space="0" w:color="auto"/>
            </w:tcBorders>
          </w:tcPr>
          <w:p w14:paraId="7A10755A" w14:textId="77777777" w:rsidR="00C1483B" w:rsidRPr="005E3B40" w:rsidRDefault="008453C2">
            <w:pPr>
              <w:pStyle w:val="Heading5"/>
              <w:rPr>
                <w:rFonts w:ascii="Arial Narrow" w:hAnsi="Arial Narrow"/>
                <w:lang w:val="en-GB"/>
              </w:rPr>
            </w:pPr>
            <w:r w:rsidRPr="005E3B40">
              <w:rPr>
                <w:rFonts w:ascii="Arial Narrow" w:hAnsi="Arial Narrow"/>
              </w:rPr>
              <w:t xml:space="preserve">Management </w:t>
            </w:r>
            <w:r w:rsidR="00C1483B" w:rsidRPr="005E3B40">
              <w:rPr>
                <w:rFonts w:ascii="Arial Narrow" w:hAnsi="Arial Narrow"/>
              </w:rPr>
              <w:t>System Documentation</w:t>
            </w:r>
          </w:p>
        </w:tc>
      </w:tr>
      <w:tr w:rsidR="00C1483B" w:rsidRPr="005E3B40" w14:paraId="6DFF8528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2BC8039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33F721B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24094802" w14:textId="77777777" w:rsidR="00C1483B" w:rsidRPr="005E3B40" w:rsidRDefault="000A59BF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CF1690">
              <w:rPr>
                <w:rFonts w:ascii="Arial Narrow" w:hAnsi="Arial Narrow" w:cs="Arial"/>
                <w:bCs/>
                <w:sz w:val="22"/>
                <w:lang w:val="en-GB"/>
              </w:rPr>
              <w:t>Document review</w:t>
            </w:r>
            <w:r w:rsidR="00C1483B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– cross-reference to Procedures and other documents </w:t>
            </w:r>
          </w:p>
        </w:tc>
        <w:tc>
          <w:tcPr>
            <w:tcW w:w="810" w:type="dxa"/>
          </w:tcPr>
          <w:p w14:paraId="131C322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3BBD735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2EA84406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7EA44F9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008DF14E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606EFFA5" w14:textId="4AA250E2" w:rsidR="00C1483B" w:rsidRPr="005E3B40" w:rsidRDefault="00C1483B" w:rsidP="00DC4E9D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all required cross-referenced </w:t>
            </w:r>
            <w:r w:rsidR="00CF1690" w:rsidRPr="005E3B40">
              <w:rPr>
                <w:rFonts w:ascii="Arial Narrow" w:hAnsi="Arial Narrow" w:cs="Arial"/>
                <w:bCs/>
                <w:sz w:val="22"/>
                <w:lang w:val="en-GB"/>
              </w:rPr>
              <w:t>Procedures (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list </w:t>
            </w:r>
            <w:r w:rsidR="00B531DB">
              <w:rPr>
                <w:rFonts w:ascii="Arial Narrow" w:hAnsi="Arial Narrow" w:cs="Arial"/>
                <w:bCs/>
                <w:sz w:val="22"/>
                <w:lang w:val="en-GB"/>
              </w:rPr>
              <w:t xml:space="preserve">to be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enclosed)</w:t>
            </w:r>
            <w:r w:rsidR="00DC4E9D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="00DC4E9D" w:rsidRPr="00CF1690">
              <w:rPr>
                <w:rFonts w:ascii="Arial Narrow" w:hAnsi="Arial Narrow" w:cs="Arial"/>
                <w:bCs/>
                <w:sz w:val="22"/>
                <w:lang w:val="en-GB"/>
              </w:rPr>
              <w:t>(</w:t>
            </w:r>
            <w:r w:rsidR="00CF1690" w:rsidRPr="00CF1690">
              <w:rPr>
                <w:rFonts w:ascii="Arial Narrow" w:hAnsi="Arial Narrow" w:cs="Arial"/>
                <w:bCs/>
                <w:sz w:val="22"/>
                <w:lang w:val="en-GB"/>
              </w:rPr>
              <w:t>wherever applicable</w:t>
            </w:r>
            <w:r w:rsidR="00DC4E9D" w:rsidRPr="00CF1690">
              <w:rPr>
                <w:rFonts w:ascii="Arial Narrow" w:hAnsi="Arial Narrow" w:cs="Arial"/>
                <w:bCs/>
                <w:sz w:val="22"/>
                <w:lang w:val="en-GB"/>
              </w:rPr>
              <w:t>)</w:t>
            </w:r>
          </w:p>
        </w:tc>
        <w:tc>
          <w:tcPr>
            <w:tcW w:w="810" w:type="dxa"/>
          </w:tcPr>
          <w:p w14:paraId="1D5253A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7A5F220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48FA2C83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084674E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120033F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2CD54C7D" w14:textId="26A2EACA" w:rsidR="00C1483B" w:rsidRPr="005E3B40" w:rsidRDefault="00C1483B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other documents like Standards, Codes, Calibration/ Test methods, Operating Instructions etc. (list </w:t>
            </w:r>
            <w:r w:rsidR="009048F9">
              <w:rPr>
                <w:rFonts w:ascii="Arial Narrow" w:hAnsi="Arial Narrow" w:cs="Arial"/>
                <w:bCs/>
                <w:sz w:val="22"/>
                <w:lang w:val="en-GB"/>
              </w:rPr>
              <w:t xml:space="preserve">to be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enclosed)</w:t>
            </w:r>
          </w:p>
        </w:tc>
        <w:tc>
          <w:tcPr>
            <w:tcW w:w="810" w:type="dxa"/>
          </w:tcPr>
          <w:p w14:paraId="0DE42A2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0531223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8E276E2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08A6E9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19C157E5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2955B925" w14:textId="646A9549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NABL documents (list </w:t>
            </w:r>
            <w:r w:rsidR="003A5511">
              <w:rPr>
                <w:rFonts w:ascii="Arial Narrow" w:hAnsi="Arial Narrow" w:cs="Arial"/>
                <w:bCs/>
                <w:sz w:val="22"/>
                <w:lang w:val="en-GB"/>
              </w:rPr>
              <w:t xml:space="preserve">to be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enclosed)</w:t>
            </w:r>
          </w:p>
        </w:tc>
        <w:tc>
          <w:tcPr>
            <w:tcW w:w="810" w:type="dxa"/>
          </w:tcPr>
          <w:p w14:paraId="58AC88D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6E09CBF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3937508" w14:textId="77777777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72F77FC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1" w:type="dxa"/>
            <w:gridSpan w:val="5"/>
            <w:tcBorders>
              <w:bottom w:val="double" w:sz="4" w:space="0" w:color="auto"/>
            </w:tcBorders>
          </w:tcPr>
          <w:p w14:paraId="1BED3681" w14:textId="77777777" w:rsidR="00C1483B" w:rsidRPr="005E3B40" w:rsidRDefault="00C1483B">
            <w:pPr>
              <w:pStyle w:val="Heading6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 xml:space="preserve">Comments on </w:t>
            </w:r>
            <w:r w:rsidR="006F6E40" w:rsidRPr="005E3B40">
              <w:rPr>
                <w:rFonts w:ascii="Arial Narrow" w:hAnsi="Arial Narrow"/>
              </w:rPr>
              <w:t>Management</w:t>
            </w:r>
            <w:r w:rsidR="008453C2" w:rsidRPr="005E3B40">
              <w:rPr>
                <w:rFonts w:ascii="Arial Narrow" w:hAnsi="Arial Narrow"/>
              </w:rPr>
              <w:t xml:space="preserve"> </w:t>
            </w:r>
            <w:r w:rsidRPr="005E3B40">
              <w:rPr>
                <w:rFonts w:ascii="Arial Narrow" w:hAnsi="Arial Narrow"/>
              </w:rPr>
              <w:t>System Documentation:</w:t>
            </w:r>
          </w:p>
          <w:p w14:paraId="7650C49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BD9D195" w14:textId="77777777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1AFD7E2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3.</w:t>
            </w:r>
          </w:p>
        </w:tc>
        <w:tc>
          <w:tcPr>
            <w:tcW w:w="8641" w:type="dxa"/>
            <w:gridSpan w:val="5"/>
            <w:tcBorders>
              <w:top w:val="double" w:sz="4" w:space="0" w:color="auto"/>
            </w:tcBorders>
          </w:tcPr>
          <w:p w14:paraId="09DDC4F6" w14:textId="77777777" w:rsidR="00C1483B" w:rsidRPr="005E3B40" w:rsidRDefault="008453C2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 xml:space="preserve">Management </w:t>
            </w:r>
            <w:r w:rsidR="00C1483B"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System Implementation (sample audit)</w:t>
            </w:r>
          </w:p>
        </w:tc>
      </w:tr>
      <w:tr w:rsidR="00C1483B" w:rsidRPr="005E3B40" w14:paraId="74065B98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0E4A0E2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4A0DE3E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11EC164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vailability of relevant documents at place of work</w:t>
            </w:r>
          </w:p>
        </w:tc>
        <w:tc>
          <w:tcPr>
            <w:tcW w:w="810" w:type="dxa"/>
          </w:tcPr>
          <w:p w14:paraId="291FEFC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493E3F1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0C01276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2F4D00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4DE6A0C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13973AB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re procedures being followed</w:t>
            </w:r>
          </w:p>
        </w:tc>
        <w:tc>
          <w:tcPr>
            <w:tcW w:w="810" w:type="dxa"/>
          </w:tcPr>
          <w:p w14:paraId="2BB3FE6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3333AEA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408529B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39111E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F67DCDA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gridSpan w:val="2"/>
            <w:tcBorders>
              <w:left w:val="nil"/>
            </w:tcBorders>
          </w:tcPr>
          <w:p w14:paraId="3E905131" w14:textId="77777777" w:rsidR="00C1483B" w:rsidRPr="005E3B40" w:rsidRDefault="00C1483B" w:rsidP="008453C2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wareness of </w:t>
            </w:r>
            <w:r w:rsidR="008453C2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Management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System and NABL requirements</w:t>
            </w:r>
            <w:r w:rsidR="00DC4E9D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810" w:type="dxa"/>
          </w:tcPr>
          <w:p w14:paraId="41878EE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1" w:type="dxa"/>
          </w:tcPr>
          <w:p w14:paraId="0882266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72525D3" w14:textId="77777777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4E55AA3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1" w:type="dxa"/>
            <w:gridSpan w:val="5"/>
            <w:tcBorders>
              <w:bottom w:val="double" w:sz="4" w:space="0" w:color="auto"/>
            </w:tcBorders>
          </w:tcPr>
          <w:p w14:paraId="4770231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 xml:space="preserve">Comments on Implementation and effectiveness of </w:t>
            </w:r>
            <w:r w:rsidR="006F6E40" w:rsidRPr="005E3B40">
              <w:rPr>
                <w:rFonts w:ascii="Arial Narrow" w:hAnsi="Arial Narrow" w:cs="Arial"/>
                <w:i/>
                <w:iCs/>
                <w:sz w:val="22"/>
              </w:rPr>
              <w:t>Management</w:t>
            </w:r>
            <w:r w:rsidR="008453C2" w:rsidRPr="005E3B40">
              <w:rPr>
                <w:rFonts w:ascii="Arial Narrow" w:hAnsi="Arial Narrow" w:cs="Arial"/>
                <w:i/>
                <w:iCs/>
                <w:sz w:val="22"/>
              </w:rPr>
              <w:t xml:space="preserve"> </w:t>
            </w:r>
            <w:r w:rsidRPr="005E3B40">
              <w:rPr>
                <w:rFonts w:ascii="Arial Narrow" w:hAnsi="Arial Narrow" w:cs="Arial"/>
                <w:i/>
                <w:iCs/>
                <w:sz w:val="22"/>
              </w:rPr>
              <w:t>System:</w:t>
            </w:r>
          </w:p>
          <w:p w14:paraId="33FF607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</w:tbl>
    <w:p w14:paraId="1728F303" w14:textId="77777777" w:rsidR="00C1483B" w:rsidRPr="005E3B40" w:rsidRDefault="00C1483B">
      <w:pPr>
        <w:spacing w:before="40"/>
        <w:rPr>
          <w:rFonts w:ascii="Arial Narrow" w:hAnsi="Arial Narrow" w:cs="Arial"/>
          <w:sz w:val="16"/>
          <w:lang w:val="en-GB"/>
        </w:rPr>
      </w:pPr>
      <w:r w:rsidRPr="005E3B40">
        <w:rPr>
          <w:rFonts w:ascii="Arial Narrow" w:hAnsi="Arial Narrow" w:cs="Arial"/>
          <w:sz w:val="16"/>
        </w:rPr>
        <w:t xml:space="preserve">* </w:t>
      </w:r>
      <w:r w:rsidRPr="005E3B40">
        <w:rPr>
          <w:rFonts w:ascii="Arial Narrow" w:hAnsi="Arial Narrow" w:cs="Arial"/>
          <w:sz w:val="16"/>
          <w:lang w:val="en-GB"/>
        </w:rPr>
        <w:t xml:space="preserve">Mark </w:t>
      </w:r>
      <w:r w:rsidRPr="005E3B40">
        <w:rPr>
          <w:rFonts w:ascii="Symbol" w:eastAsia="Symbol" w:hAnsi="Symbol" w:cs="Symbol"/>
          <w:sz w:val="16"/>
          <w:lang w:val="en-GB"/>
        </w:rPr>
        <w:t></w:t>
      </w:r>
      <w:r w:rsidRPr="005E3B40">
        <w:rPr>
          <w:rFonts w:ascii="Arial Narrow" w:hAnsi="Arial Narrow" w:cs="Arial"/>
          <w:sz w:val="16"/>
          <w:lang w:val="en-GB"/>
        </w:rPr>
        <w:t xml:space="preserve"> in the appropriate box</w:t>
      </w:r>
    </w:p>
    <w:p w14:paraId="19466EEC" w14:textId="09BE87D9" w:rsidR="00C1483B" w:rsidRPr="005E3B40" w:rsidRDefault="00B14241" w:rsidP="00B3260F">
      <w:pPr>
        <w:spacing w:before="40"/>
        <w:jc w:val="right"/>
        <w:rPr>
          <w:rFonts w:ascii="Arial Narrow" w:hAnsi="Arial Narrow" w:cs="Arial"/>
          <w:b/>
          <w:bCs/>
          <w:i/>
          <w:sz w:val="24"/>
          <w:szCs w:val="24"/>
          <w:lang w:val="en-GB"/>
        </w:rPr>
      </w:pPr>
      <w:r>
        <w:rPr>
          <w:rFonts w:ascii="Arial Narrow" w:hAnsi="Arial Narrow"/>
          <w:sz w:val="16"/>
        </w:rPr>
        <w:br w:type="page"/>
      </w:r>
      <w:r w:rsidR="005E3B40" w:rsidRPr="005E3B40">
        <w:rPr>
          <w:rFonts w:ascii="Arial Narrow" w:hAnsi="Arial Narrow" w:cs="Arial"/>
          <w:bCs/>
          <w:i/>
          <w:sz w:val="24"/>
          <w:szCs w:val="24"/>
          <w:lang w:val="en-GB"/>
        </w:rPr>
        <w:lastRenderedPageBreak/>
        <w:t>NPF 1</w:t>
      </w:r>
    </w:p>
    <w:p w14:paraId="3E1A04D0" w14:textId="77777777" w:rsidR="00C1483B" w:rsidRPr="005E3B40" w:rsidRDefault="00C1483B">
      <w:pPr>
        <w:jc w:val="right"/>
        <w:rPr>
          <w:rFonts w:ascii="Arial Narrow" w:hAnsi="Arial Narrow" w:cs="Arial"/>
          <w:sz w:val="24"/>
          <w:szCs w:val="24"/>
          <w:lang w:val="en-GB"/>
        </w:rPr>
      </w:pPr>
      <w:r w:rsidRPr="005E3B40">
        <w:rPr>
          <w:rFonts w:ascii="Arial Narrow" w:hAnsi="Arial Narrow" w:cs="Arial"/>
          <w:sz w:val="24"/>
          <w:szCs w:val="24"/>
          <w:lang w:val="en-GB"/>
        </w:rPr>
        <w:t>2 of 4</w:t>
      </w:r>
    </w:p>
    <w:p w14:paraId="0737786E" w14:textId="77777777" w:rsidR="00C1483B" w:rsidRPr="005E3B40" w:rsidRDefault="00C1483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6660"/>
        <w:gridCol w:w="810"/>
        <w:gridCol w:w="810"/>
      </w:tblGrid>
      <w:tr w:rsidR="00C1483B" w:rsidRPr="005E3B40" w14:paraId="08ABED12" w14:textId="77777777" w:rsidTr="27E0799E">
        <w:trPr>
          <w:cantSplit/>
          <w:trHeight w:val="257"/>
        </w:trPr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14:paraId="7613D7C5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Sl.</w:t>
            </w:r>
          </w:p>
        </w:tc>
        <w:tc>
          <w:tcPr>
            <w:tcW w:w="7020" w:type="dxa"/>
            <w:gridSpan w:val="2"/>
            <w:vMerge w:val="restart"/>
            <w:tcBorders>
              <w:top w:val="double" w:sz="4" w:space="0" w:color="auto"/>
            </w:tcBorders>
          </w:tcPr>
          <w:p w14:paraId="7249892A" w14:textId="77777777" w:rsidR="00C1483B" w:rsidRPr="005E3B40" w:rsidRDefault="00C1483B">
            <w:pPr>
              <w:pStyle w:val="Heading3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Requirement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A1FFFFB" w14:textId="77777777" w:rsidR="00C1483B" w:rsidRPr="005E3B40" w:rsidRDefault="00C1483B">
            <w:pPr>
              <w:pStyle w:val="Heading3"/>
              <w:spacing w:after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Observation*</w:t>
            </w:r>
          </w:p>
        </w:tc>
      </w:tr>
      <w:tr w:rsidR="00C1483B" w:rsidRPr="005E3B40" w14:paraId="4E33A4C5" w14:textId="77777777" w:rsidTr="27E0799E">
        <w:trPr>
          <w:cantSplit/>
          <w:trHeight w:val="257"/>
        </w:trPr>
        <w:tc>
          <w:tcPr>
            <w:tcW w:w="720" w:type="dxa"/>
            <w:vMerge/>
          </w:tcPr>
          <w:p w14:paraId="46B27772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7020" w:type="dxa"/>
            <w:gridSpan w:val="2"/>
            <w:vMerge/>
          </w:tcPr>
          <w:p w14:paraId="479D3B30" w14:textId="77777777" w:rsidR="00C1483B" w:rsidRPr="005E3B40" w:rsidRDefault="00C1483B">
            <w:pPr>
              <w:pStyle w:val="Heading3"/>
              <w:rPr>
                <w:rFonts w:ascii="Arial Narrow" w:hAnsi="Arial Narrow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75F4740E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  <w:sz w:val="24"/>
              </w:rPr>
            </w:pPr>
            <w:r w:rsidRPr="005E3B40">
              <w:rPr>
                <w:rFonts w:ascii="Arial Narrow" w:hAnsi="Arial Narrow"/>
              </w:rPr>
              <w:t>Y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E153233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No</w:t>
            </w:r>
          </w:p>
        </w:tc>
      </w:tr>
      <w:tr w:rsidR="00C1483B" w:rsidRPr="005E3B40" w14:paraId="47E3EBB4" w14:textId="77777777" w:rsidTr="27E0799E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2E44F60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4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</w:tcPr>
          <w:p w14:paraId="269F49EE" w14:textId="77777777" w:rsidR="00C1483B" w:rsidRPr="005E3B40" w:rsidRDefault="00C1483B">
            <w:pPr>
              <w:pStyle w:val="Heading5"/>
              <w:rPr>
                <w:rFonts w:ascii="Arial Narrow" w:hAnsi="Arial Narrow"/>
                <w:lang w:val="en-GB"/>
              </w:rPr>
            </w:pPr>
            <w:r w:rsidRPr="005E3B40">
              <w:rPr>
                <w:rFonts w:ascii="Arial Narrow" w:hAnsi="Arial Narrow"/>
              </w:rPr>
              <w:t>Internal Audit</w:t>
            </w:r>
          </w:p>
        </w:tc>
      </w:tr>
      <w:tr w:rsidR="00C1483B" w:rsidRPr="005E3B40" w14:paraId="2EE96DA6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0DD633B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6D8B5084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149CD204" w14:textId="3FC2EB45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Audit </w:t>
            </w:r>
            <w:r w:rsidR="00544FDF" w:rsidRPr="004343F3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program</w:t>
            </w:r>
          </w:p>
        </w:tc>
        <w:tc>
          <w:tcPr>
            <w:tcW w:w="810" w:type="dxa"/>
          </w:tcPr>
          <w:p w14:paraId="5F3192E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0BDCC11F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4AB90705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C20334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0A5CDB15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274D5A65" w14:textId="77777777" w:rsidR="00C1483B" w:rsidRPr="005E3B40" w:rsidRDefault="00C1483B" w:rsidP="00D479F0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vailability of Audit Plan</w:t>
            </w:r>
            <w:r w:rsidR="002C314A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810" w:type="dxa"/>
          </w:tcPr>
          <w:p w14:paraId="5D919D2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646871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F90DAA5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74F353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4B9561F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0529C69F" w14:textId="3062B7F6" w:rsidR="00C1483B" w:rsidRPr="005E3B40" w:rsidRDefault="00C1483B" w:rsidP="00082453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ll </w:t>
            </w:r>
            <w:r w:rsidRPr="007433B9">
              <w:rPr>
                <w:rFonts w:ascii="Arial Narrow" w:hAnsi="Arial Narrow"/>
                <w:sz w:val="22"/>
                <w:szCs w:val="22"/>
              </w:rPr>
              <w:t>requirements of ISO/ IEC 17025</w:t>
            </w:r>
            <w:r w:rsidR="00DB6CD1" w:rsidRPr="007433B9">
              <w:rPr>
                <w:rFonts w:ascii="Arial Narrow" w:hAnsi="Arial Narrow"/>
                <w:sz w:val="22"/>
                <w:szCs w:val="22"/>
              </w:rPr>
              <w:t>: 2017</w:t>
            </w:r>
            <w:r w:rsidR="006658BB" w:rsidRPr="007433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744F">
              <w:rPr>
                <w:rFonts w:ascii="Arial Narrow" w:hAnsi="Arial Narrow"/>
                <w:sz w:val="22"/>
                <w:szCs w:val="22"/>
              </w:rPr>
              <w:t>as</w:t>
            </w:r>
            <w:r w:rsidR="0093744F" w:rsidRPr="005E3B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658BB" w:rsidRPr="005E3B40">
              <w:rPr>
                <w:rFonts w:ascii="Arial Narrow" w:hAnsi="Arial Narrow"/>
                <w:sz w:val="22"/>
                <w:szCs w:val="22"/>
              </w:rPr>
              <w:t>applicable,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covering all activities of laboratory audited at least once in the last one year</w:t>
            </w:r>
          </w:p>
        </w:tc>
        <w:tc>
          <w:tcPr>
            <w:tcW w:w="810" w:type="dxa"/>
          </w:tcPr>
          <w:p w14:paraId="2EB56FD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0190802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76774489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13209F3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6588096E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2EDEB55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Timely corrective action on non-confor</w:t>
            </w:r>
            <w:r w:rsidR="00453BFC" w:rsidRPr="005E3B40">
              <w:rPr>
                <w:rFonts w:ascii="Arial Narrow" w:hAnsi="Arial Narrow" w:cs="Arial"/>
                <w:bCs/>
                <w:sz w:val="22"/>
                <w:lang w:val="en-GB"/>
              </w:rPr>
              <w:t>mitie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s </w:t>
            </w:r>
          </w:p>
        </w:tc>
        <w:tc>
          <w:tcPr>
            <w:tcW w:w="810" w:type="dxa"/>
          </w:tcPr>
          <w:p w14:paraId="30E07E4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2F58A32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499ADC8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588D3F4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DC10B84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31E38B70" w14:textId="34B0D979" w:rsidR="00C1483B" w:rsidRPr="005E3B40" w:rsidRDefault="00C1483B" w:rsidP="002C314A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udit conducted by </w:t>
            </w:r>
            <w:r w:rsidR="003A5511" w:rsidRPr="00F310F2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competent</w:t>
            </w:r>
            <w:r w:rsidR="002C314A" w:rsidRPr="00F310F2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 xml:space="preserve"> </w:t>
            </w:r>
            <w:r w:rsidR="002C314A" w:rsidRPr="00213097">
              <w:rPr>
                <w:rFonts w:ascii="Arial Narrow" w:hAnsi="Arial Narrow" w:cs="Arial"/>
                <w:bCs/>
                <w:sz w:val="22"/>
                <w:lang w:val="en-GB"/>
              </w:rPr>
              <w:t xml:space="preserve">and </w:t>
            </w:r>
            <w:r w:rsidR="00CF1690" w:rsidRPr="00213097">
              <w:rPr>
                <w:rFonts w:ascii="Arial Narrow" w:hAnsi="Arial Narrow" w:cs="Arial"/>
                <w:bCs/>
                <w:sz w:val="22"/>
                <w:lang w:val="en-GB"/>
              </w:rPr>
              <w:t>independent</w:t>
            </w:r>
            <w:r w:rsidRPr="00213097">
              <w:rPr>
                <w:rFonts w:ascii="Arial Narrow" w:hAnsi="Arial Narrow" w:cs="Arial"/>
                <w:bCs/>
                <w:sz w:val="22"/>
                <w:lang w:val="en-GB"/>
              </w:rPr>
              <w:t xml:space="preserve"> personnel</w:t>
            </w:r>
          </w:p>
        </w:tc>
        <w:tc>
          <w:tcPr>
            <w:tcW w:w="810" w:type="dxa"/>
          </w:tcPr>
          <w:p w14:paraId="0169224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954C86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0E36F13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16AC88B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740634D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>Comments on effectiveness of Internal Audit:</w:t>
            </w:r>
          </w:p>
          <w:p w14:paraId="2D25095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8B20BAF" w14:textId="77777777" w:rsidTr="27E0799E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3028EF0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5.</w:t>
            </w:r>
          </w:p>
        </w:tc>
        <w:tc>
          <w:tcPr>
            <w:tcW w:w="8640" w:type="dxa"/>
            <w:gridSpan w:val="4"/>
          </w:tcPr>
          <w:p w14:paraId="2D6722E2" w14:textId="77777777" w:rsidR="00C1483B" w:rsidRPr="005E3B40" w:rsidRDefault="00C1483B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/>
                <w:i/>
                <w:iCs/>
              </w:rPr>
              <w:t>Management Review</w:t>
            </w:r>
          </w:p>
        </w:tc>
      </w:tr>
      <w:tr w:rsidR="00C1483B" w:rsidRPr="005E3B40" w14:paraId="500B5791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1177170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0BB0644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41EC2450" w14:textId="28942445" w:rsidR="00C1483B" w:rsidRPr="005E3B40" w:rsidRDefault="00C1483B" w:rsidP="00D479F0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Management review </w:t>
            </w:r>
            <w:r w:rsidR="000469B7" w:rsidRPr="004343F3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schedule and records</w:t>
            </w:r>
          </w:p>
        </w:tc>
        <w:tc>
          <w:tcPr>
            <w:tcW w:w="810" w:type="dxa"/>
          </w:tcPr>
          <w:p w14:paraId="1B39E11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167CE28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76FD030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5E2B3F8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C31D0F3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5E29D41D" w14:textId="73728B7F" w:rsidR="00C1483B" w:rsidRPr="005E3B40" w:rsidRDefault="00C1483B" w:rsidP="00BF5421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ll requirements of </w:t>
            </w:r>
            <w:r w:rsidRPr="007433B9">
              <w:rPr>
                <w:rFonts w:ascii="Arial Narrow" w:hAnsi="Arial Narrow" w:cs="Arial"/>
                <w:bCs/>
                <w:sz w:val="22"/>
                <w:lang w:val="en-GB"/>
              </w:rPr>
              <w:t>ISO/ IEC 17025</w:t>
            </w:r>
            <w:r w:rsidR="00DB6CD1">
              <w:rPr>
                <w:rFonts w:ascii="Arial Narrow" w:hAnsi="Arial Narrow" w:cs="Arial"/>
                <w:bCs/>
                <w:sz w:val="22"/>
                <w:lang w:val="en-GB"/>
              </w:rPr>
              <w:t>: 2017</w:t>
            </w:r>
            <w:r w:rsidR="002F6086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re incorporated in the agenda of review in the last one year</w:t>
            </w:r>
          </w:p>
        </w:tc>
        <w:tc>
          <w:tcPr>
            <w:tcW w:w="810" w:type="dxa"/>
          </w:tcPr>
          <w:p w14:paraId="05BB549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7EA83E6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046B753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7928D3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0C3F5CC8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75D71F2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Evidence of at least one </w:t>
            </w:r>
            <w:r w:rsidR="00D479F0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Management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review</w:t>
            </w:r>
          </w:p>
        </w:tc>
        <w:tc>
          <w:tcPr>
            <w:tcW w:w="810" w:type="dxa"/>
          </w:tcPr>
          <w:p w14:paraId="58D3D5D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51C07B4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77C924F7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13F3C52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09DED5B1" w14:textId="77777777" w:rsidR="00C1483B" w:rsidRPr="005E3B40" w:rsidRDefault="00C1483B">
            <w:pPr>
              <w:pStyle w:val="Heading6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 xml:space="preserve">Comments on effectiveness of </w:t>
            </w:r>
            <w:r w:rsidR="00D479F0" w:rsidRPr="005E3B40">
              <w:rPr>
                <w:rFonts w:ascii="Arial Narrow" w:hAnsi="Arial Narrow"/>
              </w:rPr>
              <w:t xml:space="preserve">Management </w:t>
            </w:r>
            <w:r w:rsidRPr="005E3B40">
              <w:rPr>
                <w:rFonts w:ascii="Arial Narrow" w:hAnsi="Arial Narrow"/>
              </w:rPr>
              <w:t>review:</w:t>
            </w:r>
          </w:p>
          <w:p w14:paraId="44B8921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4D2054E" w14:textId="77777777" w:rsidTr="27E0799E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7A9C02C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6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</w:tcPr>
          <w:p w14:paraId="4E24620A" w14:textId="77777777" w:rsidR="00C1483B" w:rsidRPr="005E3B40" w:rsidRDefault="00C1483B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/>
                <w:i/>
                <w:iCs/>
              </w:rPr>
              <w:t>Personnel</w:t>
            </w:r>
          </w:p>
        </w:tc>
      </w:tr>
      <w:tr w:rsidR="00062E82" w:rsidRPr="005E3B40" w14:paraId="714DC3D2" w14:textId="77777777" w:rsidTr="00F310F2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8225BD9" w14:textId="77777777" w:rsidR="00062E82" w:rsidRPr="005E3B40" w:rsidRDefault="00062E82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092A7DDC" w14:textId="77777777" w:rsidR="00062E82" w:rsidRPr="005E3B40" w:rsidRDefault="00062E82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D9D9D9"/>
          </w:tcPr>
          <w:p w14:paraId="3E2B1539" w14:textId="1ACDAFB6" w:rsidR="00062E82" w:rsidRPr="005E3B40" w:rsidRDefault="0093744F" w:rsidP="00245E7E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lang w:val="en-GB"/>
              </w:rPr>
              <w:t>Availability of competen</w:t>
            </w:r>
            <w:r w:rsidR="008B3105">
              <w:rPr>
                <w:rFonts w:ascii="Arial Narrow" w:hAnsi="Arial Narrow" w:cs="Arial"/>
                <w:bCs/>
                <w:sz w:val="22"/>
                <w:lang w:val="en-GB"/>
              </w:rPr>
              <w:t>ce requirements of laboratory personnel</w:t>
            </w:r>
            <w:r w:rsidR="00505E70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810" w:type="dxa"/>
          </w:tcPr>
          <w:p w14:paraId="15D9FD4F" w14:textId="77777777" w:rsidR="00062E82" w:rsidRPr="005E3B40" w:rsidRDefault="00062E82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66D76BC1" w14:textId="77777777" w:rsidR="00062E82" w:rsidRPr="005E3B40" w:rsidRDefault="00062E82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F103BE" w:rsidRPr="005E3B40" w14:paraId="6D20142C" w14:textId="77777777" w:rsidTr="00276091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AF737AE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FFFFFF"/>
          </w:tcPr>
          <w:p w14:paraId="291FF28B" w14:textId="77777777" w:rsidR="00F103BE" w:rsidRPr="005E3B40" w:rsidRDefault="00F103BE" w:rsidP="00F103BE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FFFFFF"/>
          </w:tcPr>
          <w:p w14:paraId="49A87A5D" w14:textId="0F9CB487" w:rsidR="00F103BE" w:rsidRDefault="00F103BE" w:rsidP="00F103BE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raining programme on </w:t>
            </w:r>
            <w:r w:rsidRPr="007433B9">
              <w:rPr>
                <w:rFonts w:ascii="Arial Narrow" w:hAnsi="Arial Narrow" w:cs="Arial"/>
                <w:sz w:val="22"/>
                <w:szCs w:val="22"/>
                <w:lang w:val="en-GB"/>
              </w:rPr>
              <w:t>ISO/ IEC 17025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: 2017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for 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he laboratory personnel </w:t>
            </w:r>
          </w:p>
        </w:tc>
        <w:tc>
          <w:tcPr>
            <w:tcW w:w="810" w:type="dxa"/>
          </w:tcPr>
          <w:p w14:paraId="5F6B20A5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2BD03222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F103BE" w:rsidRPr="005E3B40" w14:paraId="7466263A" w14:textId="77777777" w:rsidTr="00276091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F5E4108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6DF19F8D" w14:textId="77777777" w:rsidR="00F103BE" w:rsidRPr="005E3B40" w:rsidRDefault="00F103BE" w:rsidP="00F103BE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FFFFFF"/>
          </w:tcPr>
          <w:p w14:paraId="6982E7A5" w14:textId="09C656DE" w:rsidR="00F103BE" w:rsidRPr="005E3B40" w:rsidRDefault="00F103BE" w:rsidP="00F103BE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>Plan/ Schedule for imparting training to laboratory personnel for the current year</w:t>
            </w:r>
          </w:p>
        </w:tc>
        <w:tc>
          <w:tcPr>
            <w:tcW w:w="810" w:type="dxa"/>
          </w:tcPr>
          <w:p w14:paraId="5DFD95DB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646AE87E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F103BE" w:rsidRPr="005E3B40" w14:paraId="08BCB9F1" w14:textId="77777777" w:rsidTr="004343F3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0DD573F6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0CE65A1" w14:textId="77777777" w:rsidR="00F103BE" w:rsidRPr="005E3B40" w:rsidRDefault="00F103BE" w:rsidP="00F103BE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D9D9D9"/>
          </w:tcPr>
          <w:p w14:paraId="191DB359" w14:textId="46CEFCEA" w:rsidR="00F103BE" w:rsidRPr="005E3B40" w:rsidRDefault="00F103BE" w:rsidP="00F103BE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F103B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vailability of competent personnel responsible for implementation, maintenance and improvement of management system of the laboratory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and s</w:t>
            </w: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uitability of persons </w:t>
            </w:r>
            <w:r w:rsidRPr="004343F3">
              <w:rPr>
                <w:rFonts w:ascii="Arial Narrow" w:hAnsi="Arial Narrow" w:cs="Arial"/>
                <w:sz w:val="22"/>
                <w:szCs w:val="22"/>
                <w:shd w:val="clear" w:color="auto" w:fill="D9D9D9"/>
                <w:lang w:val="en-GB"/>
              </w:rPr>
              <w:t>who report, review and authorize the results</w:t>
            </w:r>
          </w:p>
        </w:tc>
        <w:tc>
          <w:tcPr>
            <w:tcW w:w="810" w:type="dxa"/>
          </w:tcPr>
          <w:p w14:paraId="2376195A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04B75822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F103BE" w:rsidRPr="005E3B40" w14:paraId="3B5AD3DA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7BC57FF2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62CA4F70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>Comments on Personnel and Training:</w:t>
            </w:r>
          </w:p>
          <w:p w14:paraId="06566484" w14:textId="77777777" w:rsidR="00F103BE" w:rsidRPr="005E3B40" w:rsidRDefault="00F103BE" w:rsidP="00F103BE">
            <w:pPr>
              <w:spacing w:before="80" w:after="80"/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</w:pPr>
          </w:p>
        </w:tc>
      </w:tr>
    </w:tbl>
    <w:p w14:paraId="267E1901" w14:textId="77777777" w:rsidR="00C1483B" w:rsidRPr="005E3B40" w:rsidRDefault="00C1483B">
      <w:pPr>
        <w:spacing w:before="40"/>
        <w:rPr>
          <w:rFonts w:ascii="Arial Narrow" w:hAnsi="Arial Narrow" w:cs="Arial"/>
          <w:sz w:val="16"/>
          <w:lang w:val="en-GB"/>
        </w:rPr>
      </w:pPr>
      <w:r w:rsidRPr="005E3B40">
        <w:rPr>
          <w:rFonts w:ascii="Arial Narrow" w:hAnsi="Arial Narrow" w:cs="Arial"/>
          <w:sz w:val="16"/>
        </w:rPr>
        <w:t xml:space="preserve">* </w:t>
      </w:r>
      <w:r w:rsidRPr="005E3B40">
        <w:rPr>
          <w:rFonts w:ascii="Arial Narrow" w:hAnsi="Arial Narrow" w:cs="Arial"/>
          <w:sz w:val="16"/>
          <w:lang w:val="en-GB"/>
        </w:rPr>
        <w:t xml:space="preserve">Mark </w:t>
      </w:r>
      <w:r w:rsidRPr="005E3B40">
        <w:rPr>
          <w:rFonts w:ascii="Symbol" w:eastAsia="Symbol" w:hAnsi="Symbol" w:cs="Symbol"/>
          <w:sz w:val="16"/>
          <w:lang w:val="en-GB"/>
        </w:rPr>
        <w:t></w:t>
      </w:r>
      <w:r w:rsidRPr="005E3B40">
        <w:rPr>
          <w:rFonts w:ascii="Arial Narrow" w:hAnsi="Arial Narrow" w:cs="Arial"/>
          <w:sz w:val="16"/>
          <w:lang w:val="en-GB"/>
        </w:rPr>
        <w:t xml:space="preserve"> in the appropriate box  </w:t>
      </w:r>
    </w:p>
    <w:p w14:paraId="4E9207CA" w14:textId="77777777" w:rsidR="00F71216" w:rsidRPr="005E3B40" w:rsidRDefault="00F71216">
      <w:pPr>
        <w:spacing w:before="40"/>
        <w:rPr>
          <w:rFonts w:ascii="Arial Narrow" w:hAnsi="Arial Narrow"/>
          <w:sz w:val="16"/>
        </w:rPr>
      </w:pPr>
    </w:p>
    <w:p w14:paraId="1ABE8C47" w14:textId="6553A3CA" w:rsidR="00C1483B" w:rsidRPr="005E3B40" w:rsidRDefault="00B14241" w:rsidP="00B3260F">
      <w:pPr>
        <w:spacing w:before="40"/>
        <w:jc w:val="right"/>
        <w:rPr>
          <w:rFonts w:ascii="Arial Narrow" w:hAnsi="Arial Narrow" w:cs="Arial"/>
          <w:b/>
          <w:bCs/>
          <w:i/>
          <w:sz w:val="24"/>
          <w:szCs w:val="24"/>
          <w:lang w:val="en-GB"/>
        </w:rPr>
      </w:pPr>
      <w:r>
        <w:rPr>
          <w:rFonts w:ascii="Arial Narrow" w:hAnsi="Arial Narrow"/>
          <w:sz w:val="16"/>
        </w:rPr>
        <w:br w:type="page"/>
      </w:r>
      <w:r w:rsidR="005E3B40" w:rsidRPr="005E3B40">
        <w:rPr>
          <w:rFonts w:ascii="Arial Narrow" w:hAnsi="Arial Narrow" w:cs="Arial"/>
          <w:bCs/>
          <w:i/>
          <w:sz w:val="24"/>
          <w:szCs w:val="24"/>
          <w:lang w:val="en-GB"/>
        </w:rPr>
        <w:lastRenderedPageBreak/>
        <w:t>NPF 1</w:t>
      </w:r>
    </w:p>
    <w:p w14:paraId="1B183153" w14:textId="77777777" w:rsidR="00C1483B" w:rsidRPr="005E3B40" w:rsidRDefault="00C1483B">
      <w:pPr>
        <w:jc w:val="right"/>
        <w:rPr>
          <w:rFonts w:ascii="Arial Narrow" w:hAnsi="Arial Narrow" w:cs="Arial"/>
          <w:sz w:val="24"/>
          <w:szCs w:val="24"/>
          <w:lang w:val="en-GB"/>
        </w:rPr>
      </w:pPr>
      <w:r w:rsidRPr="005E3B40">
        <w:rPr>
          <w:rFonts w:ascii="Arial Narrow" w:hAnsi="Arial Narrow" w:cs="Arial"/>
          <w:sz w:val="24"/>
          <w:szCs w:val="24"/>
          <w:lang w:val="en-GB"/>
        </w:rPr>
        <w:t>3 of 4</w:t>
      </w:r>
    </w:p>
    <w:p w14:paraId="0A28F31B" w14:textId="77777777" w:rsidR="00C1483B" w:rsidRPr="005E3B40" w:rsidRDefault="00C1483B">
      <w:pPr>
        <w:rPr>
          <w:rFonts w:ascii="Arial Narrow" w:hAnsi="Arial Narr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6660"/>
        <w:gridCol w:w="810"/>
        <w:gridCol w:w="810"/>
      </w:tblGrid>
      <w:tr w:rsidR="00C1483B" w:rsidRPr="005E3B40" w14:paraId="3BED4C64" w14:textId="77777777" w:rsidTr="27E0799E">
        <w:trPr>
          <w:cantSplit/>
          <w:trHeight w:val="257"/>
        </w:trPr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14:paraId="6002FDE4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Sl.</w:t>
            </w:r>
          </w:p>
        </w:tc>
        <w:tc>
          <w:tcPr>
            <w:tcW w:w="7020" w:type="dxa"/>
            <w:gridSpan w:val="2"/>
            <w:vMerge w:val="restart"/>
            <w:tcBorders>
              <w:top w:val="double" w:sz="4" w:space="0" w:color="auto"/>
            </w:tcBorders>
          </w:tcPr>
          <w:p w14:paraId="6DD2FEAC" w14:textId="77777777" w:rsidR="00C1483B" w:rsidRPr="005E3B40" w:rsidRDefault="00C1483B">
            <w:pPr>
              <w:pStyle w:val="Heading3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Requirement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2810D6F" w14:textId="77777777" w:rsidR="00C1483B" w:rsidRPr="005E3B40" w:rsidRDefault="00C1483B">
            <w:pPr>
              <w:pStyle w:val="Heading3"/>
              <w:spacing w:after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Observation*</w:t>
            </w:r>
          </w:p>
        </w:tc>
      </w:tr>
      <w:tr w:rsidR="00C1483B" w:rsidRPr="005E3B40" w14:paraId="036209E3" w14:textId="77777777" w:rsidTr="27E0799E">
        <w:trPr>
          <w:cantSplit/>
          <w:trHeight w:val="257"/>
        </w:trPr>
        <w:tc>
          <w:tcPr>
            <w:tcW w:w="720" w:type="dxa"/>
            <w:vMerge/>
          </w:tcPr>
          <w:p w14:paraId="199875D7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7020" w:type="dxa"/>
            <w:gridSpan w:val="2"/>
            <w:vMerge/>
          </w:tcPr>
          <w:p w14:paraId="08ED86F6" w14:textId="77777777" w:rsidR="00C1483B" w:rsidRPr="005E3B40" w:rsidRDefault="00C1483B">
            <w:pPr>
              <w:pStyle w:val="Heading3"/>
              <w:rPr>
                <w:rFonts w:ascii="Arial Narrow" w:hAnsi="Arial Narrow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1B5F3448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  <w:sz w:val="24"/>
              </w:rPr>
            </w:pPr>
            <w:r w:rsidRPr="005E3B40">
              <w:rPr>
                <w:rFonts w:ascii="Arial Narrow" w:hAnsi="Arial Narrow"/>
              </w:rPr>
              <w:t>Y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2E656860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No</w:t>
            </w:r>
          </w:p>
        </w:tc>
      </w:tr>
      <w:tr w:rsidR="00C1483B" w:rsidRPr="005E3B40" w14:paraId="552CE92A" w14:textId="77777777" w:rsidTr="27E0799E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6322093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7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</w:tcPr>
          <w:p w14:paraId="2BC8E604" w14:textId="77777777" w:rsidR="00C1483B" w:rsidRPr="008963F1" w:rsidRDefault="00055963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8963F1">
              <w:rPr>
                <w:rFonts w:ascii="Arial Narrow" w:hAnsi="Arial Narrow" w:cs="Arial"/>
                <w:bCs/>
                <w:szCs w:val="22"/>
              </w:rPr>
              <w:t>Facilities</w:t>
            </w:r>
            <w:r w:rsidR="00C1483B" w:rsidRPr="008963F1">
              <w:rPr>
                <w:rFonts w:ascii="Arial Narrow" w:hAnsi="Arial Narrow" w:cs="Arial"/>
                <w:bCs/>
                <w:szCs w:val="22"/>
              </w:rPr>
              <w:t xml:space="preserve"> and Environmental conditions</w:t>
            </w:r>
            <w:r w:rsidR="00C1483B" w:rsidRPr="008963F1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C1483B" w:rsidRPr="005E3B40" w14:paraId="2E2266D6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6F9D59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982BEF8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17E4F8C7" w14:textId="458B53AE" w:rsidR="00C1483B" w:rsidRPr="005E3B40" w:rsidRDefault="00C1483B" w:rsidP="27E0799E">
            <w:pPr>
              <w:spacing w:before="80" w:after="8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oes the laboratory </w:t>
            </w:r>
            <w:r w:rsidR="00000ED3" w:rsidRPr="004343F3">
              <w:rPr>
                <w:rFonts w:ascii="Arial Narrow" w:hAnsi="Arial Narrow" w:cs="Arial"/>
                <w:sz w:val="22"/>
                <w:szCs w:val="22"/>
                <w:shd w:val="clear" w:color="auto" w:fill="D9D9D9"/>
                <w:lang w:val="en-GB"/>
              </w:rPr>
              <w:t>have suitable facilities for the laboratory activities</w:t>
            </w:r>
          </w:p>
        </w:tc>
        <w:tc>
          <w:tcPr>
            <w:tcW w:w="810" w:type="dxa"/>
          </w:tcPr>
          <w:p w14:paraId="4628A51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2053139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5E0D7DB5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78CFEC5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BA9D1B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1CDE4D4B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Maintenance of necessary environmental conditions (sample audit)</w:t>
            </w:r>
          </w:p>
        </w:tc>
        <w:tc>
          <w:tcPr>
            <w:tcW w:w="810" w:type="dxa"/>
          </w:tcPr>
          <w:p w14:paraId="1747EF7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DBB85E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3E19F748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469C73D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7B145524" w14:textId="4A8A24D7" w:rsidR="00C1483B" w:rsidRPr="005E3B40" w:rsidRDefault="00C1483B" w:rsidP="27E0799E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27E0799E">
              <w:rPr>
                <w:rFonts w:ascii="Arial Narrow" w:hAnsi="Arial Narrow" w:cs="Arial"/>
                <w:i/>
                <w:iCs/>
                <w:sz w:val="22"/>
                <w:szCs w:val="22"/>
              </w:rPr>
              <w:t>Comments</w:t>
            </w:r>
            <w:r w:rsidR="1604DBE9" w:rsidRPr="27E0799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on </w:t>
            </w:r>
            <w:r w:rsidR="6E417FD0" w:rsidRPr="00F310F2">
              <w:rPr>
                <w:rFonts w:ascii="Arial Narrow" w:hAnsi="Arial Narrow" w:cs="Arial"/>
                <w:i/>
                <w:iCs/>
                <w:sz w:val="22"/>
                <w:szCs w:val="22"/>
                <w:shd w:val="clear" w:color="auto" w:fill="D9D9D9"/>
              </w:rPr>
              <w:t>facilities</w:t>
            </w:r>
            <w:r w:rsidR="00465FE3" w:rsidRPr="00F310F2">
              <w:rPr>
                <w:rFonts w:ascii="Arial Narrow" w:hAnsi="Arial Narrow" w:cs="Arial"/>
                <w:i/>
                <w:iCs/>
                <w:sz w:val="22"/>
                <w:szCs w:val="22"/>
                <w:shd w:val="clear" w:color="auto" w:fill="D9D9D9"/>
              </w:rPr>
              <w:t xml:space="preserve"> and environmental conditions</w:t>
            </w:r>
            <w:r w:rsidR="6E417FD0" w:rsidRPr="27E0799E">
              <w:rPr>
                <w:rFonts w:ascii="Arial Narrow" w:hAnsi="Arial Narrow" w:cs="Arial"/>
                <w:i/>
                <w:iCs/>
                <w:sz w:val="22"/>
                <w:szCs w:val="22"/>
              </w:rPr>
              <w:t>:</w:t>
            </w:r>
          </w:p>
          <w:p w14:paraId="5613511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21D1CD2" w14:textId="77777777" w:rsidTr="27E0799E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0530538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8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</w:tcPr>
          <w:p w14:paraId="2A016219" w14:textId="77777777" w:rsidR="00C1483B" w:rsidRPr="005E3B40" w:rsidRDefault="00C1483B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 w:cs="Arial"/>
                <w:bCs/>
                <w:i/>
                <w:iCs/>
              </w:rPr>
              <w:t>Equipment/ Reference Standards</w:t>
            </w:r>
          </w:p>
        </w:tc>
      </w:tr>
      <w:tr w:rsidR="00C1483B" w:rsidRPr="005E3B40" w14:paraId="18305050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01E75F9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449BE6D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3C1B2E65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vailability of equipment commensurate with the scope applied for</w:t>
            </w:r>
          </w:p>
        </w:tc>
        <w:tc>
          <w:tcPr>
            <w:tcW w:w="810" w:type="dxa"/>
          </w:tcPr>
          <w:p w14:paraId="79CFBE8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1CCC86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1CDEC12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1085D87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9CD368C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50B28E5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vailability of Calibration Schedule</w:t>
            </w:r>
          </w:p>
        </w:tc>
        <w:tc>
          <w:tcPr>
            <w:tcW w:w="810" w:type="dxa"/>
          </w:tcPr>
          <w:p w14:paraId="6D0BBEF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76AA641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3B314AF8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53E626CF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F6BBCDA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2338C60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Availability of CRMs with respect to scope applied for</w:t>
            </w:r>
          </w:p>
        </w:tc>
        <w:tc>
          <w:tcPr>
            <w:tcW w:w="810" w:type="dxa"/>
          </w:tcPr>
          <w:p w14:paraId="54118AF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400C840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3A790E47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D15EAC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CDDAB16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5EF96B7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Traceability established as per NABL policy</w:t>
            </w:r>
          </w:p>
        </w:tc>
        <w:tc>
          <w:tcPr>
            <w:tcW w:w="810" w:type="dxa"/>
          </w:tcPr>
          <w:p w14:paraId="219DAE6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938289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FFF73C9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51259E3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B32CD4A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56FA63A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Intermediate Checks</w:t>
            </w:r>
          </w:p>
        </w:tc>
        <w:tc>
          <w:tcPr>
            <w:tcW w:w="810" w:type="dxa"/>
          </w:tcPr>
          <w:p w14:paraId="5ECDDA5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1A3EA2F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092C83E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609E8D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536860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07BF9E8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Maintenance Schedule – maintenance check-list</w:t>
            </w:r>
          </w:p>
        </w:tc>
        <w:tc>
          <w:tcPr>
            <w:tcW w:w="810" w:type="dxa"/>
          </w:tcPr>
          <w:p w14:paraId="5D320D9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6440448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499F56BE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6A189F0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</w:tcPr>
          <w:p w14:paraId="4D99CBB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>Comments on Equipment/ Reference Standards:</w:t>
            </w:r>
          </w:p>
          <w:p w14:paraId="20286B0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6916FE3" w14:textId="77777777" w:rsidTr="00F310F2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00CF976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9.</w:t>
            </w:r>
          </w:p>
        </w:tc>
        <w:tc>
          <w:tcPr>
            <w:tcW w:w="8640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36EF54B5" w14:textId="30B42007" w:rsidR="00C1483B" w:rsidRPr="008963F1" w:rsidRDefault="00C1483B" w:rsidP="00C01CDF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8963F1">
              <w:rPr>
                <w:rFonts w:ascii="Arial Narrow" w:hAnsi="Arial Narrow" w:cs="Arial"/>
                <w:bCs/>
                <w:i/>
                <w:iCs/>
              </w:rPr>
              <w:t xml:space="preserve">Evidence </w:t>
            </w:r>
            <w:r w:rsidRPr="008963F1">
              <w:rPr>
                <w:rFonts w:ascii="Arial Narrow" w:hAnsi="Arial Narrow" w:cs="Arial"/>
                <w:bCs/>
              </w:rPr>
              <w:t xml:space="preserve">of </w:t>
            </w:r>
            <w:r w:rsidR="00C01CDF" w:rsidRPr="008963F1">
              <w:rPr>
                <w:rFonts w:ascii="Arial Narrow" w:hAnsi="Arial Narrow" w:cs="Arial"/>
                <w:bCs/>
              </w:rPr>
              <w:t xml:space="preserve">evaluation </w:t>
            </w:r>
            <w:r w:rsidRPr="008963F1">
              <w:rPr>
                <w:rFonts w:ascii="Arial Narrow" w:hAnsi="Arial Narrow" w:cs="Arial"/>
                <w:bCs/>
              </w:rPr>
              <w:t>of measurement</w:t>
            </w:r>
            <w:r w:rsidR="005A0ECA" w:rsidRPr="008963F1">
              <w:rPr>
                <w:rFonts w:ascii="Arial Narrow" w:hAnsi="Arial Narrow" w:cs="Arial"/>
                <w:bCs/>
                <w:i/>
                <w:iCs/>
              </w:rPr>
              <w:t xml:space="preserve"> uncertainty</w:t>
            </w:r>
          </w:p>
        </w:tc>
      </w:tr>
      <w:tr w:rsidR="00C1483B" w:rsidRPr="005E3B40" w14:paraId="3F546C82" w14:textId="77777777" w:rsidTr="00F310F2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47E050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1937B70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D9D9D9"/>
          </w:tcPr>
          <w:p w14:paraId="21F363BC" w14:textId="3A49311E" w:rsidR="00C1483B" w:rsidRPr="005E3B40" w:rsidRDefault="00C1483B" w:rsidP="00213097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Preliminary check whether the laboratory has taken any action regarding </w:t>
            </w:r>
            <w:r w:rsidR="005A0ECA" w:rsidRPr="005E3B40">
              <w:rPr>
                <w:rFonts w:ascii="Arial Narrow" w:hAnsi="Arial Narrow" w:cs="Arial"/>
                <w:bCs/>
                <w:sz w:val="22"/>
                <w:lang w:val="en-GB"/>
              </w:rPr>
              <w:t>e</w:t>
            </w:r>
            <w:r w:rsidR="005A0ECA">
              <w:rPr>
                <w:rFonts w:ascii="Arial Narrow" w:hAnsi="Arial Narrow" w:cs="Arial"/>
                <w:bCs/>
                <w:sz w:val="22"/>
                <w:lang w:val="en-GB"/>
              </w:rPr>
              <w:t>valuatio</w:t>
            </w:r>
            <w:r w:rsidR="005A0ECA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n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of measurement </w:t>
            </w:r>
            <w:r w:rsidR="005A0ECA">
              <w:rPr>
                <w:rFonts w:ascii="Arial Narrow" w:hAnsi="Arial Narrow" w:cs="Arial"/>
                <w:bCs/>
                <w:sz w:val="22"/>
                <w:lang w:val="en-GB"/>
              </w:rPr>
              <w:t>uncertainty</w:t>
            </w:r>
          </w:p>
        </w:tc>
        <w:tc>
          <w:tcPr>
            <w:tcW w:w="810" w:type="dxa"/>
          </w:tcPr>
          <w:p w14:paraId="1145FA4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449FBE4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790842FC" w14:textId="77777777" w:rsidTr="27E0799E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24D39D9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65511540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72A913F6" w14:textId="77777777" w:rsidR="00C1483B" w:rsidRPr="005E3B40" w:rsidRDefault="00C1483B" w:rsidP="0096269A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Ranges covered for all Products/ </w:t>
            </w:r>
            <w:r w:rsidRPr="005E3B40">
              <w:rPr>
                <w:rFonts w:ascii="Arial Narrow" w:hAnsi="Arial Narrow" w:cs="Arial"/>
                <w:sz w:val="22"/>
              </w:rPr>
              <w:t xml:space="preserve">Parameter/ measured quantity for all </w:t>
            </w:r>
            <w:r w:rsidR="0096269A" w:rsidRPr="005E3B40">
              <w:rPr>
                <w:rFonts w:ascii="Arial Narrow" w:hAnsi="Arial Narrow" w:cs="Arial"/>
                <w:sz w:val="22"/>
              </w:rPr>
              <w:t xml:space="preserve">disciplines  </w:t>
            </w:r>
          </w:p>
        </w:tc>
        <w:tc>
          <w:tcPr>
            <w:tcW w:w="810" w:type="dxa"/>
          </w:tcPr>
          <w:p w14:paraId="5B6FAAC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65F8134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3418522B" w14:textId="77777777" w:rsidTr="27E0799E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4CFEC69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6515713C" w14:textId="24EE2870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 xml:space="preserve">Comments on </w:t>
            </w:r>
            <w:r w:rsidRPr="00F310F2">
              <w:rPr>
                <w:rFonts w:ascii="Arial Narrow" w:hAnsi="Arial Narrow" w:cs="Arial"/>
                <w:i/>
                <w:iCs/>
                <w:sz w:val="22"/>
                <w:shd w:val="clear" w:color="auto" w:fill="D9D9D9"/>
              </w:rPr>
              <w:t>measurement</w:t>
            </w:r>
            <w:r w:rsidR="005A0ECA" w:rsidRPr="00F310F2">
              <w:rPr>
                <w:rFonts w:ascii="Arial Narrow" w:hAnsi="Arial Narrow" w:cs="Arial"/>
                <w:i/>
                <w:iCs/>
                <w:sz w:val="22"/>
                <w:shd w:val="clear" w:color="auto" w:fill="D9D9D9"/>
              </w:rPr>
              <w:t xml:space="preserve"> uncertainty</w:t>
            </w:r>
            <w:r w:rsidRPr="00F310F2">
              <w:rPr>
                <w:rFonts w:ascii="Arial Narrow" w:hAnsi="Arial Narrow" w:cs="Arial"/>
                <w:i/>
                <w:iCs/>
                <w:sz w:val="22"/>
                <w:shd w:val="clear" w:color="auto" w:fill="D9D9D9"/>
              </w:rPr>
              <w:t>:</w:t>
            </w:r>
          </w:p>
          <w:p w14:paraId="02A5F79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</w:tbl>
    <w:p w14:paraId="24150E32" w14:textId="77777777" w:rsidR="00C1483B" w:rsidRPr="005E3B40" w:rsidRDefault="00C1483B">
      <w:pPr>
        <w:spacing w:before="40"/>
        <w:rPr>
          <w:rFonts w:ascii="Arial Narrow" w:hAnsi="Arial Narrow"/>
          <w:sz w:val="16"/>
        </w:rPr>
      </w:pPr>
      <w:r w:rsidRPr="005E3B40">
        <w:rPr>
          <w:rFonts w:ascii="Arial Narrow" w:hAnsi="Arial Narrow" w:cs="Arial"/>
          <w:sz w:val="16"/>
        </w:rPr>
        <w:t xml:space="preserve">* </w:t>
      </w:r>
      <w:r w:rsidRPr="005E3B40">
        <w:rPr>
          <w:rFonts w:ascii="Arial Narrow" w:hAnsi="Arial Narrow" w:cs="Arial"/>
          <w:sz w:val="16"/>
          <w:lang w:val="en-GB"/>
        </w:rPr>
        <w:t xml:space="preserve">Mark </w:t>
      </w:r>
      <w:r w:rsidRPr="005E3B40">
        <w:rPr>
          <w:rFonts w:ascii="Symbol" w:eastAsia="Symbol" w:hAnsi="Symbol" w:cs="Symbol"/>
          <w:sz w:val="16"/>
          <w:lang w:val="en-GB"/>
        </w:rPr>
        <w:t></w:t>
      </w:r>
      <w:r w:rsidRPr="005E3B40">
        <w:rPr>
          <w:rFonts w:ascii="Arial Narrow" w:hAnsi="Arial Narrow" w:cs="Arial"/>
          <w:sz w:val="16"/>
          <w:lang w:val="en-GB"/>
        </w:rPr>
        <w:t xml:space="preserve"> in the appropriate box</w:t>
      </w:r>
    </w:p>
    <w:p w14:paraId="56CE6516" w14:textId="77777777" w:rsidR="00C1483B" w:rsidRPr="005E3B40" w:rsidRDefault="00C1483B">
      <w:pPr>
        <w:pStyle w:val="Heading2"/>
        <w:ind w:left="0"/>
        <w:jc w:val="right"/>
        <w:rPr>
          <w:rFonts w:ascii="Arial Narrow" w:hAnsi="Arial Narrow" w:cs="Arial"/>
          <w:b w:val="0"/>
          <w:bCs/>
          <w:i/>
          <w:sz w:val="24"/>
          <w:szCs w:val="24"/>
          <w:lang w:val="en-GB"/>
        </w:rPr>
      </w:pPr>
      <w:r w:rsidRPr="005E3B40">
        <w:rPr>
          <w:rFonts w:ascii="Arial Narrow" w:hAnsi="Arial Narrow"/>
        </w:rPr>
        <w:br w:type="page"/>
      </w:r>
      <w:r w:rsidR="005E3B40" w:rsidRPr="005E3B40">
        <w:rPr>
          <w:rFonts w:ascii="Arial Narrow" w:hAnsi="Arial Narrow" w:cs="Arial"/>
          <w:b w:val="0"/>
          <w:bCs/>
          <w:i/>
          <w:sz w:val="24"/>
          <w:szCs w:val="24"/>
          <w:lang w:val="en-GB"/>
        </w:rPr>
        <w:lastRenderedPageBreak/>
        <w:t>NPF 1</w:t>
      </w:r>
    </w:p>
    <w:p w14:paraId="4708DD6D" w14:textId="77777777" w:rsidR="00C1483B" w:rsidRPr="005E3B40" w:rsidRDefault="00C1483B">
      <w:pPr>
        <w:jc w:val="right"/>
        <w:rPr>
          <w:rFonts w:ascii="Arial Narrow" w:hAnsi="Arial Narrow" w:cs="Arial"/>
          <w:sz w:val="24"/>
          <w:szCs w:val="24"/>
          <w:lang w:val="en-GB"/>
        </w:rPr>
      </w:pPr>
      <w:r w:rsidRPr="005E3B40">
        <w:rPr>
          <w:rFonts w:ascii="Arial Narrow" w:hAnsi="Arial Narrow" w:cs="Arial"/>
          <w:sz w:val="24"/>
          <w:szCs w:val="24"/>
          <w:lang w:val="en-GB"/>
        </w:rPr>
        <w:t>4 of 4</w:t>
      </w:r>
    </w:p>
    <w:p w14:paraId="3A236FAC" w14:textId="77777777" w:rsidR="00C1483B" w:rsidRPr="005E3B40" w:rsidRDefault="00C1483B">
      <w:pPr>
        <w:rPr>
          <w:rFonts w:ascii="Arial Narrow" w:hAnsi="Arial Narr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6660"/>
        <w:gridCol w:w="810"/>
        <w:gridCol w:w="810"/>
      </w:tblGrid>
      <w:tr w:rsidR="00C1483B" w:rsidRPr="005E3B40" w14:paraId="1B3C43F7" w14:textId="77777777">
        <w:trPr>
          <w:cantSplit/>
          <w:trHeight w:val="257"/>
        </w:trPr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14:paraId="7C7FE17D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Sl.</w:t>
            </w:r>
          </w:p>
        </w:tc>
        <w:tc>
          <w:tcPr>
            <w:tcW w:w="7020" w:type="dxa"/>
            <w:gridSpan w:val="2"/>
            <w:vMerge w:val="restart"/>
            <w:tcBorders>
              <w:top w:val="double" w:sz="4" w:space="0" w:color="auto"/>
            </w:tcBorders>
          </w:tcPr>
          <w:p w14:paraId="50FA679A" w14:textId="77777777" w:rsidR="00C1483B" w:rsidRPr="005E3B40" w:rsidRDefault="00C1483B">
            <w:pPr>
              <w:pStyle w:val="Heading3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Requirement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1656E11" w14:textId="77777777" w:rsidR="00C1483B" w:rsidRPr="005E3B40" w:rsidRDefault="00C1483B">
            <w:pPr>
              <w:pStyle w:val="Heading3"/>
              <w:spacing w:after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Observation*</w:t>
            </w:r>
          </w:p>
        </w:tc>
      </w:tr>
      <w:tr w:rsidR="00C1483B" w:rsidRPr="005E3B40" w14:paraId="2E4E2FE4" w14:textId="77777777">
        <w:trPr>
          <w:cantSplit/>
          <w:trHeight w:val="257"/>
        </w:trPr>
        <w:tc>
          <w:tcPr>
            <w:tcW w:w="720" w:type="dxa"/>
            <w:vMerge/>
            <w:tcBorders>
              <w:bottom w:val="double" w:sz="4" w:space="0" w:color="auto"/>
            </w:tcBorders>
          </w:tcPr>
          <w:p w14:paraId="720820A3" w14:textId="77777777" w:rsidR="00C1483B" w:rsidRPr="005E3B40" w:rsidRDefault="00C1483B">
            <w:pPr>
              <w:spacing w:before="120" w:after="12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7020" w:type="dxa"/>
            <w:gridSpan w:val="2"/>
            <w:vMerge/>
            <w:tcBorders>
              <w:bottom w:val="double" w:sz="4" w:space="0" w:color="auto"/>
            </w:tcBorders>
          </w:tcPr>
          <w:p w14:paraId="3CD8F91D" w14:textId="77777777" w:rsidR="00C1483B" w:rsidRPr="005E3B40" w:rsidRDefault="00C1483B">
            <w:pPr>
              <w:pStyle w:val="Heading3"/>
              <w:rPr>
                <w:rFonts w:ascii="Arial Narrow" w:hAnsi="Arial Narrow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6AD99697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  <w:sz w:val="24"/>
              </w:rPr>
            </w:pPr>
            <w:r w:rsidRPr="005E3B40">
              <w:rPr>
                <w:rFonts w:ascii="Arial Narrow" w:hAnsi="Arial Narrow"/>
              </w:rPr>
              <w:t>Y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872FC84" w14:textId="77777777" w:rsidR="00C1483B" w:rsidRPr="005E3B40" w:rsidRDefault="00C1483B">
            <w:pPr>
              <w:pStyle w:val="Heading3"/>
              <w:spacing w:before="40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>No</w:t>
            </w:r>
          </w:p>
        </w:tc>
      </w:tr>
      <w:tr w:rsidR="00C1483B" w:rsidRPr="005E3B40" w14:paraId="70247E3D" w14:textId="77777777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089012C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10.</w:t>
            </w:r>
          </w:p>
        </w:tc>
        <w:tc>
          <w:tcPr>
            <w:tcW w:w="8640" w:type="dxa"/>
            <w:gridSpan w:val="4"/>
          </w:tcPr>
          <w:p w14:paraId="1A2DF534" w14:textId="77777777" w:rsidR="00C1483B" w:rsidRPr="005E3B40" w:rsidRDefault="00C1483B" w:rsidP="00BA52ED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/>
                <w:i/>
                <w:iCs/>
              </w:rPr>
              <w:t>Proficiency Testing and Internal Quality Control</w:t>
            </w:r>
          </w:p>
        </w:tc>
      </w:tr>
      <w:tr w:rsidR="00C1483B" w:rsidRPr="005E3B40" w14:paraId="2B1F6D7B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30BECC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B86BF65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3B695544" w14:textId="2531F476" w:rsidR="00C1483B" w:rsidRPr="005E3B40" w:rsidRDefault="00C1483B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Participation in at</w:t>
            </w:r>
            <w:r w:rsidR="008453C2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least one Proficiency Testing programme </w:t>
            </w:r>
            <w:r w:rsidR="005A0ECA" w:rsidRPr="00F310F2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for each discipline</w:t>
            </w:r>
            <w:r w:rsidR="005A0ECA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nd corrective action taken, if any, on the PT results </w:t>
            </w:r>
          </w:p>
        </w:tc>
        <w:tc>
          <w:tcPr>
            <w:tcW w:w="810" w:type="dxa"/>
          </w:tcPr>
          <w:p w14:paraId="52F8E7C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1E14BA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B15070C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FB7C32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7C777BA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3A490771" w14:textId="7B8D4440" w:rsidR="00C1483B" w:rsidRPr="005E3B40" w:rsidRDefault="0096269A" w:rsidP="0096269A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Availability of </w:t>
            </w:r>
            <w:r w:rsidR="005A0ECA" w:rsidRPr="00F310F2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2</w:t>
            </w:r>
            <w:r w:rsidR="008453C2" w:rsidRPr="00F310F2">
              <w:rPr>
                <w:rFonts w:ascii="Arial Narrow" w:hAnsi="Arial Narrow" w:cs="Arial"/>
                <w:bCs/>
                <w:sz w:val="22"/>
                <w:shd w:val="clear" w:color="auto" w:fill="D9D9D9"/>
                <w:lang w:val="en-GB"/>
              </w:rPr>
              <w:t>-year</w:t>
            </w:r>
            <w:r w:rsidR="008453C2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="00C1483B" w:rsidRPr="005E3B40">
              <w:rPr>
                <w:rFonts w:ascii="Arial Narrow" w:hAnsi="Arial Narrow" w:cs="Arial"/>
                <w:bCs/>
                <w:sz w:val="22"/>
                <w:lang w:val="en-GB"/>
              </w:rPr>
              <w:t>Proficiency Testing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plan</w:t>
            </w:r>
            <w:r w:rsidR="00C1483B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covering all </w:t>
            </w:r>
            <w:r w:rsidR="008453C2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groups under each </w:t>
            </w:r>
            <w:r w:rsidR="008963F1" w:rsidRPr="005E3B40">
              <w:rPr>
                <w:rFonts w:ascii="Arial Narrow" w:hAnsi="Arial Narrow" w:cs="Arial"/>
                <w:bCs/>
                <w:sz w:val="22"/>
                <w:lang w:val="en-GB"/>
              </w:rPr>
              <w:t>discipline of</w:t>
            </w:r>
            <w:r w:rsidR="00C1483B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 Accreditation </w:t>
            </w:r>
          </w:p>
        </w:tc>
        <w:tc>
          <w:tcPr>
            <w:tcW w:w="810" w:type="dxa"/>
          </w:tcPr>
          <w:p w14:paraId="1EAF510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46C4E86A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5190CA7F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40BC175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0AD88FD2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311220A4" w14:textId="77777777" w:rsidR="00C1483B" w:rsidRPr="005E3B40" w:rsidRDefault="00C1483B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Is the Quality Control programme extensive and cover the product/ test range being tested/ calibrated</w:t>
            </w:r>
          </w:p>
        </w:tc>
        <w:tc>
          <w:tcPr>
            <w:tcW w:w="810" w:type="dxa"/>
          </w:tcPr>
          <w:p w14:paraId="1F7AF3A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4AE1C008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701EB243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AB550F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8EEE91E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60720D3F" w14:textId="77777777" w:rsidR="00C1483B" w:rsidRPr="005E3B40" w:rsidRDefault="00C1483B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Does the laboratory retain samples for quality checks </w:t>
            </w:r>
          </w:p>
        </w:tc>
        <w:tc>
          <w:tcPr>
            <w:tcW w:w="810" w:type="dxa"/>
          </w:tcPr>
          <w:p w14:paraId="1273129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639BEEA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4A4A771C" w14:textId="77777777" w:rsidTr="00F310F2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4A9A66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5B60C2C2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D9D9D9"/>
          </w:tcPr>
          <w:p w14:paraId="2A1C7F6B" w14:textId="06D34747" w:rsidR="00294829" w:rsidRPr="005E3B40" w:rsidRDefault="00000ED3" w:rsidP="003A5511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>
              <w:rPr>
                <w:rFonts w:ascii="Arial Narrow" w:hAnsi="Arial Narrow" w:cs="Arial"/>
                <w:bCs/>
                <w:sz w:val="22"/>
                <w:lang w:val="en-GB"/>
              </w:rPr>
              <w:t xml:space="preserve">Has </w:t>
            </w:r>
            <w:r w:rsidR="003A5511">
              <w:rPr>
                <w:rFonts w:ascii="Arial Narrow" w:hAnsi="Arial Narrow" w:cs="Arial"/>
                <w:bCs/>
                <w:sz w:val="22"/>
                <w:lang w:val="en-GB"/>
              </w:rPr>
              <w:t>laboratory taken any alternate steps w</w:t>
            </w:r>
            <w:r w:rsidR="00294829" w:rsidRPr="00294829">
              <w:rPr>
                <w:rFonts w:ascii="Arial Narrow" w:hAnsi="Arial Narrow" w:cs="Arial"/>
                <w:bCs/>
                <w:sz w:val="22"/>
                <w:lang w:val="en-GB"/>
              </w:rPr>
              <w:t>here formal PT Programs are not available/ scheduled or not appropriate</w:t>
            </w:r>
            <w:r w:rsidR="003A5511">
              <w:rPr>
                <w:rFonts w:ascii="Arial Narrow" w:hAnsi="Arial Narrow" w:cs="Arial"/>
                <w:bCs/>
                <w:sz w:val="22"/>
                <w:lang w:val="en-GB"/>
              </w:rPr>
              <w:t xml:space="preserve"> (summary to be provided)</w:t>
            </w:r>
          </w:p>
        </w:tc>
        <w:tc>
          <w:tcPr>
            <w:tcW w:w="810" w:type="dxa"/>
          </w:tcPr>
          <w:p w14:paraId="2250F7C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173E40D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6CDADA4A" w14:textId="77777777">
        <w:trPr>
          <w:cantSplit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5C8427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0EA9B7A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>Comments on Proficiency Testing and Internal Quality Control:</w:t>
            </w:r>
          </w:p>
          <w:p w14:paraId="1FF749E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0AB75DDD" w14:textId="77777777">
        <w:trPr>
          <w:cantSplit/>
        </w:trPr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22F52BA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i/>
                <w:iCs/>
                <w:sz w:val="22"/>
                <w:lang w:val="en-GB"/>
              </w:rPr>
              <w:t>11.</w:t>
            </w:r>
          </w:p>
        </w:tc>
        <w:tc>
          <w:tcPr>
            <w:tcW w:w="8640" w:type="dxa"/>
            <w:gridSpan w:val="4"/>
          </w:tcPr>
          <w:p w14:paraId="3297F5A4" w14:textId="77777777" w:rsidR="00C1483B" w:rsidRPr="005E3B40" w:rsidRDefault="00C1483B">
            <w:pPr>
              <w:pStyle w:val="Heading3"/>
              <w:spacing w:before="80" w:after="80"/>
              <w:jc w:val="left"/>
              <w:rPr>
                <w:rFonts w:ascii="Arial Narrow" w:hAnsi="Arial Narrow"/>
                <w:bCs/>
              </w:rPr>
            </w:pPr>
            <w:r w:rsidRPr="005E3B40">
              <w:rPr>
                <w:rFonts w:ascii="Arial Narrow" w:hAnsi="Arial Narrow"/>
                <w:i/>
                <w:iCs/>
              </w:rPr>
              <w:t>Discussions with the Laboratory on Final Assessment</w:t>
            </w:r>
          </w:p>
        </w:tc>
      </w:tr>
      <w:tr w:rsidR="00C1483B" w:rsidRPr="005E3B40" w14:paraId="1067489A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37988D20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26AD40C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0755BEE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Overview of the methodology to be adopted  </w:t>
            </w:r>
          </w:p>
        </w:tc>
        <w:tc>
          <w:tcPr>
            <w:tcW w:w="810" w:type="dxa"/>
          </w:tcPr>
          <w:p w14:paraId="7F88949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5B8DF9D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28F090E6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6559091F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3BFC78D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0F57252C" w14:textId="77777777" w:rsidR="00C1483B" w:rsidRPr="005E3B40" w:rsidRDefault="00C1483B" w:rsidP="006658BB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Task/ role of Lead Assessor, Technical Assessor(s) and Observers </w:t>
            </w:r>
          </w:p>
        </w:tc>
        <w:tc>
          <w:tcPr>
            <w:tcW w:w="810" w:type="dxa"/>
          </w:tcPr>
          <w:p w14:paraId="1D39BE4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4B44C96F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1E1965C9" w14:textId="77777777">
        <w:trPr>
          <w:cantSplit/>
        </w:trPr>
        <w:tc>
          <w:tcPr>
            <w:tcW w:w="720" w:type="dxa"/>
            <w:tcBorders>
              <w:top w:val="nil"/>
              <w:bottom w:val="nil"/>
            </w:tcBorders>
          </w:tcPr>
          <w:p w14:paraId="2FF39EC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301ED5E4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6660" w:type="dxa"/>
            <w:tcBorders>
              <w:left w:val="nil"/>
            </w:tcBorders>
          </w:tcPr>
          <w:p w14:paraId="2A005C01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Obligations of the laboratory </w:t>
            </w:r>
          </w:p>
        </w:tc>
        <w:tc>
          <w:tcPr>
            <w:tcW w:w="810" w:type="dxa"/>
          </w:tcPr>
          <w:p w14:paraId="6AD65379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10" w:type="dxa"/>
          </w:tcPr>
          <w:p w14:paraId="3B4D433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  <w:tr w:rsidR="00C1483B" w:rsidRPr="005E3B40" w14:paraId="50F2265A" w14:textId="77777777">
        <w:trPr>
          <w:cantSplit/>
        </w:trPr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14:paraId="4F6295B4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8640" w:type="dxa"/>
            <w:gridSpan w:val="4"/>
            <w:tcBorders>
              <w:bottom w:val="double" w:sz="4" w:space="0" w:color="auto"/>
            </w:tcBorders>
          </w:tcPr>
          <w:p w14:paraId="1415F163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>Record any special discussion:</w:t>
            </w:r>
          </w:p>
          <w:p w14:paraId="28DA1206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</w:tr>
    </w:tbl>
    <w:p w14:paraId="74B6310B" w14:textId="77777777" w:rsidR="00C1483B" w:rsidRPr="005E3B40" w:rsidRDefault="00C1483B">
      <w:pPr>
        <w:spacing w:before="40"/>
        <w:rPr>
          <w:rFonts w:ascii="Arial Narrow" w:hAnsi="Arial Narrow"/>
          <w:sz w:val="16"/>
        </w:rPr>
      </w:pPr>
      <w:r w:rsidRPr="005E3B40">
        <w:rPr>
          <w:rFonts w:ascii="Arial Narrow" w:hAnsi="Arial Narrow" w:cs="Arial"/>
          <w:sz w:val="16"/>
        </w:rPr>
        <w:t xml:space="preserve">* </w:t>
      </w:r>
      <w:r w:rsidRPr="005E3B40">
        <w:rPr>
          <w:rFonts w:ascii="Arial Narrow" w:hAnsi="Arial Narrow" w:cs="Arial"/>
          <w:sz w:val="16"/>
          <w:lang w:val="en-GB"/>
        </w:rPr>
        <w:t xml:space="preserve">Mark </w:t>
      </w:r>
      <w:r w:rsidRPr="005E3B40">
        <w:rPr>
          <w:rFonts w:ascii="Symbol" w:eastAsia="Symbol" w:hAnsi="Symbol" w:cs="Symbol"/>
          <w:sz w:val="16"/>
          <w:lang w:val="en-GB"/>
        </w:rPr>
        <w:t></w:t>
      </w:r>
      <w:r w:rsidRPr="005E3B40">
        <w:rPr>
          <w:rFonts w:ascii="Arial Narrow" w:hAnsi="Arial Narrow" w:cs="Arial"/>
          <w:sz w:val="16"/>
          <w:lang w:val="en-GB"/>
        </w:rPr>
        <w:t xml:space="preserve"> in the appropriate box</w:t>
      </w:r>
    </w:p>
    <w:p w14:paraId="0C8477D9" w14:textId="77777777" w:rsidR="00C1483B" w:rsidRPr="005E3B40" w:rsidRDefault="00C1483B">
      <w:pPr>
        <w:jc w:val="right"/>
        <w:rPr>
          <w:rFonts w:ascii="Arial Narrow" w:hAnsi="Arial Narrow" w:cs="Arial"/>
          <w:sz w:val="24"/>
          <w:szCs w:val="24"/>
          <w:lang w:val="en-GB"/>
        </w:rPr>
      </w:pPr>
      <w:r w:rsidRPr="005E3B40">
        <w:rPr>
          <w:rFonts w:ascii="Arial Narrow" w:hAnsi="Arial Narrow"/>
        </w:rPr>
        <w:br w:type="page"/>
      </w:r>
      <w:r w:rsidR="005E3B40" w:rsidRPr="005E3B40">
        <w:rPr>
          <w:rFonts w:ascii="Arial Narrow" w:hAnsi="Arial Narrow" w:cs="Arial"/>
          <w:i/>
          <w:sz w:val="24"/>
          <w:szCs w:val="24"/>
          <w:lang w:val="en-GB"/>
        </w:rPr>
        <w:lastRenderedPageBreak/>
        <w:t>NPF 2</w:t>
      </w:r>
      <w:r w:rsidRPr="005E3B40">
        <w:rPr>
          <w:rFonts w:ascii="Arial Narrow" w:hAnsi="Arial Narrow" w:cs="Arial"/>
          <w:sz w:val="24"/>
          <w:szCs w:val="24"/>
          <w:lang w:val="en-GB"/>
        </w:rPr>
        <w:t xml:space="preserve"> </w:t>
      </w:r>
    </w:p>
    <w:p w14:paraId="50F67541" w14:textId="77777777" w:rsidR="00C1483B" w:rsidRPr="005E3B40" w:rsidRDefault="00C1483B">
      <w:pPr>
        <w:jc w:val="center"/>
        <w:rPr>
          <w:rFonts w:ascii="Arial Narrow" w:hAnsi="Arial Narrow"/>
        </w:rPr>
      </w:pPr>
    </w:p>
    <w:p w14:paraId="19FD2C03" w14:textId="77777777" w:rsidR="00C1483B" w:rsidRPr="005E3B40" w:rsidRDefault="00C1483B">
      <w:pPr>
        <w:jc w:val="center"/>
        <w:rPr>
          <w:rFonts w:ascii="Arial Narrow" w:hAnsi="Arial Narrow"/>
        </w:rPr>
      </w:pPr>
    </w:p>
    <w:p w14:paraId="208E2A10" w14:textId="77777777" w:rsidR="00C1483B" w:rsidRPr="00F70460" w:rsidRDefault="00453BFC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70460">
        <w:rPr>
          <w:rFonts w:ascii="Arial Narrow" w:hAnsi="Arial Narrow" w:cs="Arial"/>
          <w:b/>
          <w:bCs/>
          <w:sz w:val="28"/>
          <w:szCs w:val="28"/>
        </w:rPr>
        <w:t xml:space="preserve">NON-CONFORMITIES </w:t>
      </w:r>
      <w:r w:rsidR="00C1483B" w:rsidRPr="00F70460">
        <w:rPr>
          <w:rFonts w:ascii="Arial Narrow" w:hAnsi="Arial Narrow" w:cs="Arial"/>
          <w:b/>
          <w:bCs/>
          <w:sz w:val="28"/>
          <w:szCs w:val="28"/>
        </w:rPr>
        <w:t xml:space="preserve">OBSERVED DURING PRE-ASSESSMENT </w:t>
      </w:r>
    </w:p>
    <w:p w14:paraId="08F0596B" w14:textId="77777777" w:rsidR="00C1483B" w:rsidRPr="005E3B40" w:rsidRDefault="00C1483B">
      <w:pPr>
        <w:rPr>
          <w:rFonts w:ascii="Arial Narrow" w:hAnsi="Arial Narrow" w:cs="Arial"/>
          <w:b/>
          <w:bCs/>
        </w:rPr>
      </w:pPr>
    </w:p>
    <w:p w14:paraId="07A31ACB" w14:textId="77777777" w:rsidR="00C1483B" w:rsidRPr="005E3B40" w:rsidRDefault="00C1483B">
      <w:pPr>
        <w:ind w:left="720"/>
        <w:jc w:val="center"/>
        <w:rPr>
          <w:rFonts w:ascii="Arial Narrow" w:hAnsi="Arial Narrow"/>
          <w:b/>
          <w:sz w:val="16"/>
          <w:lang w:val="en-GB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890"/>
        <w:gridCol w:w="3961"/>
      </w:tblGrid>
      <w:tr w:rsidR="00C1483B" w:rsidRPr="005E3B40" w14:paraId="79D493E2" w14:textId="77777777">
        <w:trPr>
          <w:cantSplit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74784B6" w14:textId="77777777" w:rsidR="00C1483B" w:rsidRPr="00F70460" w:rsidRDefault="00C1483B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70460">
              <w:rPr>
                <w:rFonts w:ascii="Arial Narrow" w:hAnsi="Arial Narrow"/>
                <w:b/>
                <w:sz w:val="22"/>
                <w:szCs w:val="22"/>
                <w:lang w:val="en-GB"/>
              </w:rPr>
              <w:t>Laboratory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2DBAFEFA" w14:textId="77777777" w:rsidR="00C1483B" w:rsidRPr="00F70460" w:rsidRDefault="00C1483B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F70460">
              <w:rPr>
                <w:rFonts w:ascii="Arial Narrow" w:hAnsi="Arial Narrow"/>
                <w:b/>
                <w:sz w:val="22"/>
                <w:szCs w:val="22"/>
                <w:lang w:val="en-GB"/>
              </w:rPr>
              <w:t>Date(s) of Visit:</w:t>
            </w:r>
          </w:p>
        </w:tc>
      </w:tr>
      <w:tr w:rsidR="00C1483B" w:rsidRPr="005E3B40" w14:paraId="35E34EB0" w14:textId="77777777">
        <w:trPr>
          <w:cantSplit/>
        </w:trPr>
        <w:tc>
          <w:tcPr>
            <w:tcW w:w="936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B3A47D9" w14:textId="77777777" w:rsidR="00C1483B" w:rsidRPr="00F70460" w:rsidRDefault="00C1483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C1483B" w:rsidRPr="005E3B40" w14:paraId="4E21CC64" w14:textId="77777777"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6C4E7D57" w14:textId="77777777" w:rsidR="00C1483B" w:rsidRPr="00F70460" w:rsidRDefault="00C1483B" w:rsidP="00926B9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4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l. </w:t>
            </w:r>
          </w:p>
        </w:tc>
        <w:tc>
          <w:tcPr>
            <w:tcW w:w="4890" w:type="dxa"/>
            <w:tcBorders>
              <w:top w:val="double" w:sz="4" w:space="0" w:color="auto"/>
              <w:bottom w:val="double" w:sz="4" w:space="0" w:color="auto"/>
            </w:tcBorders>
          </w:tcPr>
          <w:p w14:paraId="1A2B76C8" w14:textId="77777777" w:rsidR="00C1483B" w:rsidRPr="00F70460" w:rsidRDefault="00C1483B" w:rsidP="00926B9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70460">
              <w:rPr>
                <w:rFonts w:ascii="Arial Narrow" w:hAnsi="Arial Narrow" w:cs="Arial"/>
                <w:b/>
                <w:bCs/>
                <w:sz w:val="22"/>
                <w:szCs w:val="22"/>
              </w:rPr>
              <w:t>Non-confor</w:t>
            </w:r>
            <w:r w:rsidR="00453BFC" w:rsidRPr="00F70460">
              <w:rPr>
                <w:rFonts w:ascii="Arial Narrow" w:hAnsi="Arial Narrow" w:cs="Arial"/>
                <w:b/>
                <w:bCs/>
                <w:sz w:val="22"/>
                <w:szCs w:val="22"/>
              </w:rPr>
              <w:t>mity</w:t>
            </w:r>
          </w:p>
        </w:tc>
        <w:tc>
          <w:tcPr>
            <w:tcW w:w="3961" w:type="dxa"/>
            <w:tcBorders>
              <w:top w:val="double" w:sz="4" w:space="0" w:color="auto"/>
              <w:bottom w:val="double" w:sz="4" w:space="0" w:color="auto"/>
            </w:tcBorders>
          </w:tcPr>
          <w:p w14:paraId="10789A05" w14:textId="77777777" w:rsidR="00C1483B" w:rsidRDefault="00082453" w:rsidP="00926B9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rrective Action proposed by the </w:t>
            </w:r>
            <w:r w:rsidR="005814BF">
              <w:rPr>
                <w:rFonts w:ascii="Arial Narrow" w:hAnsi="Arial Narrow" w:cs="Arial"/>
                <w:b/>
                <w:bCs/>
                <w:sz w:val="22"/>
                <w:szCs w:val="22"/>
              </w:rPr>
              <w:t>laboratory</w:t>
            </w:r>
          </w:p>
          <w:p w14:paraId="7DB9709A" w14:textId="77777777" w:rsidR="00926B9A" w:rsidRPr="00926B9A" w:rsidRDefault="00926B9A" w:rsidP="00926B9A">
            <w:pPr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926B9A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(to be filled by lab)</w:t>
            </w:r>
          </w:p>
        </w:tc>
      </w:tr>
      <w:tr w:rsidR="00C1483B" w:rsidRPr="005E3B40" w14:paraId="1C828390" w14:textId="77777777">
        <w:tc>
          <w:tcPr>
            <w:tcW w:w="510" w:type="dxa"/>
            <w:tcBorders>
              <w:top w:val="double" w:sz="4" w:space="0" w:color="auto"/>
            </w:tcBorders>
          </w:tcPr>
          <w:p w14:paraId="01AAE954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  <w:tcBorders>
              <w:top w:val="double" w:sz="4" w:space="0" w:color="auto"/>
            </w:tcBorders>
          </w:tcPr>
          <w:p w14:paraId="14C5FC8E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0A76A08B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  <w:tcBorders>
              <w:top w:val="double" w:sz="4" w:space="0" w:color="auto"/>
            </w:tcBorders>
          </w:tcPr>
          <w:p w14:paraId="03F9AD85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2C0B4AFE" w14:textId="77777777">
        <w:tc>
          <w:tcPr>
            <w:tcW w:w="510" w:type="dxa"/>
          </w:tcPr>
          <w:p w14:paraId="55FDE049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07923A79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0FD9E14B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34A4A99A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58B606D1" w14:textId="77777777">
        <w:tc>
          <w:tcPr>
            <w:tcW w:w="510" w:type="dxa"/>
          </w:tcPr>
          <w:p w14:paraId="4848C824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2B32ED10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5BBD4C70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082A456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1658E1A4" w14:textId="77777777">
        <w:tc>
          <w:tcPr>
            <w:tcW w:w="510" w:type="dxa"/>
          </w:tcPr>
          <w:p w14:paraId="5A305DCF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0C8BBEE5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682711D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3DE50761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3E1614F1" w14:textId="77777777">
        <w:tc>
          <w:tcPr>
            <w:tcW w:w="510" w:type="dxa"/>
          </w:tcPr>
          <w:p w14:paraId="6AD51C67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0CAF94BB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46E98068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06EFF1A6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67044CD5" w14:textId="77777777">
        <w:tc>
          <w:tcPr>
            <w:tcW w:w="510" w:type="dxa"/>
          </w:tcPr>
          <w:p w14:paraId="702E3EC2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392A972E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120" w:after="40"/>
              <w:rPr>
                <w:rFonts w:ascii="Arial Narrow" w:hAnsi="Arial Narrow"/>
              </w:rPr>
            </w:pPr>
          </w:p>
          <w:p w14:paraId="31F69F8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5D537D8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5CF352D2" w14:textId="77777777">
        <w:tc>
          <w:tcPr>
            <w:tcW w:w="510" w:type="dxa"/>
          </w:tcPr>
          <w:p w14:paraId="2B047394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64D2B354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0236910F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0267A360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21DE112C" w14:textId="77777777">
        <w:tc>
          <w:tcPr>
            <w:tcW w:w="510" w:type="dxa"/>
          </w:tcPr>
          <w:p w14:paraId="7DBD34E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5EA436D9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5CD8F913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0AD82A5E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3CC58F35" w14:textId="77777777">
        <w:tc>
          <w:tcPr>
            <w:tcW w:w="510" w:type="dxa"/>
          </w:tcPr>
          <w:p w14:paraId="5F45813A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087B6969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0187A4B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4BC76DA1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1B29D9AC" w14:textId="77777777">
        <w:tc>
          <w:tcPr>
            <w:tcW w:w="510" w:type="dxa"/>
          </w:tcPr>
          <w:p w14:paraId="0213C1C5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4890" w:type="dxa"/>
          </w:tcPr>
          <w:p w14:paraId="4AFD4A0E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  <w:p w14:paraId="720ECA5C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  <w:tc>
          <w:tcPr>
            <w:tcW w:w="3961" w:type="dxa"/>
          </w:tcPr>
          <w:p w14:paraId="3C762302" w14:textId="77777777" w:rsidR="00C1483B" w:rsidRPr="005E3B40" w:rsidRDefault="00C1483B">
            <w:pPr>
              <w:spacing w:before="120" w:after="40"/>
              <w:rPr>
                <w:rFonts w:ascii="Arial Narrow" w:hAnsi="Arial Narrow"/>
              </w:rPr>
            </w:pPr>
          </w:p>
        </w:tc>
      </w:tr>
      <w:tr w:rsidR="00C1483B" w:rsidRPr="005E3B40" w14:paraId="420FF960" w14:textId="77777777">
        <w:trPr>
          <w:cantSplit/>
        </w:trPr>
        <w:tc>
          <w:tcPr>
            <w:tcW w:w="5400" w:type="dxa"/>
            <w:gridSpan w:val="2"/>
          </w:tcPr>
          <w:p w14:paraId="2F905C13" w14:textId="77777777" w:rsidR="00C1483B" w:rsidRPr="00F70460" w:rsidRDefault="00C1483B">
            <w:pPr>
              <w:spacing w:before="80" w:after="80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50290E68" w14:textId="77777777" w:rsidR="00C1483B" w:rsidRPr="00F70460" w:rsidRDefault="00C1483B">
            <w:pPr>
              <w:spacing w:before="80" w:after="80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521A8CE3" w14:textId="50FC84DF" w:rsidR="00C1483B" w:rsidRPr="00F70460" w:rsidRDefault="00B3260F" w:rsidP="00926B9A">
            <w:pPr>
              <w:spacing w:before="80" w:after="80"/>
              <w:ind w:right="-108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  <w:r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>Signature</w:t>
            </w:r>
            <w:r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 and</w:t>
            </w:r>
            <w:r w:rsidR="00C1483B"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 Name of Authorised </w:t>
            </w:r>
            <w:r w:rsidR="00926B9A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representative </w:t>
            </w:r>
            <w:r w:rsidR="00C1483B"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>of Lab. &amp; Date</w:t>
            </w:r>
          </w:p>
        </w:tc>
        <w:tc>
          <w:tcPr>
            <w:tcW w:w="3961" w:type="dxa"/>
          </w:tcPr>
          <w:p w14:paraId="5F9BC9E3" w14:textId="77777777" w:rsidR="00C1483B" w:rsidRPr="00F70460" w:rsidRDefault="00C1483B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769CF91B" w14:textId="77777777" w:rsidR="00C1483B" w:rsidRPr="00F70460" w:rsidRDefault="00C1483B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7F0D735F" w14:textId="44268D57" w:rsidR="00C1483B" w:rsidRPr="00F70460" w:rsidRDefault="00C1483B">
            <w:pPr>
              <w:pStyle w:val="Heading8"/>
              <w:rPr>
                <w:rFonts w:ascii="Arial Narrow" w:hAnsi="Arial Narrow"/>
                <w:sz w:val="21"/>
                <w:szCs w:val="22"/>
              </w:rPr>
            </w:pPr>
            <w:r w:rsidRPr="00F70460">
              <w:rPr>
                <w:rFonts w:ascii="Arial Narrow" w:hAnsi="Arial Narrow"/>
                <w:sz w:val="21"/>
                <w:szCs w:val="22"/>
              </w:rPr>
              <w:t>Signature</w:t>
            </w:r>
            <w:r w:rsidR="005A0ECA">
              <w:rPr>
                <w:rFonts w:ascii="Arial Narrow" w:hAnsi="Arial Narrow"/>
                <w:sz w:val="21"/>
                <w:szCs w:val="22"/>
              </w:rPr>
              <w:t xml:space="preserve"> </w:t>
            </w:r>
            <w:r w:rsidR="00B3260F">
              <w:rPr>
                <w:rFonts w:ascii="Arial Narrow" w:hAnsi="Arial Narrow"/>
                <w:sz w:val="21"/>
                <w:szCs w:val="22"/>
              </w:rPr>
              <w:t>and</w:t>
            </w:r>
            <w:r w:rsidR="00B3260F" w:rsidRPr="00F70460">
              <w:rPr>
                <w:rFonts w:ascii="Arial Narrow" w:hAnsi="Arial Narrow"/>
                <w:sz w:val="21"/>
                <w:szCs w:val="22"/>
              </w:rPr>
              <w:t xml:space="preserve"> Name</w:t>
            </w:r>
            <w:r w:rsidRPr="00F70460">
              <w:rPr>
                <w:rFonts w:ascii="Arial Narrow" w:hAnsi="Arial Narrow"/>
                <w:sz w:val="21"/>
                <w:szCs w:val="22"/>
              </w:rPr>
              <w:t xml:space="preserve"> of Lead Assessor &amp; Date</w:t>
            </w:r>
          </w:p>
        </w:tc>
      </w:tr>
    </w:tbl>
    <w:p w14:paraId="79DEA712" w14:textId="77777777" w:rsidR="00C1483B" w:rsidRPr="005E3B40" w:rsidRDefault="00C1483B">
      <w:pPr>
        <w:pStyle w:val="Header"/>
        <w:tabs>
          <w:tab w:val="clear" w:pos="4320"/>
          <w:tab w:val="clear" w:pos="8640"/>
        </w:tabs>
        <w:spacing w:before="40"/>
        <w:rPr>
          <w:rFonts w:ascii="Arial Narrow" w:hAnsi="Arial Narrow" w:cs="Arial"/>
          <w:sz w:val="16"/>
        </w:rPr>
      </w:pPr>
      <w:r w:rsidRPr="005E3B40">
        <w:rPr>
          <w:rFonts w:ascii="Arial Narrow" w:hAnsi="Arial Narrow" w:cs="Arial"/>
          <w:sz w:val="16"/>
        </w:rPr>
        <w:t xml:space="preserve">Note: Use additional sheets of this form, if required </w:t>
      </w:r>
    </w:p>
    <w:p w14:paraId="6DBC5D84" w14:textId="77777777" w:rsidR="00796BC7" w:rsidRPr="005E3B40" w:rsidRDefault="00796BC7" w:rsidP="00796BC7">
      <w:pPr>
        <w:rPr>
          <w:rFonts w:ascii="Arial Narrow" w:hAnsi="Arial Narrow"/>
        </w:rPr>
      </w:pPr>
    </w:p>
    <w:p w14:paraId="6BDE2F74" w14:textId="02823110" w:rsidR="00C1483B" w:rsidRPr="005E3B40" w:rsidRDefault="00F424BA" w:rsidP="00B3260F">
      <w:pPr>
        <w:jc w:val="right"/>
        <w:rPr>
          <w:rFonts w:ascii="Arial Narrow" w:hAnsi="Arial Narrow" w:cs="Arial"/>
          <w:i/>
          <w:iCs/>
          <w:sz w:val="24"/>
          <w:szCs w:val="24"/>
          <w:lang w:val="en-GB"/>
        </w:rPr>
      </w:pPr>
      <w:r w:rsidRPr="005E3B40">
        <w:rPr>
          <w:rFonts w:ascii="Arial Narrow" w:hAnsi="Arial Narrow"/>
        </w:rPr>
        <w:br w:type="page"/>
      </w:r>
      <w:r w:rsidR="005E3B40" w:rsidRPr="005E3B40">
        <w:rPr>
          <w:rFonts w:ascii="Arial Narrow" w:hAnsi="Arial Narrow" w:cs="Arial"/>
          <w:i/>
          <w:iCs/>
          <w:sz w:val="24"/>
          <w:szCs w:val="24"/>
          <w:lang w:val="en-GB"/>
        </w:rPr>
        <w:lastRenderedPageBreak/>
        <w:t>NPF 3</w:t>
      </w:r>
    </w:p>
    <w:p w14:paraId="45CF6FA6" w14:textId="77777777" w:rsidR="00C1483B" w:rsidRPr="005E3B40" w:rsidRDefault="00C1483B">
      <w:pPr>
        <w:pStyle w:val="Heading2"/>
        <w:ind w:left="0"/>
        <w:rPr>
          <w:rFonts w:ascii="Arial Narrow" w:hAnsi="Arial Narrow" w:cs="Arial"/>
          <w:sz w:val="28"/>
          <w:lang w:val="en-GB"/>
        </w:rPr>
      </w:pPr>
    </w:p>
    <w:p w14:paraId="41FB0C8B" w14:textId="77777777" w:rsidR="00C1483B" w:rsidRPr="005E3B40" w:rsidRDefault="00C1483B">
      <w:pPr>
        <w:pStyle w:val="Heading2"/>
        <w:ind w:left="0"/>
        <w:rPr>
          <w:rFonts w:ascii="Arial Narrow" w:hAnsi="Arial Narrow" w:cs="Arial"/>
          <w:sz w:val="28"/>
          <w:lang w:val="en-GB"/>
        </w:rPr>
      </w:pPr>
      <w:r w:rsidRPr="005E3B40">
        <w:rPr>
          <w:rFonts w:ascii="Arial Narrow" w:hAnsi="Arial Narrow" w:cs="Arial"/>
          <w:sz w:val="28"/>
          <w:lang w:val="en-GB"/>
        </w:rPr>
        <w:t>PRE-</w:t>
      </w:r>
      <w:r w:rsidR="00F70460" w:rsidRPr="005E3B40">
        <w:rPr>
          <w:rFonts w:ascii="Arial Narrow" w:hAnsi="Arial Narrow" w:cs="Arial"/>
          <w:sz w:val="28"/>
          <w:lang w:val="en-GB"/>
        </w:rPr>
        <w:t>ASSESSMENT REPORT</w:t>
      </w:r>
    </w:p>
    <w:p w14:paraId="571D1726" w14:textId="77777777" w:rsidR="00C1483B" w:rsidRPr="005E3B40" w:rsidRDefault="00C1483B">
      <w:pPr>
        <w:rPr>
          <w:rFonts w:ascii="Arial Narrow" w:hAnsi="Arial Narrow"/>
          <w:lang w:val="en-GB"/>
        </w:rPr>
      </w:pPr>
    </w:p>
    <w:p w14:paraId="120DE0CD" w14:textId="77777777" w:rsidR="00C1483B" w:rsidRPr="005E3B40" w:rsidRDefault="00C1483B">
      <w:pPr>
        <w:ind w:left="720"/>
        <w:jc w:val="center"/>
        <w:rPr>
          <w:rFonts w:ascii="Arial Narrow" w:hAnsi="Arial Narrow"/>
          <w:b/>
          <w:sz w:val="16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960"/>
      </w:tblGrid>
      <w:tr w:rsidR="00C1483B" w:rsidRPr="005E3B40" w14:paraId="7AAD31F3" w14:textId="77777777" w:rsidTr="27E0799E">
        <w:trPr>
          <w:cantSplit/>
        </w:trPr>
        <w:tc>
          <w:tcPr>
            <w:tcW w:w="9360" w:type="dxa"/>
            <w:gridSpan w:val="3"/>
          </w:tcPr>
          <w:p w14:paraId="3975E3B4" w14:textId="77777777" w:rsidR="00C1483B" w:rsidRPr="005E3B40" w:rsidRDefault="00C1483B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Laboratory:</w:t>
            </w:r>
          </w:p>
        </w:tc>
      </w:tr>
      <w:tr w:rsidR="00C1483B" w:rsidRPr="005E3B40" w14:paraId="639F04CC" w14:textId="77777777" w:rsidTr="00F310F2">
        <w:trPr>
          <w:cantSplit/>
        </w:trPr>
        <w:tc>
          <w:tcPr>
            <w:tcW w:w="5400" w:type="dxa"/>
            <w:gridSpan w:val="2"/>
            <w:shd w:val="clear" w:color="auto" w:fill="D9D9D9"/>
          </w:tcPr>
          <w:p w14:paraId="61623501" w14:textId="15399AA9" w:rsidR="00C1483B" w:rsidRPr="005E3B40" w:rsidRDefault="0093744F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Person responsible for the management system</w:t>
            </w:r>
            <w:r w:rsidR="00C1483B" w:rsidRPr="005E3B40">
              <w:rPr>
                <w:rFonts w:ascii="Arial Narrow" w:hAnsi="Arial Narrow"/>
                <w:b/>
                <w:sz w:val="22"/>
                <w:lang w:val="en-GB"/>
              </w:rPr>
              <w:t>:</w:t>
            </w:r>
          </w:p>
        </w:tc>
        <w:tc>
          <w:tcPr>
            <w:tcW w:w="3960" w:type="dxa"/>
          </w:tcPr>
          <w:p w14:paraId="0F985FC7" w14:textId="77777777" w:rsidR="00C1483B" w:rsidRPr="005E3B40" w:rsidRDefault="00C1483B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Date(s) of Visit:</w:t>
            </w:r>
          </w:p>
        </w:tc>
      </w:tr>
      <w:tr w:rsidR="00C1483B" w:rsidRPr="005E3B40" w14:paraId="4EB4B4B3" w14:textId="77777777" w:rsidTr="27E0799E">
        <w:trPr>
          <w:cantSplit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687E617" w14:textId="00FCC8B0" w:rsidR="00C1483B" w:rsidRPr="005E3B40" w:rsidRDefault="00B3260F" w:rsidP="00082453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Field:</w:t>
            </w:r>
            <w:r w:rsidR="00C1483B" w:rsidRPr="005E3B40">
              <w:rPr>
                <w:rFonts w:ascii="Arial Narrow" w:hAnsi="Arial Narrow"/>
                <w:b/>
                <w:sz w:val="22"/>
                <w:lang w:val="en-GB"/>
              </w:rPr>
              <w:t xml:space="preserve"> </w:t>
            </w:r>
            <w:r w:rsidR="00C1483B" w:rsidRPr="005E3B40">
              <w:rPr>
                <w:rFonts w:ascii="Arial Narrow" w:hAnsi="Arial Narrow"/>
                <w:bCs/>
                <w:i/>
                <w:iCs/>
                <w:sz w:val="22"/>
                <w:lang w:val="en-GB"/>
              </w:rPr>
              <w:t>Testing/ Calibr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692F459" w14:textId="77777777" w:rsidR="00C1483B" w:rsidRPr="005E3B40" w:rsidRDefault="0096269A" w:rsidP="0096269A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Discipline</w:t>
            </w:r>
            <w:r w:rsidR="00C1483B" w:rsidRPr="005E3B40">
              <w:rPr>
                <w:rFonts w:ascii="Arial Narrow" w:hAnsi="Arial Narrow"/>
                <w:b/>
                <w:sz w:val="22"/>
                <w:lang w:val="en-GB"/>
              </w:rPr>
              <w:t>(s):</w:t>
            </w:r>
          </w:p>
        </w:tc>
      </w:tr>
      <w:tr w:rsidR="00082453" w:rsidRPr="005E3B40" w14:paraId="2C882B4D" w14:textId="77777777" w:rsidTr="27E0799E">
        <w:trPr>
          <w:cantSplit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8523FA" w14:textId="56B2E278" w:rsidR="00082453" w:rsidRDefault="00082453" w:rsidP="00926B9A">
            <w:pPr>
              <w:spacing w:before="80" w:after="80"/>
              <w:ind w:right="-108"/>
              <w:rPr>
                <w:rFonts w:ascii="Arial Narrow" w:hAnsi="Arial Narrow" w:cs="Arial"/>
                <w:bCs/>
                <w:sz w:val="22"/>
                <w:szCs w:val="22"/>
                <w:shd w:val="clear" w:color="auto" w:fill="E6E6E6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Applicable Standard: </w:t>
            </w:r>
            <w:r w:rsidRPr="00B3260F">
              <w:rPr>
                <w:rFonts w:ascii="Arial Narrow" w:hAnsi="Arial Narrow"/>
                <w:b/>
                <w:sz w:val="22"/>
                <w:szCs w:val="22"/>
                <w:lang w:val="en-GB"/>
              </w:rPr>
              <w:t>ISO/IEC 17025</w:t>
            </w:r>
            <w:r w:rsidR="00465FE3" w:rsidRPr="00B3260F">
              <w:rPr>
                <w:rFonts w:ascii="Arial Narrow" w:hAnsi="Arial Narrow"/>
                <w:b/>
                <w:sz w:val="22"/>
                <w:szCs w:val="22"/>
                <w:lang w:val="en-GB"/>
              </w:rPr>
              <w:t>: 2017</w:t>
            </w:r>
            <w:r w:rsidRPr="005E3B40">
              <w:rPr>
                <w:rFonts w:ascii="Arial Narrow" w:hAnsi="Arial Narrow" w:cs="Arial"/>
                <w:bCs/>
                <w:sz w:val="22"/>
                <w:szCs w:val="22"/>
                <w:shd w:val="clear" w:color="auto" w:fill="E6E6E6"/>
                <w:lang w:val="en-GB"/>
              </w:rPr>
              <w:t xml:space="preserve"> </w:t>
            </w:r>
          </w:p>
          <w:p w14:paraId="5FC1E557" w14:textId="77777777" w:rsidR="00926B9A" w:rsidRPr="005E3B40" w:rsidRDefault="00926B9A" w:rsidP="00926B9A">
            <w:pPr>
              <w:spacing w:before="80" w:after="80"/>
              <w:ind w:right="-10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</w:rPr>
              <w:t>NABL Specific Criteria</w:t>
            </w:r>
            <w:r w:rsidR="000056C1">
              <w:rPr>
                <w:rFonts w:ascii="Arial Narrow" w:hAnsi="Arial Narrow"/>
                <w:b/>
                <w:bCs/>
              </w:rPr>
              <w:t xml:space="preserve"> </w:t>
            </w:r>
            <w:r w:rsidR="000056C1" w:rsidRPr="00B3260F">
              <w:rPr>
                <w:rFonts w:ascii="Arial Narrow" w:hAnsi="Arial Narrow"/>
              </w:rPr>
              <w:t>(if applicable)</w:t>
            </w:r>
            <w:r w:rsidRPr="00B3260F">
              <w:rPr>
                <w:rFonts w:ascii="Arial Narrow" w:hAnsi="Arial Narrow"/>
              </w:rPr>
              <w:t>-</w:t>
            </w:r>
          </w:p>
        </w:tc>
      </w:tr>
      <w:tr w:rsidR="00C1483B" w:rsidRPr="005E3B40" w14:paraId="24B03FD3" w14:textId="77777777" w:rsidTr="27E0799E">
        <w:trPr>
          <w:cantSplit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7EF1E3A3" w14:textId="77777777" w:rsidR="00C1483B" w:rsidRPr="005E3B40" w:rsidRDefault="00C1483B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Persons Contacted:</w:t>
            </w:r>
          </w:p>
          <w:p w14:paraId="20B6ED09" w14:textId="77777777" w:rsidR="00C1483B" w:rsidRPr="005E3B40" w:rsidRDefault="00C1483B">
            <w:pPr>
              <w:spacing w:before="80" w:after="80"/>
              <w:rPr>
                <w:rFonts w:ascii="Arial Narrow" w:hAnsi="Arial Narrow"/>
                <w:b/>
                <w:sz w:val="22"/>
                <w:lang w:val="en-GB"/>
              </w:rPr>
            </w:pPr>
          </w:p>
        </w:tc>
      </w:tr>
      <w:tr w:rsidR="00C1483B" w:rsidRPr="005E3B40" w14:paraId="374536E5" w14:textId="77777777" w:rsidTr="27E0799E">
        <w:trPr>
          <w:cantSplit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88D350E" w14:textId="77777777" w:rsidR="00C1483B" w:rsidRPr="008963F1" w:rsidRDefault="00C1483B" w:rsidP="000056C1">
            <w:pPr>
              <w:spacing w:before="80" w:after="80"/>
              <w:ind w:right="-108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 xml:space="preserve">Corrective action taken on the </w:t>
            </w:r>
            <w:r w:rsidR="000056C1" w:rsidRPr="008963F1">
              <w:rPr>
                <w:rFonts w:ascii="Arial Narrow" w:hAnsi="Arial Narrow"/>
                <w:b/>
                <w:sz w:val="22"/>
                <w:lang w:val="en-GB"/>
              </w:rPr>
              <w:t xml:space="preserve">document review </w:t>
            </w:r>
            <w:r w:rsidRPr="008963F1">
              <w:rPr>
                <w:rFonts w:ascii="Arial Narrow" w:hAnsi="Arial Narrow"/>
                <w:b/>
                <w:sz w:val="22"/>
                <w:lang w:val="en-GB"/>
              </w:rPr>
              <w:t>repor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C3924C9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/>
                <w:bCs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/>
                <w:bCs/>
                <w:i/>
                <w:iCs/>
                <w:sz w:val="22"/>
                <w:lang w:val="en-GB"/>
              </w:rPr>
              <w:t xml:space="preserve">Yes </w:t>
            </w:r>
            <w:proofErr w:type="gramStart"/>
            <w:r w:rsidRPr="005E3B40">
              <w:rPr>
                <w:rFonts w:ascii="Arial Narrow" w:hAnsi="Arial Narrow"/>
                <w:bCs/>
                <w:i/>
                <w:iCs/>
                <w:sz w:val="22"/>
                <w:lang w:val="en-GB"/>
              </w:rPr>
              <w:t>/  No</w:t>
            </w:r>
            <w:proofErr w:type="gramEnd"/>
          </w:p>
        </w:tc>
      </w:tr>
      <w:tr w:rsidR="00C1483B" w:rsidRPr="005E3B40" w14:paraId="5BE7DEF9" w14:textId="77777777" w:rsidTr="27E0799E">
        <w:trPr>
          <w:cantSplit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557BD0A" w14:textId="77777777" w:rsidR="000056C1" w:rsidRDefault="00C1483B">
            <w:pPr>
              <w:pStyle w:val="Heading7"/>
              <w:rPr>
                <w:rFonts w:ascii="Arial Narrow" w:hAnsi="Arial Narrow"/>
              </w:rPr>
            </w:pPr>
            <w:r w:rsidRPr="005E3B40">
              <w:rPr>
                <w:rFonts w:ascii="Arial Narrow" w:hAnsi="Arial Narrow"/>
              </w:rPr>
              <w:t xml:space="preserve">Latest version of </w:t>
            </w:r>
            <w:r w:rsidRPr="008963F1">
              <w:rPr>
                <w:rFonts w:ascii="Arial Narrow" w:hAnsi="Arial Narrow"/>
              </w:rPr>
              <w:t>Quality Manual</w:t>
            </w:r>
            <w:r w:rsidR="000056C1" w:rsidRPr="008963F1">
              <w:rPr>
                <w:rFonts w:ascii="Arial Narrow" w:hAnsi="Arial Narrow"/>
              </w:rPr>
              <w:t>/ Management system document</w:t>
            </w:r>
          </w:p>
          <w:p w14:paraId="41FC1E45" w14:textId="77777777" w:rsidR="00C1483B" w:rsidRPr="005E3B40" w:rsidRDefault="000056C1">
            <w:pPr>
              <w:pStyle w:val="Heading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483B" w:rsidRPr="005E3B40">
              <w:rPr>
                <w:rFonts w:ascii="Arial Narrow" w:hAnsi="Arial Narrow"/>
              </w:rPr>
              <w:t xml:space="preserve">-issue no. &amp; date                 </w:t>
            </w:r>
          </w:p>
          <w:p w14:paraId="00221DCE" w14:textId="77777777" w:rsidR="00C1483B" w:rsidRPr="005E3B40" w:rsidRDefault="00C1483B" w:rsidP="000056C1">
            <w:pPr>
              <w:spacing w:before="80" w:after="80"/>
              <w:ind w:left="3312" w:right="-108" w:hanging="3312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 xml:space="preserve"> -amend no.</w:t>
            </w:r>
            <w:r w:rsidR="000056C1">
              <w:rPr>
                <w:rFonts w:ascii="Arial Narrow" w:hAnsi="Arial Narrow"/>
                <w:b/>
                <w:sz w:val="22"/>
                <w:lang w:val="en-GB"/>
              </w:rPr>
              <w:t xml:space="preserve"> </w:t>
            </w:r>
            <w:r w:rsidRPr="005E3B40">
              <w:rPr>
                <w:rFonts w:ascii="Arial Narrow" w:hAnsi="Arial Narrow"/>
                <w:b/>
                <w:sz w:val="22"/>
                <w:lang w:val="en-GB"/>
              </w:rPr>
              <w:t>&amp; dat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7DE080E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/>
                <w:b/>
                <w:sz w:val="22"/>
                <w:lang w:val="en-GB"/>
              </w:rPr>
            </w:pPr>
          </w:p>
        </w:tc>
      </w:tr>
      <w:tr w:rsidR="00C1483B" w:rsidRPr="005E3B40" w14:paraId="38FD0030" w14:textId="77777777" w:rsidTr="27E0799E">
        <w:trPr>
          <w:cantSplit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961CF2C" w14:textId="77777777" w:rsidR="00C1483B" w:rsidRPr="005E3B40" w:rsidRDefault="00C1483B">
            <w:pPr>
              <w:spacing w:before="80" w:after="80"/>
              <w:rPr>
                <w:rFonts w:ascii="Arial Narrow" w:hAnsi="Arial Narrow"/>
              </w:rPr>
            </w:pPr>
            <w:r w:rsidRPr="005E3B40">
              <w:rPr>
                <w:rFonts w:ascii="Arial Narrow" w:hAnsi="Arial Narrow" w:cs="Arial"/>
                <w:b/>
                <w:sz w:val="22"/>
                <w:lang w:val="en-GB"/>
              </w:rPr>
              <w:t>Submission of NABL 131 (Terms &amp; Conditions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855A738" w14:textId="77777777" w:rsidR="00C1483B" w:rsidRPr="005E3B40" w:rsidRDefault="00C1483B">
            <w:pPr>
              <w:pStyle w:val="Heading6"/>
              <w:ind w:right="-108"/>
              <w:rPr>
                <w:rFonts w:ascii="Arial Narrow" w:hAnsi="Arial Narrow" w:cs="Times New Roman"/>
              </w:rPr>
            </w:pPr>
            <w:r w:rsidRPr="005E3B40">
              <w:rPr>
                <w:rFonts w:ascii="Arial Narrow" w:hAnsi="Arial Narrow" w:cs="Times New Roman"/>
                <w:sz w:val="20"/>
              </w:rPr>
              <w:t>Submitted earlier/ Enclosed/ Not submitted</w:t>
            </w:r>
            <w:r w:rsidRPr="005E3B40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C1483B" w:rsidRPr="005E3B40" w14:paraId="638BAFC4" w14:textId="77777777" w:rsidTr="27E0799E">
        <w:trPr>
          <w:cantSplit/>
          <w:trHeight w:val="386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5CFCFA0B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/>
                <w:b/>
                <w:sz w:val="22"/>
                <w:lang w:val="en-GB"/>
              </w:rPr>
            </w:pPr>
            <w:r w:rsidRPr="005E3B40">
              <w:rPr>
                <w:rFonts w:ascii="Arial Narrow" w:hAnsi="Arial Narrow"/>
                <w:b/>
                <w:sz w:val="22"/>
                <w:lang w:val="en-GB"/>
              </w:rPr>
              <w:t>No. of Non-confor</w:t>
            </w:r>
            <w:r w:rsidR="00453BFC" w:rsidRPr="005E3B40">
              <w:rPr>
                <w:rFonts w:ascii="Arial Narrow" w:hAnsi="Arial Narrow"/>
                <w:b/>
                <w:sz w:val="22"/>
                <w:lang w:val="en-GB"/>
              </w:rPr>
              <w:t>mities</w:t>
            </w:r>
            <w:r w:rsidRPr="005E3B40">
              <w:rPr>
                <w:rFonts w:ascii="Arial Narrow" w:hAnsi="Arial Narrow"/>
                <w:b/>
                <w:sz w:val="22"/>
                <w:lang w:val="en-GB"/>
              </w:rPr>
              <w:t xml:space="preserve"> during Pre-assessment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0115235" w14:textId="77777777" w:rsidR="00C1483B" w:rsidRPr="005E3B40" w:rsidRDefault="00C1483B">
            <w:pPr>
              <w:spacing w:before="80" w:after="80"/>
              <w:ind w:right="-108"/>
              <w:rPr>
                <w:rFonts w:ascii="Arial Narrow" w:hAnsi="Arial Narrow"/>
                <w:b/>
                <w:sz w:val="22"/>
                <w:lang w:val="en-GB"/>
              </w:rPr>
            </w:pPr>
          </w:p>
        </w:tc>
      </w:tr>
      <w:tr w:rsidR="00C1483B" w:rsidRPr="005E3B40" w14:paraId="2BF1BA66" w14:textId="77777777" w:rsidTr="27E0799E">
        <w:trPr>
          <w:trHeight w:val="1203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0E2DD6E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sz w:val="22"/>
                <w:lang w:val="en-GB"/>
              </w:rPr>
              <w:t>Summary of Pre-Assessment:</w:t>
            </w:r>
          </w:p>
          <w:p w14:paraId="1A5575AB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lang w:val="en-GB"/>
              </w:rPr>
            </w:pPr>
          </w:p>
          <w:p w14:paraId="5B8FD725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lang w:val="en-GB"/>
              </w:rPr>
            </w:pPr>
          </w:p>
          <w:p w14:paraId="383D8A5C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/>
                <w:lang w:val="en-GB"/>
              </w:rPr>
            </w:pPr>
          </w:p>
        </w:tc>
      </w:tr>
      <w:tr w:rsidR="00C1483B" w:rsidRPr="005E3B40" w14:paraId="5B65EB55" w14:textId="77777777" w:rsidTr="27E0799E">
        <w:trPr>
          <w:cantSplit/>
        </w:trPr>
        <w:tc>
          <w:tcPr>
            <w:tcW w:w="9360" w:type="dxa"/>
            <w:gridSpan w:val="3"/>
          </w:tcPr>
          <w:p w14:paraId="73889FC3" w14:textId="77777777" w:rsidR="00C1483B" w:rsidRPr="005E3B40" w:rsidRDefault="00C1483B" w:rsidP="00C32D50">
            <w:pPr>
              <w:spacing w:before="80" w:after="80"/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/>
                <w:sz w:val="22"/>
                <w:lang w:val="en-GB"/>
              </w:rPr>
              <w:t>Recommendations of Time Estimation and Readiness of Laboratory</w:t>
            </w:r>
            <w:r w:rsidR="0023488E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</w:p>
        </w:tc>
      </w:tr>
      <w:tr w:rsidR="00C1483B" w:rsidRPr="005E3B40" w14:paraId="45D0EAD5" w14:textId="77777777" w:rsidTr="27E0799E">
        <w:trPr>
          <w:cantSplit/>
        </w:trPr>
        <w:tc>
          <w:tcPr>
            <w:tcW w:w="540" w:type="dxa"/>
            <w:tcBorders>
              <w:right w:val="nil"/>
            </w:tcBorders>
          </w:tcPr>
          <w:p w14:paraId="70020081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4860" w:type="dxa"/>
            <w:tcBorders>
              <w:left w:val="nil"/>
            </w:tcBorders>
          </w:tcPr>
          <w:p w14:paraId="17DA52E5" w14:textId="77777777" w:rsidR="00C1483B" w:rsidRPr="005E3B40" w:rsidRDefault="00C1483B" w:rsidP="0096269A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Number of Assessors required, </w:t>
            </w:r>
            <w:r w:rsidR="0096269A"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discipline 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wise, as per </w:t>
            </w:r>
            <w:r w:rsidR="0096269A" w:rsidRPr="005E3B40">
              <w:rPr>
                <w:rFonts w:ascii="Arial Narrow" w:hAnsi="Arial Narrow" w:cs="Arial"/>
                <w:bCs/>
                <w:sz w:val="22"/>
                <w:lang w:val="en-GB"/>
              </w:rPr>
              <w:t>s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cope of </w:t>
            </w:r>
            <w:r w:rsidR="0096269A" w:rsidRPr="005E3B40">
              <w:rPr>
                <w:rFonts w:ascii="Arial Narrow" w:hAnsi="Arial Narrow" w:cs="Arial"/>
                <w:bCs/>
                <w:sz w:val="22"/>
                <w:lang w:val="en-GB"/>
              </w:rPr>
              <w:t>a</w:t>
            </w: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 xml:space="preserve">ccreditation </w:t>
            </w:r>
          </w:p>
        </w:tc>
        <w:tc>
          <w:tcPr>
            <w:tcW w:w="3960" w:type="dxa"/>
          </w:tcPr>
          <w:p w14:paraId="2DAAE2C0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 Narrow" w:hAnsi="Arial Narrow"/>
              </w:rPr>
            </w:pPr>
          </w:p>
          <w:p w14:paraId="0FC9A523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C1483B" w:rsidRPr="005E3B40" w14:paraId="65FF3035" w14:textId="77777777" w:rsidTr="27E0799E">
        <w:trPr>
          <w:cantSplit/>
        </w:trPr>
        <w:tc>
          <w:tcPr>
            <w:tcW w:w="540" w:type="dxa"/>
            <w:tcBorders>
              <w:right w:val="nil"/>
            </w:tcBorders>
          </w:tcPr>
          <w:p w14:paraId="7ACDD347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4860" w:type="dxa"/>
            <w:tcBorders>
              <w:left w:val="nil"/>
            </w:tcBorders>
          </w:tcPr>
          <w:p w14:paraId="452F4C32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sz w:val="22"/>
                <w:lang w:val="en-GB"/>
              </w:rPr>
              <w:t>Number of audit days required</w:t>
            </w:r>
          </w:p>
        </w:tc>
        <w:tc>
          <w:tcPr>
            <w:tcW w:w="3960" w:type="dxa"/>
          </w:tcPr>
          <w:p w14:paraId="428AE850" w14:textId="77777777" w:rsidR="00C1483B" w:rsidRPr="005E3B40" w:rsidRDefault="00C1483B">
            <w:pPr>
              <w:spacing w:before="80" w:after="80"/>
              <w:rPr>
                <w:rFonts w:ascii="Arial Narrow" w:hAnsi="Arial Narrow"/>
                <w:i/>
                <w:iCs/>
              </w:rPr>
            </w:pPr>
          </w:p>
        </w:tc>
      </w:tr>
      <w:tr w:rsidR="00C1483B" w:rsidRPr="005E3B40" w14:paraId="7E8DD086" w14:textId="77777777" w:rsidTr="00276091">
        <w:trPr>
          <w:cantSplit/>
        </w:trPr>
        <w:tc>
          <w:tcPr>
            <w:tcW w:w="540" w:type="dxa"/>
            <w:tcBorders>
              <w:right w:val="nil"/>
            </w:tcBorders>
          </w:tcPr>
          <w:p w14:paraId="09E957B8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4860" w:type="dxa"/>
            <w:tcBorders>
              <w:left w:val="nil"/>
            </w:tcBorders>
            <w:shd w:val="clear" w:color="auto" w:fill="D9D9D9"/>
          </w:tcPr>
          <w:p w14:paraId="57D6E7FD" w14:textId="4493AD8F" w:rsidR="00C1483B" w:rsidRPr="005E3B40" w:rsidRDefault="00383C4E" w:rsidP="27E0799E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Specific recommendation for planning the assessment w.r.t. scope, location, department, no. of personnel in the laboratory</w:t>
            </w:r>
            <w:r w:rsidR="00C1483B" w:rsidRPr="00B3260F">
              <w:rPr>
                <w:rFonts w:ascii="Arial Narrow" w:hAnsi="Arial Narrow" w:cs="Arial"/>
                <w:sz w:val="22"/>
                <w:szCs w:val="22"/>
                <w:lang w:val="en-GB"/>
              </w:rPr>
              <w:t>.</w:t>
            </w:r>
            <w:r w:rsidR="00C1483B" w:rsidRPr="27E0799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0" w:type="dxa"/>
          </w:tcPr>
          <w:p w14:paraId="6A8EACF3" w14:textId="77777777" w:rsidR="00C1483B" w:rsidRPr="005E3B40" w:rsidRDefault="00C1483B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 Narrow" w:hAnsi="Arial Narrow" w:cs="Arial"/>
                <w:i/>
                <w:iCs/>
                <w:sz w:val="22"/>
              </w:rPr>
            </w:pPr>
            <w:r w:rsidRPr="005E3B40">
              <w:rPr>
                <w:rFonts w:ascii="Arial Narrow" w:hAnsi="Arial Narrow" w:cs="Arial"/>
                <w:i/>
                <w:iCs/>
                <w:sz w:val="22"/>
              </w:rPr>
              <w:t xml:space="preserve">Yes </w:t>
            </w:r>
            <w:proofErr w:type="gramStart"/>
            <w:r w:rsidRPr="005E3B40">
              <w:rPr>
                <w:rFonts w:ascii="Arial Narrow" w:hAnsi="Arial Narrow" w:cs="Arial"/>
                <w:i/>
                <w:iCs/>
                <w:sz w:val="22"/>
              </w:rPr>
              <w:t>/  No</w:t>
            </w:r>
            <w:proofErr w:type="gramEnd"/>
          </w:p>
        </w:tc>
      </w:tr>
      <w:tr w:rsidR="00C1483B" w:rsidRPr="005E3B40" w14:paraId="76F8E0E3" w14:textId="77777777" w:rsidTr="27E0799E">
        <w:trPr>
          <w:cantSplit/>
        </w:trPr>
        <w:tc>
          <w:tcPr>
            <w:tcW w:w="540" w:type="dxa"/>
            <w:tcBorders>
              <w:right w:val="nil"/>
            </w:tcBorders>
          </w:tcPr>
          <w:p w14:paraId="21859440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4860" w:type="dxa"/>
            <w:tcBorders>
              <w:left w:val="nil"/>
              <w:bottom w:val="single" w:sz="4" w:space="0" w:color="auto"/>
            </w:tcBorders>
          </w:tcPr>
          <w:p w14:paraId="1C952090" w14:textId="77777777" w:rsidR="00C1483B" w:rsidRPr="00926B9A" w:rsidRDefault="00C1483B" w:rsidP="00EC70A0">
            <w:pPr>
              <w:spacing w:before="80" w:after="80"/>
              <w:jc w:val="both"/>
              <w:rPr>
                <w:rFonts w:ascii="Arial Narrow" w:hAnsi="Arial Narrow" w:cs="Arial"/>
                <w:bCs/>
                <w:sz w:val="22"/>
                <w:lang w:val="en-GB"/>
              </w:rPr>
            </w:pPr>
            <w:r w:rsidRPr="00926B9A">
              <w:rPr>
                <w:rFonts w:ascii="Arial Narrow" w:hAnsi="Arial Narrow" w:cs="Arial"/>
                <w:bCs/>
                <w:sz w:val="22"/>
                <w:lang w:val="en-GB"/>
              </w:rPr>
              <w:t xml:space="preserve">Is the Laboratory ready for </w:t>
            </w:r>
            <w:r w:rsidR="005718D4" w:rsidRPr="00926B9A">
              <w:rPr>
                <w:rFonts w:ascii="Arial Narrow" w:hAnsi="Arial Narrow" w:cs="Arial"/>
                <w:bCs/>
                <w:sz w:val="22"/>
                <w:lang w:val="en-GB"/>
              </w:rPr>
              <w:t>Assessment?</w:t>
            </w:r>
            <w:r w:rsidRPr="00926B9A">
              <w:rPr>
                <w:rFonts w:ascii="Arial Narrow" w:hAnsi="Arial Narrow" w:cs="Arial"/>
                <w:bCs/>
                <w:sz w:val="22"/>
                <w:lang w:val="en-GB"/>
              </w:rPr>
              <w:t xml:space="preserve"> If no, specify estimated time for taking corrective actions</w:t>
            </w:r>
            <w:r w:rsidR="00C32D50" w:rsidRPr="00926B9A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  <w:r w:rsidR="00506012" w:rsidRPr="00B3260F">
              <w:rPr>
                <w:rFonts w:ascii="Arial Narrow" w:hAnsi="Arial Narrow" w:cs="Arial"/>
                <w:bCs/>
                <w:sz w:val="22"/>
                <w:lang w:val="en-GB"/>
              </w:rPr>
              <w:t xml:space="preserve">(Max </w:t>
            </w:r>
            <w:r w:rsidR="00EC70A0" w:rsidRPr="00B3260F">
              <w:rPr>
                <w:rFonts w:ascii="Arial Narrow" w:hAnsi="Arial Narrow" w:cs="Arial"/>
                <w:bCs/>
                <w:sz w:val="22"/>
                <w:lang w:val="en-GB"/>
              </w:rPr>
              <w:t>15</w:t>
            </w:r>
            <w:r w:rsidR="00506012" w:rsidRPr="00B3260F">
              <w:rPr>
                <w:rFonts w:ascii="Arial Narrow" w:hAnsi="Arial Narrow" w:cs="Arial"/>
                <w:bCs/>
                <w:sz w:val="22"/>
                <w:lang w:val="en-GB"/>
              </w:rPr>
              <w:t xml:space="preserve"> days</w:t>
            </w:r>
            <w:r w:rsidR="00506012" w:rsidRPr="00655AD3">
              <w:rPr>
                <w:rFonts w:ascii="Arial Narrow" w:hAnsi="Arial Narrow"/>
                <w:bCs/>
                <w:i/>
              </w:rPr>
              <w:t>)</w:t>
            </w:r>
            <w:r w:rsidR="00506012" w:rsidRPr="00655AD3">
              <w:rPr>
                <w:rFonts w:ascii="Arial Narrow" w:hAnsi="Arial Narrow" w:cs="Arial"/>
                <w:i/>
                <w:sz w:val="22"/>
                <w:lang w:val="en-GB"/>
              </w:rPr>
              <w:t>:</w:t>
            </w:r>
          </w:p>
        </w:tc>
        <w:tc>
          <w:tcPr>
            <w:tcW w:w="3960" w:type="dxa"/>
          </w:tcPr>
          <w:p w14:paraId="200EE877" w14:textId="77777777" w:rsidR="00C1483B" w:rsidRPr="005E3B40" w:rsidRDefault="00C1483B">
            <w:pPr>
              <w:spacing w:before="80" w:after="80"/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</w:pPr>
            <w:r w:rsidRPr="00926B9A">
              <w:rPr>
                <w:rFonts w:ascii="Arial Narrow" w:hAnsi="Arial Narrow" w:cs="Arial"/>
                <w:i/>
                <w:iCs/>
                <w:sz w:val="22"/>
              </w:rPr>
              <w:t xml:space="preserve">Yes </w:t>
            </w:r>
            <w:proofErr w:type="gramStart"/>
            <w:r w:rsidRPr="00926B9A">
              <w:rPr>
                <w:rFonts w:ascii="Arial Narrow" w:hAnsi="Arial Narrow" w:cs="Arial"/>
                <w:i/>
                <w:iCs/>
                <w:sz w:val="22"/>
              </w:rPr>
              <w:t>/  No</w:t>
            </w:r>
            <w:proofErr w:type="gramEnd"/>
          </w:p>
        </w:tc>
      </w:tr>
      <w:tr w:rsidR="00C1483B" w:rsidRPr="005E3B40" w14:paraId="3AD210F4" w14:textId="77777777" w:rsidTr="27E0799E">
        <w:trPr>
          <w:cantSplit/>
          <w:trHeight w:val="611"/>
        </w:trPr>
        <w:tc>
          <w:tcPr>
            <w:tcW w:w="540" w:type="dxa"/>
            <w:tcBorders>
              <w:right w:val="nil"/>
            </w:tcBorders>
          </w:tcPr>
          <w:p w14:paraId="44D8657E" w14:textId="77777777" w:rsidR="00C1483B" w:rsidRPr="005E3B40" w:rsidRDefault="00C1483B">
            <w:pPr>
              <w:numPr>
                <w:ilvl w:val="0"/>
                <w:numId w:val="3"/>
              </w:numPr>
              <w:spacing w:before="80" w:after="80"/>
              <w:rPr>
                <w:rFonts w:ascii="Arial Narrow" w:hAnsi="Arial Narrow" w:cs="Arial"/>
                <w:bCs/>
                <w:sz w:val="22"/>
                <w:lang w:val="en-GB"/>
              </w:rPr>
            </w:pPr>
          </w:p>
        </w:tc>
        <w:tc>
          <w:tcPr>
            <w:tcW w:w="8820" w:type="dxa"/>
            <w:gridSpan w:val="2"/>
            <w:tcBorders>
              <w:left w:val="nil"/>
            </w:tcBorders>
          </w:tcPr>
          <w:p w14:paraId="55AF22AC" w14:textId="67EE1D2F" w:rsidR="00C1483B" w:rsidRPr="00B3260F" w:rsidRDefault="00C1483B" w:rsidP="00B3260F">
            <w:pPr>
              <w:spacing w:before="80" w:after="80"/>
              <w:ind w:right="-108"/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</w:pPr>
            <w:r w:rsidRPr="005E3B40">
              <w:rPr>
                <w:rFonts w:ascii="Arial Narrow" w:hAnsi="Arial Narrow" w:cs="Arial"/>
                <w:bCs/>
                <w:i/>
                <w:iCs/>
                <w:sz w:val="22"/>
                <w:lang w:val="en-GB"/>
              </w:rPr>
              <w:t>Any specific recommendations:</w:t>
            </w:r>
          </w:p>
        </w:tc>
      </w:tr>
      <w:tr w:rsidR="00C1483B" w:rsidRPr="005E3B40" w14:paraId="7A6751FD" w14:textId="77777777" w:rsidTr="27E0799E">
        <w:trPr>
          <w:cantSplit/>
        </w:trPr>
        <w:tc>
          <w:tcPr>
            <w:tcW w:w="5400" w:type="dxa"/>
            <w:gridSpan w:val="2"/>
          </w:tcPr>
          <w:p w14:paraId="27E12CC5" w14:textId="77777777" w:rsidR="00C1483B" w:rsidRPr="00F70460" w:rsidRDefault="00C1483B">
            <w:pPr>
              <w:spacing w:before="80" w:after="80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22479475" w14:textId="41D6FFD1" w:rsidR="00C1483B" w:rsidRPr="00F70460" w:rsidRDefault="00C1483B" w:rsidP="0095041F">
            <w:pPr>
              <w:spacing w:before="80" w:after="80"/>
              <w:ind w:right="-108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  <w:r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>Signature</w:t>
            </w:r>
            <w:r w:rsidR="005A0ECA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 and</w:t>
            </w:r>
            <w:r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 Name of Authorised </w:t>
            </w:r>
            <w:r w:rsidR="00B3260F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representative </w:t>
            </w:r>
            <w:r w:rsidR="00B3260F"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>of</w:t>
            </w:r>
            <w:r w:rsidRPr="00F70460"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  <w:t xml:space="preserve"> Lab. &amp; Date</w:t>
            </w:r>
          </w:p>
        </w:tc>
        <w:tc>
          <w:tcPr>
            <w:tcW w:w="3960" w:type="dxa"/>
          </w:tcPr>
          <w:p w14:paraId="25A29597" w14:textId="77777777" w:rsidR="00C1483B" w:rsidRPr="00F70460" w:rsidRDefault="00C1483B" w:rsidP="00B3260F">
            <w:pPr>
              <w:spacing w:before="80" w:after="80"/>
              <w:rPr>
                <w:rFonts w:ascii="Arial Narrow" w:hAnsi="Arial Narrow" w:cs="Arial"/>
                <w:b/>
                <w:bCs/>
                <w:sz w:val="21"/>
                <w:szCs w:val="22"/>
                <w:lang w:val="en-GB"/>
              </w:rPr>
            </w:pPr>
          </w:p>
          <w:p w14:paraId="695198FF" w14:textId="43E8DD7E" w:rsidR="00C1483B" w:rsidRPr="00F70460" w:rsidRDefault="00C1483B">
            <w:pPr>
              <w:pStyle w:val="Heading8"/>
              <w:rPr>
                <w:rFonts w:ascii="Arial Narrow" w:hAnsi="Arial Narrow"/>
                <w:sz w:val="21"/>
                <w:szCs w:val="22"/>
              </w:rPr>
            </w:pPr>
            <w:r w:rsidRPr="00F70460">
              <w:rPr>
                <w:rFonts w:ascii="Arial Narrow" w:hAnsi="Arial Narrow"/>
                <w:sz w:val="21"/>
                <w:szCs w:val="22"/>
              </w:rPr>
              <w:t>Signature</w:t>
            </w:r>
            <w:r w:rsidR="005A0ECA">
              <w:rPr>
                <w:rFonts w:ascii="Arial Narrow" w:hAnsi="Arial Narrow"/>
                <w:sz w:val="21"/>
                <w:szCs w:val="22"/>
              </w:rPr>
              <w:t xml:space="preserve"> and</w:t>
            </w:r>
            <w:r w:rsidRPr="00F70460">
              <w:rPr>
                <w:rFonts w:ascii="Arial Narrow" w:hAnsi="Arial Narrow"/>
                <w:sz w:val="21"/>
                <w:szCs w:val="22"/>
              </w:rPr>
              <w:t xml:space="preserve"> Name of Lead Assessor &amp; Date</w:t>
            </w:r>
          </w:p>
        </w:tc>
      </w:tr>
    </w:tbl>
    <w:p w14:paraId="5B630EDA" w14:textId="3ED3AE32" w:rsidR="00A47144" w:rsidRPr="003A3EB0" w:rsidRDefault="00995EA9" w:rsidP="00B3260F">
      <w:pPr>
        <w:pStyle w:val="Heading4"/>
        <w:spacing w:before="0" w:after="0"/>
        <w:ind w:right="36"/>
        <w:jc w:val="right"/>
        <w:rPr>
          <w:rFonts w:cs="Arial"/>
          <w:b w:val="0"/>
        </w:rPr>
      </w:pPr>
      <w:r>
        <w:rPr>
          <w:rFonts w:ascii="Arial Narrow" w:hAnsi="Arial Narrow"/>
        </w:rPr>
        <w:br w:type="page"/>
      </w:r>
      <w:r w:rsidR="00725863" w:rsidRPr="00725863">
        <w:rPr>
          <w:rFonts w:cs="Arial"/>
        </w:rPr>
        <w:lastRenderedPageBreak/>
        <w:t>FORM 74</w:t>
      </w:r>
      <w:r w:rsidR="00A47144" w:rsidRPr="003A3EB0">
        <w:rPr>
          <w:rFonts w:cs="Arial"/>
        </w:rPr>
        <w:t xml:space="preserve"> </w:t>
      </w:r>
    </w:p>
    <w:p w14:paraId="023D9F9C" w14:textId="77777777" w:rsidR="00A47144" w:rsidRDefault="00A47144" w:rsidP="00A47144">
      <w:pPr>
        <w:rPr>
          <w:rFonts w:ascii="Arial" w:hAnsi="Arial" w:cs="Arial"/>
          <w:b/>
          <w:lang w:val="en-GB"/>
        </w:rPr>
      </w:pPr>
    </w:p>
    <w:p w14:paraId="1120D20E" w14:textId="77777777" w:rsidR="00A47144" w:rsidRPr="00E86E97" w:rsidRDefault="00A47144" w:rsidP="00A47144">
      <w:pPr>
        <w:rPr>
          <w:rFonts w:ascii="Arial" w:hAnsi="Arial" w:cs="Arial"/>
          <w:b/>
          <w:lang w:val="en-GB"/>
        </w:rPr>
      </w:pPr>
    </w:p>
    <w:p w14:paraId="33272746" w14:textId="77777777" w:rsidR="00A47144" w:rsidRPr="00E86E97" w:rsidRDefault="00A47144" w:rsidP="00A47144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</w:rPr>
      </w:pPr>
      <w:r w:rsidRPr="00E86E97">
        <w:rPr>
          <w:rFonts w:ascii="Arial" w:hAnsi="Arial" w:cs="Arial"/>
          <w:b/>
        </w:rPr>
        <w:t>DECLARATION OF IMPARTIALITY &amp; CONFIDENTIALITY</w:t>
      </w:r>
    </w:p>
    <w:p w14:paraId="001A7E27" w14:textId="77777777" w:rsidR="00A47144" w:rsidRPr="003A3EB0" w:rsidRDefault="00A47144" w:rsidP="00A47144">
      <w:pPr>
        <w:jc w:val="center"/>
        <w:rPr>
          <w:rFonts w:ascii="Arial" w:hAnsi="Arial" w:cs="Arial"/>
          <w:lang w:val="en-GB"/>
        </w:rPr>
      </w:pPr>
      <w:r w:rsidRPr="003A3EB0">
        <w:rPr>
          <w:rFonts w:ascii="Arial" w:hAnsi="Arial" w:cs="Arial"/>
          <w:lang w:val="en-GB"/>
        </w:rPr>
        <w:t>(to be filled in by each Assessor and enclose</w:t>
      </w:r>
      <w:r>
        <w:rPr>
          <w:rFonts w:ascii="Arial" w:hAnsi="Arial" w:cs="Arial"/>
          <w:lang w:val="en-GB"/>
        </w:rPr>
        <w:t>d</w:t>
      </w:r>
      <w:r w:rsidRPr="003A3EB0">
        <w:rPr>
          <w:rFonts w:ascii="Arial" w:hAnsi="Arial" w:cs="Arial"/>
          <w:lang w:val="en-GB"/>
        </w:rPr>
        <w:t xml:space="preserve"> with the Assessment report)</w:t>
      </w:r>
    </w:p>
    <w:p w14:paraId="136649DB" w14:textId="77777777" w:rsidR="00A47144" w:rsidRPr="003A3EB0" w:rsidRDefault="00A47144" w:rsidP="00A47144">
      <w:pPr>
        <w:jc w:val="center"/>
        <w:rPr>
          <w:rFonts w:ascii="Arial" w:hAnsi="Arial" w:cs="Arial"/>
          <w:b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143"/>
        <w:gridCol w:w="3327"/>
      </w:tblGrid>
      <w:tr w:rsidR="00A47144" w:rsidRPr="00326928" w14:paraId="64A315B6" w14:textId="77777777" w:rsidTr="00114C8B">
        <w:trPr>
          <w:cantSplit/>
        </w:trPr>
        <w:tc>
          <w:tcPr>
            <w:tcW w:w="1890" w:type="dxa"/>
          </w:tcPr>
          <w:p w14:paraId="562C0610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4143" w:type="dxa"/>
          </w:tcPr>
          <w:p w14:paraId="71F18229" w14:textId="77777777" w:rsidR="00A47144" w:rsidRPr="00326928" w:rsidRDefault="00A47144" w:rsidP="00BF542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27" w:type="dxa"/>
          </w:tcPr>
          <w:p w14:paraId="591B55F4" w14:textId="77777777" w:rsidR="00A47144" w:rsidRPr="00326928" w:rsidRDefault="00A47144" w:rsidP="00BF542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w w:val="85"/>
              </w:rPr>
            </w:pPr>
            <w:r w:rsidRPr="00326928">
              <w:rPr>
                <w:rFonts w:ascii="Arial" w:hAnsi="Arial" w:cs="Arial"/>
                <w:w w:val="85"/>
              </w:rPr>
              <w:t>Assessor ID:</w:t>
            </w:r>
          </w:p>
          <w:p w14:paraId="08BD639C" w14:textId="77777777" w:rsidR="00A47144" w:rsidRPr="00326928" w:rsidRDefault="00A47144" w:rsidP="00BF542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26928">
              <w:rPr>
                <w:rFonts w:ascii="Arial" w:hAnsi="Arial" w:cs="Arial"/>
                <w:w w:val="85"/>
              </w:rPr>
              <w:t>(To be filled in by NABL Sect.)</w:t>
            </w:r>
          </w:p>
        </w:tc>
      </w:tr>
      <w:tr w:rsidR="00A47144" w:rsidRPr="00326928" w14:paraId="114351C1" w14:textId="77777777" w:rsidTr="00114C8B">
        <w:tc>
          <w:tcPr>
            <w:tcW w:w="1890" w:type="dxa"/>
          </w:tcPr>
          <w:p w14:paraId="5F84D03D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>Designation</w:t>
            </w:r>
          </w:p>
        </w:tc>
        <w:tc>
          <w:tcPr>
            <w:tcW w:w="7470" w:type="dxa"/>
            <w:gridSpan w:val="2"/>
          </w:tcPr>
          <w:p w14:paraId="0535AE4C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  <w:p w14:paraId="776C4FEE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47144" w:rsidRPr="00326928" w14:paraId="2F5D68D1" w14:textId="77777777" w:rsidTr="00114C8B">
        <w:tc>
          <w:tcPr>
            <w:tcW w:w="1890" w:type="dxa"/>
          </w:tcPr>
          <w:p w14:paraId="5EA408FE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  <w:tc>
          <w:tcPr>
            <w:tcW w:w="7470" w:type="dxa"/>
            <w:gridSpan w:val="2"/>
          </w:tcPr>
          <w:p w14:paraId="55F9D4BC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  <w:p w14:paraId="6C630FAE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47144" w:rsidRPr="00326928" w14:paraId="75EA0117" w14:textId="77777777" w:rsidTr="00114C8B">
        <w:tc>
          <w:tcPr>
            <w:tcW w:w="1890" w:type="dxa"/>
          </w:tcPr>
          <w:p w14:paraId="2D8AF544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7470" w:type="dxa"/>
            <w:gridSpan w:val="2"/>
          </w:tcPr>
          <w:p w14:paraId="46EFF54A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  <w:p w14:paraId="7EA1EB93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  <w:p w14:paraId="24D7627C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47144" w:rsidRPr="00326928" w14:paraId="0F0E3A95" w14:textId="77777777" w:rsidTr="00114C8B">
        <w:tc>
          <w:tcPr>
            <w:tcW w:w="1890" w:type="dxa"/>
          </w:tcPr>
          <w:p w14:paraId="2D38CB97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>Capacity</w:t>
            </w:r>
          </w:p>
        </w:tc>
        <w:tc>
          <w:tcPr>
            <w:tcW w:w="7470" w:type="dxa"/>
            <w:gridSpan w:val="2"/>
          </w:tcPr>
          <w:p w14:paraId="76E7199F" w14:textId="77777777" w:rsidR="00A47144" w:rsidRPr="00326928" w:rsidRDefault="00A47144" w:rsidP="00BF542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326928">
              <w:rPr>
                <w:rFonts w:ascii="Arial" w:hAnsi="Arial" w:cs="Arial"/>
              </w:rPr>
              <w:t>Lead Assessor / Technical Assessor / Technical Expert / Observer</w:t>
            </w:r>
          </w:p>
          <w:p w14:paraId="1ACEEAB1" w14:textId="77777777" w:rsidR="00A47144" w:rsidRPr="00326928" w:rsidRDefault="00A47144" w:rsidP="00BF542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A47144" w:rsidRPr="00326928" w14:paraId="3F52B742" w14:textId="77777777" w:rsidTr="00114C8B">
        <w:tc>
          <w:tcPr>
            <w:tcW w:w="1890" w:type="dxa"/>
          </w:tcPr>
          <w:p w14:paraId="2FEA1509" w14:textId="77777777" w:rsidR="00A47144" w:rsidRPr="00326928" w:rsidRDefault="00A47144" w:rsidP="00BF5421">
            <w:pPr>
              <w:ind w:right="-108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AB* </w:t>
            </w:r>
            <w:r w:rsidRPr="00326928">
              <w:rPr>
                <w:rFonts w:ascii="Arial" w:hAnsi="Arial" w:cs="Arial"/>
                <w:b/>
                <w:lang w:val="en-GB"/>
              </w:rPr>
              <w:t>Assessed</w:t>
            </w:r>
          </w:p>
        </w:tc>
        <w:tc>
          <w:tcPr>
            <w:tcW w:w="7470" w:type="dxa"/>
            <w:gridSpan w:val="2"/>
          </w:tcPr>
          <w:p w14:paraId="4235C8DF" w14:textId="77777777" w:rsidR="00A47144" w:rsidRPr="00326928" w:rsidRDefault="00A47144" w:rsidP="00BF5421">
            <w:pPr>
              <w:rPr>
                <w:rFonts w:ascii="Arial" w:hAnsi="Arial" w:cs="Arial"/>
                <w:lang w:val="en-GB"/>
              </w:rPr>
            </w:pPr>
          </w:p>
          <w:p w14:paraId="2467DB3F" w14:textId="77777777" w:rsidR="00A47144" w:rsidRPr="00326928" w:rsidRDefault="00A47144" w:rsidP="00BF5421">
            <w:pPr>
              <w:rPr>
                <w:rFonts w:ascii="Arial" w:hAnsi="Arial" w:cs="Arial"/>
                <w:lang w:val="en-GB"/>
              </w:rPr>
            </w:pPr>
          </w:p>
        </w:tc>
      </w:tr>
      <w:tr w:rsidR="00A47144" w:rsidRPr="00326928" w14:paraId="43CEE7D0" w14:textId="77777777" w:rsidTr="00114C8B">
        <w:tc>
          <w:tcPr>
            <w:tcW w:w="1890" w:type="dxa"/>
          </w:tcPr>
          <w:p w14:paraId="634D41BB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 xml:space="preserve">Date of </w:t>
            </w:r>
            <w:r>
              <w:rPr>
                <w:rFonts w:ascii="Arial" w:hAnsi="Arial" w:cs="Arial"/>
                <w:b/>
                <w:lang w:val="en-GB"/>
              </w:rPr>
              <w:t>Assessment</w:t>
            </w:r>
          </w:p>
        </w:tc>
        <w:tc>
          <w:tcPr>
            <w:tcW w:w="7470" w:type="dxa"/>
            <w:gridSpan w:val="2"/>
          </w:tcPr>
          <w:p w14:paraId="25DF8C36" w14:textId="77777777" w:rsidR="00A47144" w:rsidRPr="00326928" w:rsidRDefault="00A47144" w:rsidP="00BF5421">
            <w:pPr>
              <w:rPr>
                <w:rFonts w:ascii="Arial" w:hAnsi="Arial" w:cs="Arial"/>
                <w:lang w:val="en-GB"/>
              </w:rPr>
            </w:pPr>
          </w:p>
          <w:p w14:paraId="0C12AEF7" w14:textId="77777777" w:rsidR="00A47144" w:rsidRPr="00326928" w:rsidRDefault="00A47144" w:rsidP="00BF5421">
            <w:pPr>
              <w:rPr>
                <w:rFonts w:ascii="Arial" w:hAnsi="Arial" w:cs="Arial"/>
                <w:lang w:val="en-GB"/>
              </w:rPr>
            </w:pPr>
          </w:p>
        </w:tc>
      </w:tr>
      <w:tr w:rsidR="00A47144" w:rsidRPr="00326928" w14:paraId="63C1B71C" w14:textId="77777777" w:rsidTr="00114C8B">
        <w:tc>
          <w:tcPr>
            <w:tcW w:w="1890" w:type="dxa"/>
          </w:tcPr>
          <w:p w14:paraId="739FE53C" w14:textId="77777777" w:rsidR="00A47144" w:rsidRPr="00326928" w:rsidRDefault="00A47144" w:rsidP="00BF5421">
            <w:pPr>
              <w:rPr>
                <w:rFonts w:ascii="Arial" w:hAnsi="Arial" w:cs="Arial"/>
                <w:b/>
                <w:lang w:val="en-GB"/>
              </w:rPr>
            </w:pPr>
            <w:r w:rsidRPr="00326928">
              <w:rPr>
                <w:rFonts w:ascii="Arial" w:hAnsi="Arial" w:cs="Arial"/>
                <w:b/>
                <w:lang w:val="en-GB"/>
              </w:rPr>
              <w:t xml:space="preserve">Type of </w:t>
            </w:r>
            <w:r>
              <w:rPr>
                <w:rFonts w:ascii="Arial" w:hAnsi="Arial" w:cs="Arial"/>
                <w:b/>
                <w:lang w:val="en-GB"/>
              </w:rPr>
              <w:t>Assessment</w:t>
            </w:r>
          </w:p>
        </w:tc>
        <w:tc>
          <w:tcPr>
            <w:tcW w:w="7470" w:type="dxa"/>
            <w:gridSpan w:val="2"/>
          </w:tcPr>
          <w:p w14:paraId="582A245C" w14:textId="202CF627" w:rsidR="00A47144" w:rsidRPr="00326928" w:rsidRDefault="000056C1" w:rsidP="00B3260F">
            <w:pPr>
              <w:jc w:val="both"/>
              <w:rPr>
                <w:rFonts w:ascii="Arial" w:hAnsi="Arial" w:cs="Arial"/>
                <w:i/>
                <w:w w:val="85"/>
                <w:lang w:val="en-GB"/>
              </w:rPr>
            </w:pPr>
            <w:r>
              <w:rPr>
                <w:rFonts w:ascii="Arial" w:hAnsi="Arial" w:cs="Arial"/>
                <w:i/>
                <w:w w:val="85"/>
                <w:lang w:val="en-GB"/>
              </w:rPr>
              <w:t>Document review</w:t>
            </w:r>
            <w:r w:rsidR="00A47144">
              <w:rPr>
                <w:rFonts w:ascii="Arial" w:hAnsi="Arial" w:cs="Arial"/>
                <w:i/>
                <w:w w:val="85"/>
                <w:lang w:val="en-GB"/>
              </w:rPr>
              <w:t xml:space="preserve"> / </w:t>
            </w:r>
            <w:r w:rsidR="00A47144" w:rsidRPr="00326928">
              <w:rPr>
                <w:rFonts w:ascii="Arial" w:hAnsi="Arial" w:cs="Arial"/>
                <w:i/>
                <w:w w:val="85"/>
                <w:lang w:val="en-GB"/>
              </w:rPr>
              <w:t xml:space="preserve">Pre-Assessment </w:t>
            </w:r>
            <w:r w:rsidR="00B3260F" w:rsidRPr="00326928">
              <w:rPr>
                <w:rFonts w:ascii="Arial" w:hAnsi="Arial" w:cs="Arial"/>
                <w:i/>
                <w:w w:val="85"/>
                <w:lang w:val="en-GB"/>
              </w:rPr>
              <w:t>/ Assessment</w:t>
            </w:r>
            <w:r w:rsidR="00A47144" w:rsidRPr="00326928">
              <w:rPr>
                <w:rFonts w:ascii="Arial" w:hAnsi="Arial" w:cs="Arial"/>
                <w:i/>
                <w:w w:val="85"/>
                <w:lang w:val="en-GB"/>
              </w:rPr>
              <w:t xml:space="preserve"> / </w:t>
            </w:r>
            <w:r w:rsidR="0093744F" w:rsidRPr="00F310F2">
              <w:rPr>
                <w:rFonts w:ascii="Arial" w:hAnsi="Arial" w:cs="Arial"/>
                <w:i/>
                <w:w w:val="85"/>
                <w:shd w:val="clear" w:color="auto" w:fill="D9D9D9"/>
                <w:lang w:val="en-GB"/>
              </w:rPr>
              <w:t>on-site</w:t>
            </w:r>
            <w:r w:rsidR="0093744F" w:rsidRPr="00326928">
              <w:rPr>
                <w:rFonts w:ascii="Arial" w:hAnsi="Arial" w:cs="Arial"/>
                <w:i/>
                <w:w w:val="85"/>
                <w:lang w:val="en-GB"/>
              </w:rPr>
              <w:t xml:space="preserve"> </w:t>
            </w:r>
            <w:r w:rsidR="00A47144" w:rsidRPr="00326928">
              <w:rPr>
                <w:rFonts w:ascii="Arial" w:hAnsi="Arial" w:cs="Arial"/>
                <w:i/>
                <w:w w:val="85"/>
                <w:lang w:val="en-GB"/>
              </w:rPr>
              <w:t>Surveillance / Re-Assessment / Supplementary visit</w:t>
            </w:r>
          </w:p>
        </w:tc>
      </w:tr>
    </w:tbl>
    <w:p w14:paraId="199A9746" w14:textId="77777777" w:rsidR="00A47144" w:rsidRPr="00730CA0" w:rsidRDefault="00A47144" w:rsidP="00A47144">
      <w:pPr>
        <w:rPr>
          <w:rFonts w:ascii="Arial" w:hAnsi="Arial" w:cs="Arial"/>
          <w:i/>
          <w:sz w:val="14"/>
          <w:szCs w:val="14"/>
          <w:lang w:val="en-GB"/>
        </w:rPr>
      </w:pPr>
      <w:r w:rsidRPr="00730CA0">
        <w:rPr>
          <w:rFonts w:ascii="Arial" w:hAnsi="Arial" w:cs="Arial"/>
          <w:i/>
          <w:sz w:val="14"/>
          <w:szCs w:val="14"/>
          <w:lang w:val="en-GB"/>
        </w:rPr>
        <w:t xml:space="preserve">* CAB – Conformity Assessment Body (Testing / Medical / Calibration </w:t>
      </w:r>
      <w:r>
        <w:rPr>
          <w:rFonts w:ascii="Arial" w:hAnsi="Arial" w:cs="Arial"/>
          <w:i/>
          <w:sz w:val="14"/>
          <w:szCs w:val="14"/>
          <w:lang w:val="en-GB"/>
        </w:rPr>
        <w:t xml:space="preserve">laboratory </w:t>
      </w:r>
      <w:r w:rsidRPr="00730CA0">
        <w:rPr>
          <w:rFonts w:ascii="Arial" w:hAnsi="Arial" w:cs="Arial"/>
          <w:i/>
          <w:sz w:val="14"/>
          <w:szCs w:val="14"/>
          <w:lang w:val="en-GB"/>
        </w:rPr>
        <w:t>/ Proficiency Testing Provider (PTP) / Reference Material Producer (RMP))</w:t>
      </w:r>
    </w:p>
    <w:p w14:paraId="5AAA13B2" w14:textId="77777777" w:rsidR="00A47144" w:rsidRDefault="00A47144" w:rsidP="00A47144">
      <w:pPr>
        <w:rPr>
          <w:rFonts w:ascii="Arial" w:hAnsi="Arial" w:cs="Arial"/>
          <w:sz w:val="14"/>
          <w:szCs w:val="14"/>
          <w:lang w:val="en-GB"/>
        </w:rPr>
      </w:pPr>
    </w:p>
    <w:p w14:paraId="49C28781" w14:textId="77777777" w:rsidR="00A47144" w:rsidRPr="004C5F65" w:rsidRDefault="00A47144" w:rsidP="00A47144">
      <w:pPr>
        <w:rPr>
          <w:rFonts w:ascii="Arial" w:hAnsi="Arial" w:cs="Arial"/>
          <w:sz w:val="14"/>
          <w:szCs w:val="14"/>
          <w:lang w:val="en-GB"/>
        </w:rPr>
      </w:pPr>
    </w:p>
    <w:p w14:paraId="46D532A9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  <w:r w:rsidRPr="003A3EB0">
        <w:rPr>
          <w:rFonts w:ascii="Arial" w:hAnsi="Arial" w:cs="Arial"/>
        </w:rPr>
        <w:t xml:space="preserve">I _______________________________________________________, hereby declare that </w:t>
      </w:r>
    </w:p>
    <w:p w14:paraId="7C054C37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</w:p>
    <w:p w14:paraId="7249DD7A" w14:textId="6BF6F98F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  <w:r w:rsidRPr="003A3EB0">
        <w:rPr>
          <w:rFonts w:ascii="Arial" w:hAnsi="Arial" w:cs="Arial"/>
        </w:rPr>
        <w:t xml:space="preserve">I have not offered any consultancy, guidance, supervision or other services to the </w:t>
      </w:r>
      <w:r>
        <w:rPr>
          <w:rFonts w:ascii="Arial" w:hAnsi="Arial" w:cs="Arial"/>
        </w:rPr>
        <w:t>CAB</w:t>
      </w:r>
      <w:r w:rsidRPr="003A3EB0">
        <w:rPr>
          <w:rFonts w:ascii="Arial" w:hAnsi="Arial" w:cs="Arial"/>
        </w:rPr>
        <w:t xml:space="preserve"> (</w:t>
      </w:r>
      <w:r w:rsidR="00B3260F" w:rsidRPr="003A3EB0">
        <w:rPr>
          <w:rFonts w:ascii="Arial" w:hAnsi="Arial" w:cs="Arial"/>
        </w:rPr>
        <w:t>e.g.,</w:t>
      </w:r>
      <w:r w:rsidRPr="003A3EB0">
        <w:rPr>
          <w:rFonts w:ascii="Arial" w:hAnsi="Arial" w:cs="Arial"/>
        </w:rPr>
        <w:t xml:space="preserve"> internal audit), in any way.</w:t>
      </w:r>
    </w:p>
    <w:p w14:paraId="16C28922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</w:p>
    <w:p w14:paraId="4013A1E9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  <w:r w:rsidRPr="003A3EB0">
        <w:rPr>
          <w:rFonts w:ascii="Arial" w:hAnsi="Arial" w:cs="Arial"/>
        </w:rPr>
        <w:t xml:space="preserve">I am / am not* an ex-employee of the </w:t>
      </w:r>
      <w:r>
        <w:rPr>
          <w:rFonts w:ascii="Arial" w:hAnsi="Arial" w:cs="Arial"/>
        </w:rPr>
        <w:t>CAB</w:t>
      </w:r>
      <w:r w:rsidRPr="003A3EB0">
        <w:rPr>
          <w:rFonts w:ascii="Arial" w:hAnsi="Arial" w:cs="Arial"/>
        </w:rPr>
        <w:t xml:space="preserve"> and am/ am not* related to any person of the management of the </w:t>
      </w:r>
      <w:r>
        <w:rPr>
          <w:rFonts w:ascii="Arial" w:hAnsi="Arial" w:cs="Arial"/>
        </w:rPr>
        <w:t>CAB</w:t>
      </w:r>
      <w:r w:rsidRPr="003A3EB0">
        <w:rPr>
          <w:rFonts w:ascii="Arial" w:hAnsi="Arial" w:cs="Arial"/>
        </w:rPr>
        <w:t>.</w:t>
      </w:r>
    </w:p>
    <w:p w14:paraId="4C374933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</w:p>
    <w:p w14:paraId="00001667" w14:textId="77777777" w:rsidR="00A47144" w:rsidRPr="003A3EB0" w:rsidRDefault="00A47144" w:rsidP="00A47144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  <w:r w:rsidRPr="003A3EB0">
        <w:rPr>
          <w:rFonts w:ascii="Arial" w:hAnsi="Arial" w:cs="Arial"/>
        </w:rPr>
        <w:t>I got an opportunity to go through various documents like Quality Manual</w:t>
      </w:r>
      <w:r w:rsidR="00F37F99">
        <w:rPr>
          <w:rFonts w:ascii="Arial" w:hAnsi="Arial" w:cs="Arial"/>
        </w:rPr>
        <w:t>/ Management system document</w:t>
      </w:r>
      <w:r w:rsidRPr="003A3EB0">
        <w:rPr>
          <w:rFonts w:ascii="Arial" w:hAnsi="Arial" w:cs="Arial"/>
        </w:rPr>
        <w:t xml:space="preserve">, Procedural Manuals, Work instructions, Internal reports etc. of the above </w:t>
      </w:r>
      <w:r>
        <w:rPr>
          <w:rFonts w:ascii="Arial" w:hAnsi="Arial" w:cs="Arial"/>
        </w:rPr>
        <w:t>CAB</w:t>
      </w:r>
      <w:r w:rsidRPr="003A3EB0">
        <w:rPr>
          <w:rFonts w:ascii="Arial" w:hAnsi="Arial" w:cs="Arial"/>
        </w:rPr>
        <w:t xml:space="preserve"> and other related information that might have been given by NABL. I undertake to maintain strict confidentiality of the information acquired in course of discharge of my responsibility and shall not disclose to any person other than that required by NABL. </w:t>
      </w:r>
    </w:p>
    <w:p w14:paraId="1E681DF9" w14:textId="77777777" w:rsidR="00A47144" w:rsidRDefault="00A47144" w:rsidP="00A47144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14:paraId="1B52A7E9" w14:textId="77777777" w:rsidR="00A47144" w:rsidRPr="003A3EB0" w:rsidRDefault="00A47144" w:rsidP="00A47144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14:paraId="4D005DBA" w14:textId="77777777" w:rsidR="00A47144" w:rsidRPr="003A3EB0" w:rsidRDefault="00A47144" w:rsidP="00A47144">
      <w:pPr>
        <w:tabs>
          <w:tab w:val="center" w:pos="4320"/>
          <w:tab w:val="right" w:pos="8640"/>
        </w:tabs>
        <w:rPr>
          <w:rFonts w:ascii="Arial" w:hAnsi="Arial" w:cs="Arial"/>
        </w:rPr>
      </w:pPr>
      <w:r w:rsidRPr="003A3EB0">
        <w:rPr>
          <w:rFonts w:ascii="Arial" w:hAnsi="Arial" w:cs="Arial"/>
        </w:rPr>
        <w:t>* strike out which is not applicabl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A47144" w:rsidRPr="00326928" w14:paraId="5A5E178D" w14:textId="77777777" w:rsidTr="00114C8B">
        <w:trPr>
          <w:trHeight w:val="1268"/>
        </w:trPr>
        <w:tc>
          <w:tcPr>
            <w:tcW w:w="4500" w:type="dxa"/>
          </w:tcPr>
          <w:p w14:paraId="2218785F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  <w:r w:rsidRPr="00326928">
              <w:rPr>
                <w:rFonts w:ascii="Arial" w:hAnsi="Arial" w:cs="Arial"/>
                <w:lang w:val="en-GB"/>
              </w:rPr>
              <w:t>Date:</w:t>
            </w:r>
          </w:p>
          <w:p w14:paraId="1FCE9926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3D608F7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522D47B" w14:textId="724B7C12" w:rsidR="00A47144" w:rsidRPr="00326928" w:rsidRDefault="00B3260F" w:rsidP="00BF5421">
            <w:pPr>
              <w:jc w:val="both"/>
              <w:rPr>
                <w:rFonts w:ascii="Arial" w:hAnsi="Arial" w:cs="Arial"/>
                <w:lang w:val="en-GB"/>
              </w:rPr>
            </w:pPr>
            <w:r w:rsidRPr="00326928">
              <w:rPr>
                <w:rFonts w:ascii="Arial" w:hAnsi="Arial" w:cs="Arial"/>
                <w:lang w:val="en-GB"/>
              </w:rPr>
              <w:t>Place:</w:t>
            </w:r>
            <w:r w:rsidR="00A47144" w:rsidRPr="0032692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60" w:type="dxa"/>
          </w:tcPr>
          <w:p w14:paraId="343E49FA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4A8C6BF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9DD7FCD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17CC352" w14:textId="77777777" w:rsidR="00A47144" w:rsidRPr="00326928" w:rsidRDefault="00A47144" w:rsidP="00BF5421">
            <w:pPr>
              <w:jc w:val="both"/>
              <w:rPr>
                <w:rFonts w:ascii="Arial" w:hAnsi="Arial" w:cs="Arial"/>
                <w:lang w:val="en-GB"/>
              </w:rPr>
            </w:pPr>
            <w:r w:rsidRPr="00326928">
              <w:rPr>
                <w:rFonts w:ascii="Arial" w:hAnsi="Arial" w:cs="Arial"/>
                <w:lang w:val="en-GB"/>
              </w:rPr>
              <w:t xml:space="preserve">Signature </w:t>
            </w:r>
          </w:p>
        </w:tc>
      </w:tr>
    </w:tbl>
    <w:p w14:paraId="66BA5250" w14:textId="77777777" w:rsidR="00A47144" w:rsidRPr="003A3EB0" w:rsidRDefault="00A47144" w:rsidP="00A47144">
      <w:pPr>
        <w:keepNext/>
        <w:ind w:left="720"/>
        <w:jc w:val="center"/>
        <w:outlineLvl w:val="1"/>
        <w:rPr>
          <w:b/>
        </w:rPr>
      </w:pPr>
    </w:p>
    <w:p w14:paraId="14F4BBF4" w14:textId="77777777" w:rsidR="00A47144" w:rsidRPr="003A3EB0" w:rsidRDefault="00A47144" w:rsidP="00A47144">
      <w:pPr>
        <w:rPr>
          <w:rFonts w:ascii="Arial Narrow" w:hAnsi="Arial Narrow"/>
        </w:rPr>
      </w:pPr>
    </w:p>
    <w:p w14:paraId="0BDB40E8" w14:textId="77777777" w:rsidR="00A47144" w:rsidRDefault="00A47144" w:rsidP="00A47144"/>
    <w:p w14:paraId="7555BFC5" w14:textId="77777777" w:rsidR="00A47144" w:rsidRDefault="00A47144" w:rsidP="00A47144"/>
    <w:p w14:paraId="75AAF14F" w14:textId="77777777" w:rsidR="00A47144" w:rsidRPr="00DB6E9A" w:rsidRDefault="00A47144" w:rsidP="00A47144"/>
    <w:p w14:paraId="39F85092" w14:textId="77777777" w:rsidR="00C50722" w:rsidRPr="003A3EB0" w:rsidRDefault="00C50722" w:rsidP="00C50722">
      <w:pPr>
        <w:rPr>
          <w:rFonts w:ascii="Arial Narrow" w:hAnsi="Arial Narrow"/>
        </w:rPr>
      </w:pPr>
    </w:p>
    <w:p w14:paraId="0637C809" w14:textId="77777777" w:rsidR="00995EA9" w:rsidRPr="005E3B40" w:rsidRDefault="00995EA9" w:rsidP="00995EA9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2501B054" w14:textId="77777777" w:rsidR="00C14945" w:rsidRPr="005E3B40" w:rsidRDefault="00C1494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  <w:sectPr w:rsidR="00C14945" w:rsidRPr="005E3B40" w:rsidSect="00380AA4">
          <w:footerReference w:type="default" r:id="rId9"/>
          <w:pgSz w:w="12240" w:h="15840" w:code="1"/>
          <w:pgMar w:top="1440" w:right="1440" w:bottom="720" w:left="1440" w:header="720" w:footer="288" w:gutter="0"/>
          <w:pgNumType w:start="1"/>
          <w:cols w:space="720"/>
          <w:docGrid w:linePitch="360"/>
        </w:sectPr>
      </w:pPr>
    </w:p>
    <w:p w14:paraId="4CD63CB0" w14:textId="77777777" w:rsidR="00995EA9" w:rsidRDefault="00995EA9" w:rsidP="00995EA9">
      <w:pPr>
        <w:pStyle w:val="Heading4"/>
        <w:spacing w:before="0" w:after="0"/>
        <w:ind w:right="36"/>
        <w:jc w:val="right"/>
        <w:rPr>
          <w:rFonts w:cs="Arial"/>
          <w:szCs w:val="22"/>
        </w:rPr>
      </w:pPr>
    </w:p>
    <w:p w14:paraId="51E3124A" w14:textId="77777777" w:rsidR="00C14945" w:rsidRPr="005E3B40" w:rsidRDefault="00C1494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0F417F5F" w14:textId="77777777" w:rsidR="00C14945" w:rsidRPr="005E3B40" w:rsidRDefault="00C1494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5EC014DC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09ED225A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694B95C8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13BE179D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7E9CA278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5A11DDE3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7A7A36E3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3D98921C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212A0887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6495DA0A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63DA97E8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54029D29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03540DBB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4A9F7E9F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63C982BD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44A9697F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32410900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04031301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04FCC437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700023F4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50704DC3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7F641112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3CEFDA92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58A0F6C4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p w14:paraId="3227B457" w14:textId="77777777" w:rsidR="00995EA9" w:rsidRDefault="00995EA9" w:rsidP="00995EA9">
      <w:pPr>
        <w:pStyle w:val="Heading9"/>
        <w:jc w:val="center"/>
        <w:rPr>
          <w:b w:val="0"/>
          <w:sz w:val="28"/>
        </w:rPr>
      </w:pPr>
    </w:p>
    <w:p w14:paraId="383E401A" w14:textId="77777777" w:rsidR="00995EA9" w:rsidRPr="00995EA9" w:rsidRDefault="00995EA9" w:rsidP="00995EA9">
      <w:pPr>
        <w:rPr>
          <w:rFonts w:ascii="Arial" w:hAnsi="Arial" w:cs="Arial"/>
          <w:sz w:val="22"/>
          <w:szCs w:val="22"/>
          <w:lang w:val="en-GB"/>
        </w:rPr>
      </w:pPr>
    </w:p>
    <w:p w14:paraId="472DFEC2" w14:textId="77777777" w:rsidR="00995EA9" w:rsidRPr="00995EA9" w:rsidRDefault="00995EA9" w:rsidP="00995EA9">
      <w:pPr>
        <w:pStyle w:val="Heading9"/>
        <w:jc w:val="center"/>
        <w:rPr>
          <w:b w:val="0"/>
          <w:i w:val="0"/>
          <w:sz w:val="22"/>
          <w:szCs w:val="22"/>
          <w:u w:val="none"/>
        </w:rPr>
      </w:pPr>
      <w:r w:rsidRPr="00995EA9">
        <w:rPr>
          <w:i w:val="0"/>
          <w:sz w:val="24"/>
          <w:szCs w:val="22"/>
          <w:u w:val="none"/>
        </w:rPr>
        <w:t>National Accreditation Board for Testing and Calibration Laboratories (NABL)</w:t>
      </w:r>
    </w:p>
    <w:p w14:paraId="4A934619" w14:textId="6704E521" w:rsidR="00995EA9" w:rsidRPr="00995EA9" w:rsidRDefault="00995EA9" w:rsidP="00995EA9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995EA9">
        <w:rPr>
          <w:rStyle w:val="Strong"/>
          <w:rFonts w:ascii="Arial" w:hAnsi="Arial" w:cs="Arial"/>
          <w:sz w:val="22"/>
          <w:szCs w:val="22"/>
          <w:shd w:val="clear" w:color="auto" w:fill="FFFFFF"/>
        </w:rPr>
        <w:t>NABL House</w:t>
      </w:r>
      <w:r w:rsidRPr="00995EA9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t>Plot No. 45, Sector 44</w:t>
      </w:r>
      <w:r w:rsidR="004A5E7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br/>
      </w:r>
      <w:r w:rsidR="0093744F" w:rsidRPr="00F310F2">
        <w:rPr>
          <w:rFonts w:ascii="Arial" w:hAnsi="Arial" w:cs="Arial"/>
          <w:sz w:val="22"/>
          <w:szCs w:val="22"/>
          <w:shd w:val="clear" w:color="auto" w:fill="D9D9D9"/>
        </w:rPr>
        <w:t xml:space="preserve">Gurugram </w:t>
      </w:r>
      <w:r w:rsidRPr="00F310F2">
        <w:rPr>
          <w:rFonts w:ascii="Arial" w:hAnsi="Arial" w:cs="Arial"/>
          <w:sz w:val="22"/>
          <w:szCs w:val="22"/>
          <w:shd w:val="clear" w:color="auto" w:fill="D9D9D9"/>
        </w:rPr>
        <w:t xml:space="preserve">- </w:t>
      </w:r>
      <w:r w:rsidR="0093744F" w:rsidRPr="00F310F2">
        <w:rPr>
          <w:rFonts w:ascii="Arial" w:hAnsi="Arial" w:cs="Arial"/>
          <w:sz w:val="22"/>
          <w:szCs w:val="22"/>
          <w:shd w:val="clear" w:color="auto" w:fill="D9D9D9"/>
        </w:rPr>
        <w:t>122003</w:t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t>, Haryana</w:t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br/>
        <w:t>Tel. no.: 91-124-4679700 (30 lines)</w:t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br/>
        <w:t>Fax: 91-124-4679799</w:t>
      </w:r>
      <w:r w:rsidRPr="00995EA9">
        <w:rPr>
          <w:rFonts w:ascii="Arial" w:hAnsi="Arial" w:cs="Arial"/>
          <w:sz w:val="22"/>
          <w:szCs w:val="22"/>
          <w:shd w:val="clear" w:color="auto" w:fill="FFFFFF"/>
        </w:rPr>
        <w:br/>
        <w:t>Website: </w:t>
      </w:r>
      <w:hyperlink r:id="rId10" w:history="1">
        <w:r w:rsidR="004A5E79" w:rsidRPr="00375EF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nabl-india.org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14:paraId="0EF4FCF5" w14:textId="77777777" w:rsidR="00995EA9" w:rsidRPr="00995EA9" w:rsidRDefault="00995EA9" w:rsidP="00995EA9">
      <w:pPr>
        <w:pStyle w:val="BodyText2"/>
        <w:jc w:val="center"/>
        <w:rPr>
          <w:b/>
          <w:szCs w:val="22"/>
        </w:rPr>
      </w:pPr>
    </w:p>
    <w:p w14:paraId="67990E9B" w14:textId="77777777" w:rsidR="00C14945" w:rsidRPr="005E3B40" w:rsidRDefault="00C14945" w:rsidP="00C14945">
      <w:pPr>
        <w:spacing w:before="40" w:after="40"/>
        <w:jc w:val="center"/>
        <w:rPr>
          <w:rFonts w:ascii="Arial Narrow" w:hAnsi="Arial Narrow" w:cs="Arial"/>
          <w:b/>
          <w:bCs/>
          <w:sz w:val="26"/>
        </w:rPr>
      </w:pPr>
    </w:p>
    <w:sectPr w:rsidR="00C14945" w:rsidRPr="005E3B40" w:rsidSect="00F71216">
      <w:footerReference w:type="default" r:id="rId11"/>
      <w:pgSz w:w="12240" w:h="15840" w:code="1"/>
      <w:pgMar w:top="1440" w:right="1440" w:bottom="720" w:left="1440" w:header="720" w:footer="288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4E78" w14:textId="77777777" w:rsidR="00276091" w:rsidRDefault="00276091">
      <w:r>
        <w:separator/>
      </w:r>
    </w:p>
  </w:endnote>
  <w:endnote w:type="continuationSeparator" w:id="0">
    <w:p w14:paraId="32737CB2" w14:textId="77777777" w:rsidR="00276091" w:rsidRDefault="0027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070"/>
      <w:gridCol w:w="1620"/>
      <w:gridCol w:w="2340"/>
      <w:gridCol w:w="1530"/>
    </w:tblGrid>
    <w:tr w:rsidR="00505E70" w:rsidRPr="00C5481C" w14:paraId="5A3F0CB6" w14:textId="77777777">
      <w:trPr>
        <w:cantSplit/>
        <w:trHeight w:val="166"/>
      </w:trPr>
      <w:tc>
        <w:tcPr>
          <w:tcW w:w="9450" w:type="dxa"/>
          <w:gridSpan w:val="5"/>
        </w:tcPr>
        <w:p w14:paraId="1B5D02BF" w14:textId="77777777" w:rsidR="00505E70" w:rsidRPr="00893AC4" w:rsidRDefault="00505E70" w:rsidP="00F71216">
          <w:pPr>
            <w:pStyle w:val="BodyText"/>
            <w:jc w:val="left"/>
            <w:rPr>
              <w:rFonts w:ascii="Arial" w:hAnsi="Arial" w:cs="Arial"/>
              <w:b/>
            </w:rPr>
          </w:pPr>
          <w:r w:rsidRPr="00893AC4">
            <w:rPr>
              <w:rFonts w:ascii="Arial" w:hAnsi="Arial" w:cs="Arial"/>
              <w:b/>
              <w:spacing w:val="14"/>
            </w:rPr>
            <w:t>National Accreditation Board for Testing and Calibration Laboratories</w:t>
          </w:r>
        </w:p>
      </w:tc>
    </w:tr>
    <w:tr w:rsidR="00505E70" w:rsidRPr="00C5481C" w14:paraId="4B038383" w14:textId="77777777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3FD78C37" w14:textId="2F0145F9" w:rsidR="00505E70" w:rsidRPr="00C5481C" w:rsidRDefault="00505E70" w:rsidP="00F71216">
          <w:pPr>
            <w:ind w:right="-108"/>
            <w:rPr>
              <w:rFonts w:ascii="Arial" w:hAnsi="Arial" w:cs="Arial"/>
              <w:sz w:val="16"/>
            </w:rPr>
          </w:pPr>
          <w:r w:rsidRPr="00C5481C">
            <w:rPr>
              <w:rFonts w:ascii="Arial" w:hAnsi="Arial" w:cs="Arial"/>
              <w:sz w:val="16"/>
            </w:rPr>
            <w:t xml:space="preserve">Doc. No: NABL </w:t>
          </w:r>
          <w:r>
            <w:rPr>
              <w:rFonts w:ascii="Arial" w:hAnsi="Arial" w:cs="Arial"/>
              <w:sz w:val="16"/>
            </w:rPr>
            <w:t>209</w:t>
          </w:r>
          <w:r w:rsidRPr="00C5481C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7560" w:type="dxa"/>
          <w:gridSpan w:val="4"/>
          <w:tcBorders>
            <w:left w:val="single" w:sz="4" w:space="0" w:color="auto"/>
          </w:tcBorders>
        </w:tcPr>
        <w:p w14:paraId="4B2AFB9D" w14:textId="7BABFAB7" w:rsidR="00505E70" w:rsidRPr="00C5481C" w:rsidRDefault="00505E70" w:rsidP="007002DB">
          <w:pPr>
            <w:ind w:right="-43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re-Assessment Guidelines and Forms </w:t>
          </w:r>
          <w:r w:rsidR="008963F1">
            <w:rPr>
              <w:rFonts w:ascii="Arial" w:hAnsi="Arial" w:cs="Arial"/>
              <w:sz w:val="16"/>
            </w:rPr>
            <w:t>(based</w:t>
          </w:r>
          <w:r>
            <w:rPr>
              <w:rFonts w:ascii="Arial" w:hAnsi="Arial" w:cs="Arial"/>
              <w:sz w:val="16"/>
            </w:rPr>
            <w:t xml:space="preserve"> on ISO/IEC 17025)</w:t>
          </w:r>
        </w:p>
      </w:tc>
    </w:tr>
    <w:tr w:rsidR="00505E70" w:rsidRPr="00C5481C" w14:paraId="50CB77E5" w14:textId="77777777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60D90B62" w14:textId="77777777" w:rsidR="00505E70" w:rsidRPr="00C5481C" w:rsidRDefault="00505E70" w:rsidP="00B24620">
          <w:pPr>
            <w:ind w:righ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ssue No: 04</w:t>
          </w:r>
        </w:p>
      </w:tc>
      <w:tc>
        <w:tcPr>
          <w:tcW w:w="2070" w:type="dxa"/>
          <w:tcBorders>
            <w:left w:val="single" w:sz="4" w:space="0" w:color="auto"/>
            <w:right w:val="single" w:sz="4" w:space="0" w:color="auto"/>
          </w:tcBorders>
        </w:tcPr>
        <w:p w14:paraId="0196A3CB" w14:textId="77777777" w:rsidR="00505E70" w:rsidRPr="00C5481C" w:rsidRDefault="00505E70" w:rsidP="00DA70C4">
          <w:pPr>
            <w:ind w:right="-108"/>
            <w:rPr>
              <w:rFonts w:ascii="Arial" w:hAnsi="Arial" w:cs="Arial"/>
              <w:sz w:val="16"/>
            </w:rPr>
          </w:pPr>
          <w:r>
            <w:rPr>
              <w:rFonts w:ascii="Arial" w:hAnsi="Arial"/>
              <w:sz w:val="16"/>
            </w:rPr>
            <w:t>Issue Date: 19-Apr-2016</w:t>
          </w:r>
        </w:p>
      </w:tc>
      <w:tc>
        <w:tcPr>
          <w:tcW w:w="1620" w:type="dxa"/>
          <w:tcBorders>
            <w:left w:val="single" w:sz="4" w:space="0" w:color="auto"/>
          </w:tcBorders>
        </w:tcPr>
        <w:p w14:paraId="0B165986" w14:textId="1209FF38" w:rsidR="00505E70" w:rsidRPr="00C5481C" w:rsidRDefault="00505E70" w:rsidP="00A47144">
          <w:pPr>
            <w:ind w:righ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mend No: 0</w:t>
          </w:r>
          <w:r w:rsidR="008963F1">
            <w:rPr>
              <w:rFonts w:ascii="Arial" w:hAnsi="Arial" w:cs="Arial"/>
              <w:sz w:val="16"/>
            </w:rPr>
            <w:t>4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14:paraId="737514B0" w14:textId="65D3DE5D" w:rsidR="00505E70" w:rsidRPr="00C5481C" w:rsidRDefault="00505E70" w:rsidP="00DD69F5">
          <w:pPr>
            <w:rPr>
              <w:rFonts w:ascii="Arial" w:hAnsi="Arial" w:cs="Arial"/>
              <w:sz w:val="16"/>
            </w:rPr>
          </w:pPr>
          <w:r w:rsidRPr="00C5481C">
            <w:rPr>
              <w:rFonts w:ascii="Arial" w:hAnsi="Arial" w:cs="Arial"/>
              <w:sz w:val="16"/>
            </w:rPr>
            <w:t xml:space="preserve">Amend Date: </w:t>
          </w:r>
          <w:r w:rsidR="00925D49">
            <w:rPr>
              <w:rFonts w:ascii="Arial" w:hAnsi="Arial" w:cs="Arial"/>
              <w:sz w:val="16"/>
            </w:rPr>
            <w:t>0</w:t>
          </w:r>
          <w:r w:rsidR="0008728E">
            <w:rPr>
              <w:rFonts w:ascii="Arial" w:hAnsi="Arial" w:cs="Arial"/>
              <w:sz w:val="16"/>
            </w:rPr>
            <w:t>9</w:t>
          </w:r>
          <w:r>
            <w:rPr>
              <w:rFonts w:ascii="Arial" w:hAnsi="Arial" w:cs="Arial"/>
              <w:sz w:val="16"/>
            </w:rPr>
            <w:t>-</w:t>
          </w:r>
          <w:r w:rsidR="00925D49">
            <w:rPr>
              <w:rFonts w:ascii="Arial" w:hAnsi="Arial" w:cs="Arial"/>
              <w:sz w:val="16"/>
            </w:rPr>
            <w:t>Dec</w:t>
          </w:r>
          <w:r>
            <w:rPr>
              <w:rFonts w:ascii="Arial" w:hAnsi="Arial" w:cs="Arial"/>
              <w:sz w:val="16"/>
            </w:rPr>
            <w:t>-20</w:t>
          </w:r>
          <w:r w:rsidR="008963F1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6DA79351" w14:textId="578A118A" w:rsidR="00505E70" w:rsidRPr="00C5481C" w:rsidRDefault="00505E70" w:rsidP="00380AA4">
          <w:pPr>
            <w:ind w:right="-108"/>
            <w:rPr>
              <w:rFonts w:ascii="Arial" w:hAnsi="Arial" w:cs="Arial"/>
              <w:sz w:val="16"/>
              <w:szCs w:val="16"/>
            </w:rPr>
          </w:pPr>
          <w:r w:rsidRPr="00C5481C">
            <w:rPr>
              <w:rFonts w:ascii="Arial" w:hAnsi="Arial" w:cs="Arial"/>
              <w:sz w:val="16"/>
              <w:szCs w:val="16"/>
            </w:rPr>
            <w:t xml:space="preserve">Page No: </w:t>
          </w:r>
          <w:r w:rsidRPr="00C5481C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481C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481C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C5481C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="00D66C1D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11</w:t>
          </w:r>
        </w:p>
      </w:tc>
    </w:tr>
  </w:tbl>
  <w:p w14:paraId="28C37491" w14:textId="77777777" w:rsidR="00505E70" w:rsidRDefault="0050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CFF1" w14:textId="77777777" w:rsidR="00505E70" w:rsidRDefault="0050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0F37" w14:textId="77777777" w:rsidR="00276091" w:rsidRDefault="00276091">
      <w:r>
        <w:separator/>
      </w:r>
    </w:p>
  </w:footnote>
  <w:footnote w:type="continuationSeparator" w:id="0">
    <w:p w14:paraId="06EBD5CC" w14:textId="77777777" w:rsidR="00276091" w:rsidRDefault="0027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18E"/>
    <w:multiLevelType w:val="hybridMultilevel"/>
    <w:tmpl w:val="409E610E"/>
    <w:lvl w:ilvl="0" w:tplc="A684BEE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0F7F"/>
    <w:multiLevelType w:val="hybridMultilevel"/>
    <w:tmpl w:val="409E6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244D"/>
    <w:multiLevelType w:val="multilevel"/>
    <w:tmpl w:val="8A9AD7C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565D07B1"/>
    <w:multiLevelType w:val="hybridMultilevel"/>
    <w:tmpl w:val="409E6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0AF"/>
    <w:rsid w:val="00000ED3"/>
    <w:rsid w:val="000056C1"/>
    <w:rsid w:val="00012543"/>
    <w:rsid w:val="0003107E"/>
    <w:rsid w:val="00031451"/>
    <w:rsid w:val="00034F70"/>
    <w:rsid w:val="000469B7"/>
    <w:rsid w:val="00055963"/>
    <w:rsid w:val="000609C5"/>
    <w:rsid w:val="00062E82"/>
    <w:rsid w:val="00074D79"/>
    <w:rsid w:val="00082453"/>
    <w:rsid w:val="0008728E"/>
    <w:rsid w:val="00095AC9"/>
    <w:rsid w:val="000A3AAF"/>
    <w:rsid w:val="000A59BF"/>
    <w:rsid w:val="000A76A5"/>
    <w:rsid w:val="000D5549"/>
    <w:rsid w:val="000F3D05"/>
    <w:rsid w:val="00107F43"/>
    <w:rsid w:val="001116B7"/>
    <w:rsid w:val="001119AE"/>
    <w:rsid w:val="00114C8B"/>
    <w:rsid w:val="00117B2E"/>
    <w:rsid w:val="00126B93"/>
    <w:rsid w:val="00130624"/>
    <w:rsid w:val="00154E24"/>
    <w:rsid w:val="0017490E"/>
    <w:rsid w:val="00191B52"/>
    <w:rsid w:val="001930AF"/>
    <w:rsid w:val="001C0319"/>
    <w:rsid w:val="001C6113"/>
    <w:rsid w:val="001D503D"/>
    <w:rsid w:val="001F1466"/>
    <w:rsid w:val="001F2369"/>
    <w:rsid w:val="00204C9C"/>
    <w:rsid w:val="00213097"/>
    <w:rsid w:val="002163DE"/>
    <w:rsid w:val="002317EA"/>
    <w:rsid w:val="002337BF"/>
    <w:rsid w:val="0023488E"/>
    <w:rsid w:val="00235EFC"/>
    <w:rsid w:val="00245E7E"/>
    <w:rsid w:val="00251376"/>
    <w:rsid w:val="002573AC"/>
    <w:rsid w:val="00271816"/>
    <w:rsid w:val="00276091"/>
    <w:rsid w:val="0029426B"/>
    <w:rsid w:val="00294829"/>
    <w:rsid w:val="002C314A"/>
    <w:rsid w:val="002D01B7"/>
    <w:rsid w:val="002D2333"/>
    <w:rsid w:val="002F1543"/>
    <w:rsid w:val="002F4601"/>
    <w:rsid w:val="002F6086"/>
    <w:rsid w:val="00304FD3"/>
    <w:rsid w:val="0030529D"/>
    <w:rsid w:val="00306DAE"/>
    <w:rsid w:val="00313CAB"/>
    <w:rsid w:val="003309FF"/>
    <w:rsid w:val="00364731"/>
    <w:rsid w:val="00380AA4"/>
    <w:rsid w:val="00383C4E"/>
    <w:rsid w:val="00387819"/>
    <w:rsid w:val="00391050"/>
    <w:rsid w:val="003A5511"/>
    <w:rsid w:val="003A5B2C"/>
    <w:rsid w:val="003A6987"/>
    <w:rsid w:val="003B7978"/>
    <w:rsid w:val="003C1799"/>
    <w:rsid w:val="003C2F98"/>
    <w:rsid w:val="003D512A"/>
    <w:rsid w:val="003D5E5D"/>
    <w:rsid w:val="00430304"/>
    <w:rsid w:val="00430AC8"/>
    <w:rsid w:val="00432D43"/>
    <w:rsid w:val="004343F3"/>
    <w:rsid w:val="00447941"/>
    <w:rsid w:val="00452824"/>
    <w:rsid w:val="00453BFC"/>
    <w:rsid w:val="00465FE3"/>
    <w:rsid w:val="00472E8B"/>
    <w:rsid w:val="00483CA3"/>
    <w:rsid w:val="0049348C"/>
    <w:rsid w:val="0049389A"/>
    <w:rsid w:val="004A5E79"/>
    <w:rsid w:val="004C74D7"/>
    <w:rsid w:val="004D26E8"/>
    <w:rsid w:val="004E4823"/>
    <w:rsid w:val="004E735C"/>
    <w:rsid w:val="004E7C35"/>
    <w:rsid w:val="004F0205"/>
    <w:rsid w:val="004F433D"/>
    <w:rsid w:val="00505E70"/>
    <w:rsid w:val="00506012"/>
    <w:rsid w:val="00513B89"/>
    <w:rsid w:val="0051456E"/>
    <w:rsid w:val="00524F71"/>
    <w:rsid w:val="00525590"/>
    <w:rsid w:val="005259DF"/>
    <w:rsid w:val="00527AA5"/>
    <w:rsid w:val="00544FDF"/>
    <w:rsid w:val="00553884"/>
    <w:rsid w:val="00560628"/>
    <w:rsid w:val="00561E03"/>
    <w:rsid w:val="005718D4"/>
    <w:rsid w:val="005814BF"/>
    <w:rsid w:val="005A0ECA"/>
    <w:rsid w:val="005A74BD"/>
    <w:rsid w:val="005C6B1F"/>
    <w:rsid w:val="005D6F11"/>
    <w:rsid w:val="005E3B40"/>
    <w:rsid w:val="005F06E9"/>
    <w:rsid w:val="005F56D9"/>
    <w:rsid w:val="00606705"/>
    <w:rsid w:val="006124FD"/>
    <w:rsid w:val="00616F38"/>
    <w:rsid w:val="006309B6"/>
    <w:rsid w:val="00634A0D"/>
    <w:rsid w:val="00635E2D"/>
    <w:rsid w:val="00655AD3"/>
    <w:rsid w:val="0066288D"/>
    <w:rsid w:val="006637C0"/>
    <w:rsid w:val="006658BB"/>
    <w:rsid w:val="006749EE"/>
    <w:rsid w:val="006775BC"/>
    <w:rsid w:val="00690F0B"/>
    <w:rsid w:val="00697482"/>
    <w:rsid w:val="006A728E"/>
    <w:rsid w:val="006B5DB2"/>
    <w:rsid w:val="006C36A2"/>
    <w:rsid w:val="006F413D"/>
    <w:rsid w:val="006F6E40"/>
    <w:rsid w:val="007002DB"/>
    <w:rsid w:val="007179C1"/>
    <w:rsid w:val="00724078"/>
    <w:rsid w:val="00725863"/>
    <w:rsid w:val="00733272"/>
    <w:rsid w:val="00736EE6"/>
    <w:rsid w:val="007417B2"/>
    <w:rsid w:val="007433B9"/>
    <w:rsid w:val="00753A59"/>
    <w:rsid w:val="0075733B"/>
    <w:rsid w:val="007622B8"/>
    <w:rsid w:val="007746F1"/>
    <w:rsid w:val="00787AAF"/>
    <w:rsid w:val="00796B96"/>
    <w:rsid w:val="00796BC7"/>
    <w:rsid w:val="007A5277"/>
    <w:rsid w:val="007B00FB"/>
    <w:rsid w:val="007B12DD"/>
    <w:rsid w:val="007B2D4C"/>
    <w:rsid w:val="007B5C75"/>
    <w:rsid w:val="007F4528"/>
    <w:rsid w:val="00825F9D"/>
    <w:rsid w:val="00827179"/>
    <w:rsid w:val="0083261C"/>
    <w:rsid w:val="00836651"/>
    <w:rsid w:val="008453C2"/>
    <w:rsid w:val="00863311"/>
    <w:rsid w:val="008638C2"/>
    <w:rsid w:val="008715C5"/>
    <w:rsid w:val="008770E4"/>
    <w:rsid w:val="0088644D"/>
    <w:rsid w:val="00893AC4"/>
    <w:rsid w:val="008963F1"/>
    <w:rsid w:val="008B3105"/>
    <w:rsid w:val="008D04F0"/>
    <w:rsid w:val="008D076A"/>
    <w:rsid w:val="008D38AA"/>
    <w:rsid w:val="008E0311"/>
    <w:rsid w:val="008E74BD"/>
    <w:rsid w:val="008E7DC5"/>
    <w:rsid w:val="008F48DC"/>
    <w:rsid w:val="009048F9"/>
    <w:rsid w:val="00905ABE"/>
    <w:rsid w:val="00921663"/>
    <w:rsid w:val="0092177C"/>
    <w:rsid w:val="00925D49"/>
    <w:rsid w:val="00926B9A"/>
    <w:rsid w:val="0093744F"/>
    <w:rsid w:val="0095041F"/>
    <w:rsid w:val="00952376"/>
    <w:rsid w:val="0096269A"/>
    <w:rsid w:val="00995EA9"/>
    <w:rsid w:val="009C7DE3"/>
    <w:rsid w:val="009D524E"/>
    <w:rsid w:val="009E71A6"/>
    <w:rsid w:val="00A00798"/>
    <w:rsid w:val="00A069A2"/>
    <w:rsid w:val="00A137F6"/>
    <w:rsid w:val="00A231EB"/>
    <w:rsid w:val="00A26DC8"/>
    <w:rsid w:val="00A43C6A"/>
    <w:rsid w:val="00A47144"/>
    <w:rsid w:val="00A47598"/>
    <w:rsid w:val="00A56022"/>
    <w:rsid w:val="00A56B18"/>
    <w:rsid w:val="00A80204"/>
    <w:rsid w:val="00A96B1B"/>
    <w:rsid w:val="00A975E2"/>
    <w:rsid w:val="00AA0AA4"/>
    <w:rsid w:val="00AA5426"/>
    <w:rsid w:val="00AC056C"/>
    <w:rsid w:val="00AC66CF"/>
    <w:rsid w:val="00AF6589"/>
    <w:rsid w:val="00B05498"/>
    <w:rsid w:val="00B14241"/>
    <w:rsid w:val="00B21E32"/>
    <w:rsid w:val="00B24620"/>
    <w:rsid w:val="00B3260F"/>
    <w:rsid w:val="00B3647B"/>
    <w:rsid w:val="00B531DB"/>
    <w:rsid w:val="00B556B6"/>
    <w:rsid w:val="00B60747"/>
    <w:rsid w:val="00B76FA8"/>
    <w:rsid w:val="00B9286D"/>
    <w:rsid w:val="00BA52ED"/>
    <w:rsid w:val="00BC2FE3"/>
    <w:rsid w:val="00BD343A"/>
    <w:rsid w:val="00BD49A4"/>
    <w:rsid w:val="00BD53B9"/>
    <w:rsid w:val="00BF41FB"/>
    <w:rsid w:val="00BF5421"/>
    <w:rsid w:val="00C01CDF"/>
    <w:rsid w:val="00C10C13"/>
    <w:rsid w:val="00C11380"/>
    <w:rsid w:val="00C1483B"/>
    <w:rsid w:val="00C14945"/>
    <w:rsid w:val="00C21A68"/>
    <w:rsid w:val="00C23073"/>
    <w:rsid w:val="00C24365"/>
    <w:rsid w:val="00C24C91"/>
    <w:rsid w:val="00C32D50"/>
    <w:rsid w:val="00C50722"/>
    <w:rsid w:val="00C54128"/>
    <w:rsid w:val="00C74E40"/>
    <w:rsid w:val="00C8371C"/>
    <w:rsid w:val="00CA762A"/>
    <w:rsid w:val="00CB2BA6"/>
    <w:rsid w:val="00CB76D6"/>
    <w:rsid w:val="00CE0963"/>
    <w:rsid w:val="00CE62D8"/>
    <w:rsid w:val="00CF1690"/>
    <w:rsid w:val="00CF302D"/>
    <w:rsid w:val="00D23CEC"/>
    <w:rsid w:val="00D378F0"/>
    <w:rsid w:val="00D42735"/>
    <w:rsid w:val="00D42ABA"/>
    <w:rsid w:val="00D479F0"/>
    <w:rsid w:val="00D61B38"/>
    <w:rsid w:val="00D64E43"/>
    <w:rsid w:val="00D66C1D"/>
    <w:rsid w:val="00D72942"/>
    <w:rsid w:val="00D960D7"/>
    <w:rsid w:val="00DA690A"/>
    <w:rsid w:val="00DA70C4"/>
    <w:rsid w:val="00DB6CD1"/>
    <w:rsid w:val="00DC2C50"/>
    <w:rsid w:val="00DC4D44"/>
    <w:rsid w:val="00DC4E9D"/>
    <w:rsid w:val="00DD69F5"/>
    <w:rsid w:val="00E6507D"/>
    <w:rsid w:val="00E851AD"/>
    <w:rsid w:val="00E94653"/>
    <w:rsid w:val="00E97B6F"/>
    <w:rsid w:val="00EA63DB"/>
    <w:rsid w:val="00EB246A"/>
    <w:rsid w:val="00EC70A0"/>
    <w:rsid w:val="00ED39CC"/>
    <w:rsid w:val="00EE5037"/>
    <w:rsid w:val="00F103BE"/>
    <w:rsid w:val="00F168AA"/>
    <w:rsid w:val="00F2121F"/>
    <w:rsid w:val="00F24947"/>
    <w:rsid w:val="00F310F2"/>
    <w:rsid w:val="00F37F99"/>
    <w:rsid w:val="00F424BA"/>
    <w:rsid w:val="00F70460"/>
    <w:rsid w:val="00F71216"/>
    <w:rsid w:val="00F713F3"/>
    <w:rsid w:val="00F74EC4"/>
    <w:rsid w:val="00F74FD9"/>
    <w:rsid w:val="00FA00D7"/>
    <w:rsid w:val="00FA61F6"/>
    <w:rsid w:val="00FC138F"/>
    <w:rsid w:val="00FD1E91"/>
    <w:rsid w:val="036A4923"/>
    <w:rsid w:val="048CF6E5"/>
    <w:rsid w:val="04A23691"/>
    <w:rsid w:val="051105FF"/>
    <w:rsid w:val="06E40D25"/>
    <w:rsid w:val="077E4814"/>
    <w:rsid w:val="07DC9E50"/>
    <w:rsid w:val="0CACE5FA"/>
    <w:rsid w:val="0D49312C"/>
    <w:rsid w:val="0DDC8366"/>
    <w:rsid w:val="0FE486BC"/>
    <w:rsid w:val="149ECF82"/>
    <w:rsid w:val="1604DBE9"/>
    <w:rsid w:val="16A89940"/>
    <w:rsid w:val="1C88866C"/>
    <w:rsid w:val="233C6C05"/>
    <w:rsid w:val="2631E80E"/>
    <w:rsid w:val="266DAC2E"/>
    <w:rsid w:val="26766C1C"/>
    <w:rsid w:val="27E0799E"/>
    <w:rsid w:val="28C23771"/>
    <w:rsid w:val="29046BD9"/>
    <w:rsid w:val="2B0BD4EC"/>
    <w:rsid w:val="2EF3E1CE"/>
    <w:rsid w:val="3179BCC1"/>
    <w:rsid w:val="336C8BB9"/>
    <w:rsid w:val="337B60E1"/>
    <w:rsid w:val="34F90243"/>
    <w:rsid w:val="38FE6851"/>
    <w:rsid w:val="3A4663D1"/>
    <w:rsid w:val="3EE66460"/>
    <w:rsid w:val="40BDCAC7"/>
    <w:rsid w:val="41426052"/>
    <w:rsid w:val="43471BC2"/>
    <w:rsid w:val="4C82934B"/>
    <w:rsid w:val="4E836261"/>
    <w:rsid w:val="50E88BE3"/>
    <w:rsid w:val="55E4D341"/>
    <w:rsid w:val="591E079A"/>
    <w:rsid w:val="5DF178BD"/>
    <w:rsid w:val="6116FD57"/>
    <w:rsid w:val="63B8ACD3"/>
    <w:rsid w:val="68FBF791"/>
    <w:rsid w:val="6C73B9AC"/>
    <w:rsid w:val="6E417FD0"/>
    <w:rsid w:val="7046DD69"/>
    <w:rsid w:val="71181DDD"/>
    <w:rsid w:val="7E3BA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42D717"/>
  <w15:docId w15:val="{039BB10E-FDD6-4A60-9E24-656441DD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AC4"/>
    <w:rPr>
      <w:lang w:val="en-US" w:eastAsia="en-US"/>
    </w:rPr>
  </w:style>
  <w:style w:type="paragraph" w:styleId="Heading1">
    <w:name w:val="heading 1"/>
    <w:basedOn w:val="Normal"/>
    <w:next w:val="Normal"/>
    <w:qFormat/>
    <w:rsid w:val="00F713F3"/>
    <w:pPr>
      <w:keepNext/>
      <w:spacing w:before="80" w:after="80"/>
      <w:outlineLvl w:val="0"/>
    </w:pPr>
    <w:rPr>
      <w:rFonts w:ascii="Arial" w:hAnsi="Arial" w:cs="Arial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F713F3"/>
    <w:pPr>
      <w:keepNext/>
      <w:ind w:left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713F3"/>
    <w:pPr>
      <w:keepNext/>
      <w:spacing w:before="120" w:after="120"/>
      <w:jc w:val="center"/>
      <w:outlineLvl w:val="2"/>
    </w:pPr>
    <w:rPr>
      <w:rFonts w:ascii="Arial" w:hAnsi="Arial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F713F3"/>
    <w:pPr>
      <w:keepNext/>
      <w:spacing w:before="80" w:after="80"/>
      <w:ind w:left="3492" w:right="-108" w:hanging="3492"/>
      <w:outlineLvl w:val="3"/>
    </w:pPr>
    <w:rPr>
      <w:rFonts w:ascii="Arial" w:hAnsi="Arial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F713F3"/>
    <w:pPr>
      <w:keepNext/>
      <w:spacing w:before="80" w:after="80"/>
      <w:outlineLvl w:val="4"/>
    </w:pPr>
    <w:rPr>
      <w:rFonts w:ascii="Arial" w:hAnsi="Arial" w:cs="Arial"/>
      <w:b/>
      <w:bCs/>
      <w:i/>
      <w:iCs/>
      <w:sz w:val="22"/>
    </w:rPr>
  </w:style>
  <w:style w:type="paragraph" w:styleId="Heading6">
    <w:name w:val="heading 6"/>
    <w:basedOn w:val="Normal"/>
    <w:next w:val="Normal"/>
    <w:qFormat/>
    <w:rsid w:val="00F713F3"/>
    <w:pPr>
      <w:keepNext/>
      <w:spacing w:before="80" w:after="80"/>
      <w:outlineLvl w:val="5"/>
    </w:pPr>
    <w:rPr>
      <w:rFonts w:ascii="Arial" w:hAnsi="Arial" w:cs="Arial"/>
      <w:bCs/>
      <w:i/>
      <w:iCs/>
      <w:sz w:val="22"/>
      <w:lang w:val="en-GB"/>
    </w:rPr>
  </w:style>
  <w:style w:type="paragraph" w:styleId="Heading7">
    <w:name w:val="heading 7"/>
    <w:basedOn w:val="Normal"/>
    <w:next w:val="Normal"/>
    <w:qFormat/>
    <w:rsid w:val="00F713F3"/>
    <w:pPr>
      <w:keepNext/>
      <w:spacing w:before="80" w:after="80"/>
      <w:ind w:left="3312" w:right="-108" w:hanging="3312"/>
      <w:outlineLvl w:val="6"/>
    </w:pPr>
    <w:rPr>
      <w:rFonts w:ascii="Arial" w:hAnsi="Arial"/>
      <w:b/>
      <w:sz w:val="22"/>
      <w:lang w:val="en-GB"/>
    </w:rPr>
  </w:style>
  <w:style w:type="paragraph" w:styleId="Heading8">
    <w:name w:val="heading 8"/>
    <w:basedOn w:val="Normal"/>
    <w:next w:val="Normal"/>
    <w:qFormat/>
    <w:rsid w:val="00F713F3"/>
    <w:pPr>
      <w:keepNext/>
      <w:spacing w:before="80" w:after="80"/>
      <w:ind w:right="-108"/>
      <w:outlineLvl w:val="7"/>
    </w:pPr>
    <w:rPr>
      <w:rFonts w:ascii="Arial" w:hAnsi="Arial" w:cs="Arial"/>
      <w:b/>
      <w:bCs/>
      <w:sz w:val="19"/>
      <w:lang w:val="en-GB"/>
    </w:rPr>
  </w:style>
  <w:style w:type="paragraph" w:styleId="Heading9">
    <w:name w:val="heading 9"/>
    <w:basedOn w:val="Normal"/>
    <w:next w:val="Normal"/>
    <w:qFormat/>
    <w:rsid w:val="00F713F3"/>
    <w:pPr>
      <w:keepNext/>
      <w:outlineLvl w:val="8"/>
    </w:pPr>
    <w:rPr>
      <w:rFonts w:ascii="Arial" w:hAnsi="Arial" w:cs="Arial"/>
      <w:b/>
      <w:bCs/>
      <w:i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13F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713F3"/>
    <w:pPr>
      <w:spacing w:before="60"/>
      <w:ind w:left="-144" w:right="-144"/>
      <w:jc w:val="center"/>
    </w:pPr>
    <w:rPr>
      <w:b/>
      <w:sz w:val="14"/>
      <w:lang w:val="en-GB"/>
    </w:rPr>
  </w:style>
  <w:style w:type="paragraph" w:styleId="Header">
    <w:name w:val="header"/>
    <w:basedOn w:val="Normal"/>
    <w:link w:val="HeaderChar"/>
    <w:uiPriority w:val="99"/>
    <w:rsid w:val="00F713F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13F3"/>
    <w:pPr>
      <w:jc w:val="both"/>
    </w:pPr>
  </w:style>
  <w:style w:type="character" w:styleId="PageNumber">
    <w:name w:val="page number"/>
    <w:basedOn w:val="DefaultParagraphFont"/>
    <w:rsid w:val="00F713F3"/>
  </w:style>
  <w:style w:type="paragraph" w:styleId="BodyText2">
    <w:name w:val="Body Text 2"/>
    <w:basedOn w:val="Normal"/>
    <w:rsid w:val="00F713F3"/>
    <w:pPr>
      <w:jc w:val="both"/>
    </w:pPr>
    <w:rPr>
      <w:rFonts w:ascii="Arial" w:hAnsi="Arial" w:cs="Arial"/>
      <w:iCs/>
      <w:sz w:val="22"/>
      <w:lang w:val="en-GB"/>
    </w:rPr>
  </w:style>
  <w:style w:type="paragraph" w:styleId="BodyTextIndent">
    <w:name w:val="Body Text Indent"/>
    <w:basedOn w:val="Normal"/>
    <w:rsid w:val="00F713F3"/>
    <w:pPr>
      <w:ind w:left="270" w:hanging="270"/>
      <w:jc w:val="both"/>
    </w:pPr>
    <w:rPr>
      <w:sz w:val="28"/>
    </w:rPr>
  </w:style>
  <w:style w:type="table" w:styleId="TableGrid">
    <w:name w:val="Table Grid"/>
    <w:basedOn w:val="TableNormal"/>
    <w:uiPriority w:val="59"/>
    <w:rsid w:val="0089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49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3C2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082453"/>
    <w:rPr>
      <w:b/>
      <w:bCs/>
    </w:rPr>
  </w:style>
  <w:style w:type="character" w:customStyle="1" w:styleId="HeaderChar">
    <w:name w:val="Header Char"/>
    <w:link w:val="Header"/>
    <w:uiPriority w:val="99"/>
    <w:rsid w:val="00082453"/>
    <w:rPr>
      <w:lang w:val="en-US" w:eastAsia="en-US"/>
    </w:rPr>
  </w:style>
  <w:style w:type="character" w:customStyle="1" w:styleId="FooterChar">
    <w:name w:val="Footer Char"/>
    <w:link w:val="Footer"/>
    <w:uiPriority w:val="99"/>
    <w:rsid w:val="00082453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8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89A"/>
    <w:rPr>
      <w:b/>
      <w:bCs/>
      <w:lang w:val="en-US" w:eastAsia="en-US"/>
    </w:rPr>
  </w:style>
  <w:style w:type="paragraph" w:styleId="NoSpacing">
    <w:name w:val="No Spacing"/>
    <w:uiPriority w:val="1"/>
    <w:qFormat/>
    <w:rsid w:val="000D55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abl-in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847C-9B91-40FE-85D1-C1D94CE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E ASSESSMENT</vt:lpstr>
    </vt:vector>
  </TitlesOfParts>
  <Company>NABL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E ASSESSMENT</dc:title>
  <dc:creator>Mr.ANIL</dc:creator>
  <cp:lastModifiedBy>Ravi Johri</cp:lastModifiedBy>
  <cp:revision>197</cp:revision>
  <cp:lastPrinted>2021-12-08T05:15:00Z</cp:lastPrinted>
  <dcterms:created xsi:type="dcterms:W3CDTF">2012-10-12T11:27:00Z</dcterms:created>
  <dcterms:modified xsi:type="dcterms:W3CDTF">2021-12-10T11:44:00Z</dcterms:modified>
</cp:coreProperties>
</file>